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28A33" w14:textId="77777777" w:rsidR="00B539AE" w:rsidRPr="00420D8D" w:rsidRDefault="00274679" w:rsidP="6BA8F171">
      <w:pPr>
        <w:snapToGrid w:val="0"/>
        <w:spacing w:line="240" w:lineRule="exact"/>
        <w:rPr>
          <w:rFonts w:ascii="標楷體" w:eastAsia="標楷體" w:hAnsi="標楷體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203F9FB" wp14:editId="06ACFFDD">
            <wp:simplePos x="0" y="0"/>
            <wp:positionH relativeFrom="column">
              <wp:posOffset>4795520</wp:posOffset>
            </wp:positionH>
            <wp:positionV relativeFrom="paragraph">
              <wp:posOffset>-4445</wp:posOffset>
            </wp:positionV>
            <wp:extent cx="997204" cy="997204"/>
            <wp:effectExtent l="0" t="0" r="0" b="0"/>
            <wp:wrapSquare wrapText="bothSides"/>
            <wp:docPr id="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" cy="99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E7512" w14:textId="77777777" w:rsidR="00434C33" w:rsidRPr="00420D8D" w:rsidRDefault="00663E65" w:rsidP="00250C32">
      <w:pPr>
        <w:snapToGrid w:val="0"/>
        <w:spacing w:line="360" w:lineRule="exact"/>
        <w:ind w:leftChars="118" w:left="283"/>
        <w:jc w:val="center"/>
        <w:rPr>
          <w:rFonts w:eastAsia="標楷體"/>
          <w:b/>
          <w:color w:val="000000"/>
          <w:sz w:val="36"/>
          <w:szCs w:val="36"/>
        </w:rPr>
      </w:pPr>
      <w:bookmarkStart w:id="0" w:name="_Toc158196463"/>
      <w:r>
        <w:rPr>
          <w:rFonts w:eastAsia="標楷體" w:hint="eastAsia"/>
          <w:b/>
          <w:color w:val="000000"/>
          <w:sz w:val="36"/>
          <w:szCs w:val="36"/>
        </w:rPr>
        <w:t>台灣</w:t>
      </w:r>
      <w:r w:rsidR="00E636B6">
        <w:rPr>
          <w:rFonts w:eastAsia="標楷體" w:hint="eastAsia"/>
          <w:b/>
          <w:color w:val="000000"/>
          <w:sz w:val="36"/>
          <w:szCs w:val="36"/>
        </w:rPr>
        <w:t>拿</w:t>
      </w:r>
      <w:proofErr w:type="gramStart"/>
      <w:r w:rsidR="00E636B6">
        <w:rPr>
          <w:rFonts w:eastAsia="標楷體" w:hint="eastAsia"/>
          <w:b/>
          <w:color w:val="000000"/>
          <w:sz w:val="36"/>
          <w:szCs w:val="36"/>
        </w:rPr>
        <w:t>撒勒人</w:t>
      </w:r>
      <w:proofErr w:type="gramEnd"/>
      <w:r w:rsidR="00E636B6">
        <w:rPr>
          <w:rFonts w:eastAsia="標楷體" w:hint="eastAsia"/>
          <w:b/>
          <w:color w:val="000000"/>
          <w:sz w:val="36"/>
          <w:szCs w:val="36"/>
        </w:rPr>
        <w:t>會神學</w:t>
      </w:r>
      <w:r w:rsidR="00434C33" w:rsidRPr="00420D8D">
        <w:rPr>
          <w:rFonts w:eastAsia="標楷體" w:hint="eastAsia"/>
          <w:b/>
          <w:color w:val="000000"/>
          <w:sz w:val="36"/>
          <w:szCs w:val="36"/>
        </w:rPr>
        <w:t>院報</w:t>
      </w:r>
      <w:r>
        <w:rPr>
          <w:rFonts w:eastAsia="標楷體" w:hint="eastAsia"/>
          <w:b/>
          <w:color w:val="000000"/>
          <w:sz w:val="36"/>
          <w:szCs w:val="36"/>
        </w:rPr>
        <w:t>考</w:t>
      </w:r>
      <w:r w:rsidR="00434C33" w:rsidRPr="00420D8D">
        <w:rPr>
          <w:rFonts w:eastAsia="標楷體" w:hint="eastAsia"/>
          <w:b/>
          <w:color w:val="000000"/>
          <w:sz w:val="36"/>
          <w:szCs w:val="36"/>
        </w:rPr>
        <w:t>申請書</w:t>
      </w:r>
      <w:bookmarkEnd w:id="0"/>
    </w:p>
    <w:p w14:paraId="672A6659" w14:textId="77777777" w:rsidR="00220836" w:rsidRDefault="00220836" w:rsidP="00434C33">
      <w:pPr>
        <w:snapToGrid w:val="0"/>
        <w:spacing w:beforeLines="50" w:before="180" w:afterLines="50" w:after="180"/>
        <w:rPr>
          <w:rFonts w:ascii="細明體" w:eastAsia="細明體" w:hAnsi="細明體" w:cs="細明體"/>
          <w:b/>
          <w:bCs/>
          <w:color w:val="000000"/>
          <w:sz w:val="26"/>
          <w:szCs w:val="26"/>
        </w:rPr>
      </w:pPr>
    </w:p>
    <w:p w14:paraId="0DEAB7BE" w14:textId="2453E21D" w:rsidR="00434C33" w:rsidRPr="00420D8D" w:rsidRDefault="00434C33" w:rsidP="00434C33">
      <w:pPr>
        <w:snapToGrid w:val="0"/>
        <w:spacing w:beforeLines="50" w:before="180" w:afterLines="50" w:after="180"/>
        <w:rPr>
          <w:rFonts w:eastAsia="標楷體"/>
          <w:b/>
          <w:bCs/>
          <w:color w:val="000000"/>
          <w:sz w:val="26"/>
          <w:szCs w:val="26"/>
        </w:rPr>
      </w:pPr>
      <w:r w:rsidRPr="00420D8D">
        <w:rPr>
          <w:rFonts w:ascii="細明體" w:eastAsia="細明體" w:hAnsi="細明體" w:cs="細明體" w:hint="eastAsia"/>
          <w:b/>
          <w:bCs/>
          <w:color w:val="000000"/>
          <w:sz w:val="26"/>
          <w:szCs w:val="26"/>
        </w:rPr>
        <w:t>◎</w:t>
      </w:r>
      <w:r w:rsidRPr="00420D8D">
        <w:rPr>
          <w:rFonts w:eastAsia="標楷體" w:hint="eastAsia"/>
          <w:b/>
          <w:bCs/>
          <w:color w:val="000000"/>
          <w:sz w:val="26"/>
          <w:szCs w:val="26"/>
        </w:rPr>
        <w:t>報名科系（請勾選）</w:t>
      </w:r>
    </w:p>
    <w:tbl>
      <w:tblPr>
        <w:tblW w:w="89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7709"/>
      </w:tblGrid>
      <w:tr w:rsidR="00250C32" w:rsidRPr="00B135CC" w14:paraId="613132F8" w14:textId="77777777" w:rsidTr="5796EB88">
        <w:trPr>
          <w:cantSplit/>
          <w:trHeight w:val="509"/>
          <w:jc w:val="center"/>
        </w:trPr>
        <w:tc>
          <w:tcPr>
            <w:tcW w:w="12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16A358" w14:textId="77777777" w:rsidR="00250C32" w:rsidRPr="00B618C3" w:rsidRDefault="00250C32" w:rsidP="009F14CA">
            <w:pPr>
              <w:snapToGrid w:val="0"/>
              <w:jc w:val="center"/>
              <w:rPr>
                <w:rFonts w:eastAsia="標楷體"/>
                <w:b/>
                <w:color w:val="000000"/>
                <w:sz w:val="27"/>
                <w:szCs w:val="27"/>
              </w:rPr>
            </w:pPr>
            <w:r w:rsidRPr="00B618C3">
              <w:rPr>
                <w:rFonts w:eastAsia="標楷體" w:hint="eastAsia"/>
                <w:b/>
                <w:color w:val="000000"/>
                <w:sz w:val="27"/>
                <w:szCs w:val="27"/>
              </w:rPr>
              <w:t>科</w:t>
            </w:r>
            <w:r w:rsidRPr="00B618C3">
              <w:rPr>
                <w:rFonts w:eastAsia="標楷體" w:hint="eastAsia"/>
                <w:b/>
                <w:color w:val="000000"/>
                <w:sz w:val="27"/>
                <w:szCs w:val="27"/>
              </w:rPr>
              <w:t xml:space="preserve"> </w:t>
            </w:r>
            <w:r w:rsidRPr="00B618C3">
              <w:rPr>
                <w:rFonts w:eastAsia="標楷體" w:hint="eastAsia"/>
                <w:b/>
                <w:color w:val="000000"/>
                <w:sz w:val="27"/>
                <w:szCs w:val="27"/>
              </w:rPr>
              <w:t>系</w:t>
            </w:r>
          </w:p>
        </w:tc>
        <w:tc>
          <w:tcPr>
            <w:tcW w:w="7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57339" w14:textId="6E83D83A" w:rsidR="00663E65" w:rsidRPr="00454998" w:rsidRDefault="00250C32" w:rsidP="00B135CC">
            <w:pPr>
              <w:snapToGrid w:val="0"/>
              <w:spacing w:line="4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5796EB88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□</w:t>
            </w:r>
            <w:r w:rsidR="00686E8C" w:rsidRPr="5796EB88"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  <w:t>神學學</w:t>
            </w:r>
            <w:r w:rsidR="00686E8C" w:rsidRPr="5796EB88">
              <w:rPr>
                <w:rFonts w:eastAsia="標楷體"/>
                <w:color w:val="000000" w:themeColor="text1"/>
                <w:sz w:val="27"/>
                <w:szCs w:val="27"/>
              </w:rPr>
              <w:t>士</w:t>
            </w:r>
            <w:r w:rsidR="00FA4696">
              <w:rPr>
                <w:rFonts w:eastAsia="標楷體" w:hint="eastAsia"/>
                <w:color w:val="000000" w:themeColor="text1"/>
                <w:sz w:val="27"/>
                <w:szCs w:val="27"/>
              </w:rPr>
              <w:t xml:space="preserve"> </w:t>
            </w:r>
            <w:r w:rsidR="00454998" w:rsidRPr="5796EB88">
              <w:rPr>
                <w:rFonts w:eastAsia="標楷體"/>
                <w:color w:val="000000" w:themeColor="text1"/>
                <w:sz w:val="27"/>
                <w:szCs w:val="27"/>
              </w:rPr>
              <w:t xml:space="preserve"> </w:t>
            </w:r>
            <w:r w:rsidR="25A53B7F" w:rsidRPr="5796EB88">
              <w:rPr>
                <w:rFonts w:eastAsia="標楷體"/>
                <w:color w:val="000000" w:themeColor="text1"/>
                <w:sz w:val="27"/>
                <w:szCs w:val="27"/>
              </w:rPr>
              <w:t xml:space="preserve">         </w:t>
            </w:r>
            <w:r w:rsidR="00FA4696">
              <w:rPr>
                <w:rFonts w:eastAsia="標楷體" w:hint="eastAsia"/>
                <w:color w:val="000000" w:themeColor="text1"/>
                <w:sz w:val="27"/>
                <w:szCs w:val="27"/>
              </w:rPr>
              <w:t xml:space="preserve"> </w:t>
            </w:r>
            <w:r w:rsidR="25A53B7F" w:rsidRPr="5796EB88">
              <w:rPr>
                <w:rFonts w:eastAsia="標楷體"/>
                <w:color w:val="000000" w:themeColor="text1"/>
                <w:sz w:val="27"/>
                <w:szCs w:val="27"/>
              </w:rPr>
              <w:t xml:space="preserve">          </w:t>
            </w:r>
            <w:r w:rsidR="00663E65" w:rsidRPr="5796EB88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□</w:t>
            </w:r>
            <w:r w:rsidR="00663E65" w:rsidRPr="5796EB88">
              <w:rPr>
                <w:rFonts w:eastAsia="標楷體"/>
                <w:color w:val="000000" w:themeColor="text1"/>
                <w:sz w:val="27"/>
                <w:szCs w:val="27"/>
              </w:rPr>
              <w:t>道學碩士科</w:t>
            </w:r>
          </w:p>
          <w:p w14:paraId="5344297A" w14:textId="2BF0592A" w:rsidR="00250C32" w:rsidRPr="00B618C3" w:rsidRDefault="00663E65" w:rsidP="5796EB88">
            <w:pPr>
              <w:snapToGrid w:val="0"/>
              <w:spacing w:line="400" w:lineRule="exact"/>
              <w:rPr>
                <w:rFonts w:eastAsia="標楷體"/>
                <w:color w:val="000000" w:themeColor="text1"/>
                <w:sz w:val="27"/>
                <w:szCs w:val="27"/>
              </w:rPr>
            </w:pPr>
            <w:r w:rsidRPr="5796EB88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□</w:t>
            </w:r>
            <w:r w:rsidRPr="5796EB88">
              <w:rPr>
                <w:rFonts w:eastAsia="標楷體"/>
                <w:color w:val="000000" w:themeColor="text1"/>
                <w:sz w:val="27"/>
                <w:szCs w:val="27"/>
              </w:rPr>
              <w:t>基督教研究碩士科</w:t>
            </w:r>
            <w:r w:rsidRPr="5796EB88">
              <w:rPr>
                <w:rFonts w:eastAsia="標楷體"/>
                <w:color w:val="000000" w:themeColor="text1"/>
                <w:sz w:val="27"/>
                <w:szCs w:val="27"/>
              </w:rPr>
              <w:t>(</w:t>
            </w:r>
            <w:r w:rsidR="00454998" w:rsidRPr="5796EB88">
              <w:rPr>
                <w:rFonts w:eastAsia="標楷體"/>
                <w:color w:val="000000" w:themeColor="text1"/>
                <w:sz w:val="27"/>
                <w:szCs w:val="27"/>
              </w:rPr>
              <w:t>二至七</w:t>
            </w:r>
            <w:r w:rsidRPr="5796EB88">
              <w:rPr>
                <w:rFonts w:eastAsia="標楷體"/>
                <w:color w:val="000000" w:themeColor="text1"/>
                <w:sz w:val="27"/>
                <w:szCs w:val="27"/>
              </w:rPr>
              <w:t>年</w:t>
            </w:r>
            <w:r w:rsidRPr="5796EB88">
              <w:rPr>
                <w:rFonts w:eastAsia="標楷體"/>
                <w:color w:val="000000" w:themeColor="text1"/>
                <w:sz w:val="27"/>
                <w:szCs w:val="27"/>
              </w:rPr>
              <w:t xml:space="preserve">) </w:t>
            </w:r>
            <w:r w:rsidR="00FA4696">
              <w:rPr>
                <w:rFonts w:eastAsia="標楷體" w:hint="eastAsia"/>
                <w:color w:val="000000" w:themeColor="text1"/>
                <w:sz w:val="27"/>
                <w:szCs w:val="27"/>
              </w:rPr>
              <w:t xml:space="preserve"> </w:t>
            </w:r>
            <w:r w:rsidR="002D753D">
              <w:rPr>
                <w:rFonts w:eastAsia="標楷體" w:hint="eastAsia"/>
                <w:color w:val="000000" w:themeColor="text1"/>
                <w:sz w:val="27"/>
                <w:szCs w:val="27"/>
              </w:rPr>
              <w:t xml:space="preserve"> </w:t>
            </w:r>
            <w:r w:rsidR="00454998" w:rsidRPr="5796EB88">
              <w:rPr>
                <w:rFonts w:eastAsia="標楷體"/>
                <w:color w:val="000000" w:themeColor="text1"/>
                <w:sz w:val="27"/>
                <w:szCs w:val="27"/>
              </w:rPr>
              <w:t xml:space="preserve"> </w:t>
            </w:r>
            <w:r w:rsidR="00461652">
              <w:rPr>
                <w:rFonts w:eastAsia="標楷體" w:hint="eastAsia"/>
                <w:color w:val="000000" w:themeColor="text1"/>
                <w:sz w:val="27"/>
                <w:szCs w:val="27"/>
              </w:rPr>
              <w:t xml:space="preserve"> </w:t>
            </w:r>
            <w:r w:rsidRPr="5796EB88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□</w:t>
            </w:r>
            <w:r w:rsidR="00454998" w:rsidRPr="5796EB88"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  <w:t>信徒領袖科</w:t>
            </w:r>
          </w:p>
          <w:p w14:paraId="0DE525B5" w14:textId="4116384B" w:rsidR="00250C32" w:rsidRDefault="00B135CC" w:rsidP="00192C8D">
            <w:pPr>
              <w:snapToGrid w:val="0"/>
              <w:spacing w:line="400" w:lineRule="exact"/>
              <w:ind w:firstLineChars="100" w:firstLine="270"/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</w:pPr>
            <w:r w:rsidRPr="5796EB88"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  <w:t>專業學分班</w:t>
            </w:r>
            <w:r w:rsidR="0EBAD376" w:rsidRPr="5796EB88"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  <w:t xml:space="preserve"> (</w:t>
            </w:r>
            <w:r w:rsidR="002D753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 xml:space="preserve"> </w:t>
            </w:r>
            <w:r w:rsidR="0EBAD376" w:rsidRPr="00461652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□</w:t>
            </w:r>
            <w:r w:rsidR="0EBAD376" w:rsidRPr="5796EB88"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  <w:t xml:space="preserve">跨文化宣教   </w:t>
            </w:r>
            <w:r w:rsidR="002D753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 xml:space="preserve"> </w:t>
            </w:r>
            <w:r w:rsidR="00461652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 xml:space="preserve"> </w:t>
            </w:r>
            <w:r w:rsidR="0EBAD376" w:rsidRPr="5796EB88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□</w:t>
            </w:r>
            <w:r w:rsidR="0EBAD376" w:rsidRPr="5796EB88"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  <w:t>教牧輔導</w:t>
            </w:r>
            <w:r w:rsidR="3A96BABF" w:rsidRPr="5796EB88"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  <w:t xml:space="preserve"> </w:t>
            </w:r>
            <w:r w:rsidR="33E9E40C" w:rsidRPr="5796EB88"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  <w:t>)</w:t>
            </w:r>
          </w:p>
          <w:p w14:paraId="062BA651" w14:textId="77777777" w:rsidR="00461652" w:rsidRPr="00B618C3" w:rsidRDefault="00461652" w:rsidP="5796EB88">
            <w:pPr>
              <w:snapToGrid w:val="0"/>
              <w:spacing w:line="400" w:lineRule="exact"/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</w:pPr>
          </w:p>
          <w:p w14:paraId="2B3FD3F5" w14:textId="316BC07D" w:rsidR="00250C32" w:rsidRPr="00B618C3" w:rsidRDefault="00250C32" w:rsidP="5796EB88">
            <w:pPr>
              <w:snapToGrid w:val="0"/>
              <w:spacing w:line="400" w:lineRule="exac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</w:p>
        </w:tc>
      </w:tr>
    </w:tbl>
    <w:p w14:paraId="287C8A8E" w14:textId="69C4AB39" w:rsidR="5796EB88" w:rsidRDefault="5796EB88" w:rsidP="5796EB88">
      <w:pPr>
        <w:spacing w:beforeLines="50" w:before="180" w:afterLines="50" w:after="180"/>
        <w:rPr>
          <w:rFonts w:ascii="細明體" w:eastAsia="細明體" w:hAnsi="細明體" w:cs="細明體"/>
          <w:b/>
          <w:bCs/>
          <w:color w:val="000000" w:themeColor="text1"/>
          <w:sz w:val="26"/>
          <w:szCs w:val="26"/>
        </w:rPr>
      </w:pPr>
    </w:p>
    <w:p w14:paraId="4AE08E8E" w14:textId="77777777" w:rsidR="00434C33" w:rsidRPr="00420D8D" w:rsidRDefault="00434C33" w:rsidP="00434C33">
      <w:pPr>
        <w:snapToGrid w:val="0"/>
        <w:spacing w:beforeLines="50" w:before="180" w:afterLines="50" w:after="180"/>
        <w:rPr>
          <w:rFonts w:eastAsia="標楷體"/>
          <w:b/>
          <w:bCs/>
          <w:color w:val="000000"/>
          <w:sz w:val="26"/>
          <w:szCs w:val="26"/>
        </w:rPr>
      </w:pPr>
      <w:r w:rsidRPr="00420D8D">
        <w:rPr>
          <w:rFonts w:ascii="細明體" w:eastAsia="細明體" w:hAnsi="細明體" w:cs="細明體" w:hint="eastAsia"/>
          <w:b/>
          <w:bCs/>
          <w:color w:val="000000"/>
          <w:sz w:val="26"/>
          <w:szCs w:val="26"/>
        </w:rPr>
        <w:t>◎</w:t>
      </w:r>
      <w:r w:rsidRPr="00420D8D">
        <w:rPr>
          <w:rFonts w:eastAsia="標楷體" w:hint="eastAsia"/>
          <w:b/>
          <w:bCs/>
          <w:color w:val="000000"/>
          <w:sz w:val="26"/>
          <w:szCs w:val="26"/>
        </w:rPr>
        <w:t>基本資料</w:t>
      </w:r>
    </w:p>
    <w:tbl>
      <w:tblPr>
        <w:tblW w:w="90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2977"/>
        <w:gridCol w:w="990"/>
        <w:gridCol w:w="2270"/>
        <w:gridCol w:w="2245"/>
      </w:tblGrid>
      <w:tr w:rsidR="00540EF1" w:rsidRPr="00420D8D" w14:paraId="2648C0D2" w14:textId="77777777" w:rsidTr="212C6C11">
        <w:trPr>
          <w:trHeight w:val="564"/>
          <w:jc w:val="center"/>
        </w:trPr>
        <w:tc>
          <w:tcPr>
            <w:tcW w:w="67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146120" w14:textId="77777777" w:rsidR="00540EF1" w:rsidRPr="00420D8D" w:rsidRDefault="00540EF1">
            <w:pPr>
              <w:snapToGrid w:val="0"/>
              <w:jc w:val="both"/>
              <w:rPr>
                <w:rFonts w:eastAsia="標楷體"/>
                <w:color w:val="000000"/>
                <w:szCs w:val="24"/>
              </w:rPr>
            </w:pPr>
            <w:r w:rsidRPr="00420D8D">
              <w:rPr>
                <w:rFonts w:eastAsia="標楷體" w:hint="eastAsia"/>
                <w:color w:val="000000"/>
                <w:szCs w:val="24"/>
              </w:rPr>
              <w:t>中文姓名：</w:t>
            </w:r>
          </w:p>
        </w:tc>
        <w:tc>
          <w:tcPr>
            <w:tcW w:w="2245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14:paraId="12492E27" w14:textId="77777777" w:rsidR="00540EF1" w:rsidRPr="00420D8D" w:rsidRDefault="00540EF1" w:rsidP="006639AE">
            <w:pPr>
              <w:snapToGrid w:val="0"/>
              <w:spacing w:beforeLines="50" w:before="180"/>
              <w:rPr>
                <w:rFonts w:eastAsia="標楷體"/>
                <w:b/>
                <w:color w:val="000000"/>
                <w:sz w:val="20"/>
                <w:szCs w:val="20"/>
                <w:u w:val="wave"/>
              </w:rPr>
            </w:pPr>
            <w:proofErr w:type="gramStart"/>
            <w:r w:rsidRPr="00420D8D">
              <w:rPr>
                <w:rFonts w:eastAsia="標楷體" w:hint="eastAsia"/>
                <w:b/>
                <w:color w:val="000000"/>
                <w:sz w:val="20"/>
                <w:szCs w:val="20"/>
                <w:u w:val="wave"/>
              </w:rPr>
              <w:t>一</w:t>
            </w:r>
            <w:proofErr w:type="gramEnd"/>
            <w:r w:rsidRPr="00420D8D">
              <w:rPr>
                <w:rFonts w:eastAsia="標楷體" w:hint="eastAsia"/>
                <w:b/>
                <w:color w:val="000000"/>
                <w:sz w:val="20"/>
                <w:szCs w:val="20"/>
                <w:u w:val="wave"/>
              </w:rPr>
              <w:t>吋照片黏貼處</w:t>
            </w:r>
          </w:p>
          <w:p w14:paraId="331D1C13" w14:textId="77777777" w:rsidR="00540EF1" w:rsidRPr="00420D8D" w:rsidRDefault="00540EF1" w:rsidP="00E636B6">
            <w:pPr>
              <w:snapToGrid w:val="0"/>
              <w:spacing w:beforeLines="50" w:before="180"/>
              <w:rPr>
                <w:rFonts w:eastAsia="標楷體"/>
                <w:color w:val="000000"/>
                <w:sz w:val="20"/>
                <w:szCs w:val="20"/>
              </w:rPr>
            </w:pPr>
            <w:r w:rsidRPr="00420D8D"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※</w:t>
            </w:r>
            <w:proofErr w:type="gramStart"/>
            <w:r w:rsidRPr="00420D8D">
              <w:rPr>
                <w:rFonts w:eastAsia="標楷體" w:hint="eastAsia"/>
                <w:color w:val="000000"/>
                <w:sz w:val="20"/>
                <w:szCs w:val="20"/>
              </w:rPr>
              <w:t>請浮貼</w:t>
            </w:r>
            <w:proofErr w:type="gramEnd"/>
          </w:p>
          <w:p w14:paraId="0A37501D" w14:textId="77777777" w:rsidR="00540EF1" w:rsidRPr="00420D8D" w:rsidRDefault="00540EF1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540EF1" w:rsidRPr="00420D8D" w14:paraId="42627CEF" w14:textId="77777777" w:rsidTr="212C6C11">
        <w:trPr>
          <w:trHeight w:val="584"/>
          <w:jc w:val="center"/>
        </w:trPr>
        <w:tc>
          <w:tcPr>
            <w:tcW w:w="6785" w:type="dxa"/>
            <w:gridSpan w:val="4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CAEA95" w14:textId="77777777" w:rsidR="00540EF1" w:rsidRPr="00420D8D" w:rsidRDefault="00540EF1" w:rsidP="00540EF1">
            <w:pPr>
              <w:snapToGrid w:val="0"/>
              <w:jc w:val="both"/>
              <w:rPr>
                <w:rFonts w:eastAsia="標楷體"/>
                <w:color w:val="000000"/>
                <w:szCs w:val="24"/>
              </w:rPr>
            </w:pPr>
            <w:r w:rsidRPr="00420D8D">
              <w:rPr>
                <w:rFonts w:eastAsia="標楷體" w:hint="eastAsia"/>
                <w:color w:val="000000"/>
                <w:szCs w:val="24"/>
              </w:rPr>
              <w:t>英文姓名</w:t>
            </w:r>
            <w:r>
              <w:rPr>
                <w:rFonts w:eastAsia="標楷體" w:hint="eastAsia"/>
                <w:color w:val="000000"/>
                <w:szCs w:val="24"/>
              </w:rPr>
              <w:t>(</w:t>
            </w:r>
            <w:r>
              <w:rPr>
                <w:rFonts w:eastAsia="標楷體" w:hint="eastAsia"/>
                <w:color w:val="000000"/>
                <w:szCs w:val="24"/>
              </w:rPr>
              <w:t>同護照</w:t>
            </w:r>
            <w:r>
              <w:rPr>
                <w:rFonts w:eastAsia="標楷體" w:hint="eastAsia"/>
                <w:color w:val="000000"/>
                <w:szCs w:val="24"/>
              </w:rPr>
              <w:t>)</w:t>
            </w:r>
            <w:r w:rsidRPr="00420D8D">
              <w:rPr>
                <w:rFonts w:eastAsia="標楷體" w:hint="eastAsia"/>
                <w:color w:val="000000"/>
                <w:szCs w:val="24"/>
              </w:rPr>
              <w:t>：</w:t>
            </w:r>
          </w:p>
        </w:tc>
        <w:tc>
          <w:tcPr>
            <w:tcW w:w="2245" w:type="dxa"/>
            <w:vMerge/>
            <w:vAlign w:val="center"/>
            <w:hideMark/>
          </w:tcPr>
          <w:p w14:paraId="5DAB6C7B" w14:textId="77777777" w:rsidR="00540EF1" w:rsidRPr="00420D8D" w:rsidRDefault="00540EF1" w:rsidP="00540EF1">
            <w:pPr>
              <w:widowControl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540EF1" w:rsidRPr="00420D8D" w14:paraId="1DDF7F87" w14:textId="77777777" w:rsidTr="212C6C11">
        <w:trPr>
          <w:trHeight w:val="584"/>
          <w:jc w:val="center"/>
        </w:trPr>
        <w:tc>
          <w:tcPr>
            <w:tcW w:w="3525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1C920B" w14:textId="77777777" w:rsidR="00540EF1" w:rsidRPr="00420D8D" w:rsidRDefault="00540EF1" w:rsidP="00540EF1">
            <w:pPr>
              <w:snapToGrid w:val="0"/>
              <w:jc w:val="both"/>
              <w:rPr>
                <w:rFonts w:eastAsia="標楷體"/>
                <w:color w:val="000000"/>
                <w:szCs w:val="24"/>
              </w:rPr>
            </w:pPr>
            <w:r w:rsidRPr="00420D8D">
              <w:rPr>
                <w:rFonts w:eastAsia="標楷體" w:hint="eastAsia"/>
                <w:color w:val="000000"/>
                <w:szCs w:val="24"/>
              </w:rPr>
              <w:t>出生日期：</w:t>
            </w:r>
            <w:r w:rsidRPr="00420D8D">
              <w:rPr>
                <w:rFonts w:eastAsia="標楷體"/>
                <w:color w:val="000000"/>
                <w:szCs w:val="24"/>
              </w:rPr>
              <w:t xml:space="preserve">     </w:t>
            </w:r>
            <w:r w:rsidRPr="00420D8D">
              <w:rPr>
                <w:rFonts w:eastAsia="標楷體" w:hint="eastAsia"/>
                <w:color w:val="000000"/>
                <w:szCs w:val="24"/>
              </w:rPr>
              <w:t>年</w:t>
            </w:r>
            <w:r w:rsidRPr="00420D8D">
              <w:rPr>
                <w:rFonts w:eastAsia="標楷體"/>
                <w:color w:val="000000"/>
                <w:szCs w:val="24"/>
              </w:rPr>
              <w:t xml:space="preserve">   </w:t>
            </w:r>
            <w:r w:rsidRPr="00420D8D">
              <w:rPr>
                <w:rFonts w:eastAsia="標楷體" w:hint="eastAsia"/>
                <w:color w:val="000000"/>
                <w:szCs w:val="24"/>
              </w:rPr>
              <w:t>月</w:t>
            </w:r>
            <w:r w:rsidRPr="00420D8D">
              <w:rPr>
                <w:rFonts w:eastAsia="標楷體"/>
                <w:color w:val="000000"/>
                <w:szCs w:val="24"/>
              </w:rPr>
              <w:t xml:space="preserve">   </w:t>
            </w:r>
            <w:r w:rsidRPr="00420D8D">
              <w:rPr>
                <w:rFonts w:eastAsia="標楷體" w:hint="eastAsia"/>
                <w:color w:val="000000"/>
                <w:szCs w:val="24"/>
              </w:rPr>
              <w:t>日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721F3D" w14:textId="77777777" w:rsidR="00540EF1" w:rsidRPr="00420D8D" w:rsidRDefault="00540EF1" w:rsidP="00540EF1">
            <w:pPr>
              <w:snapToGrid w:val="0"/>
              <w:jc w:val="both"/>
              <w:rPr>
                <w:rFonts w:eastAsia="標楷體"/>
                <w:color w:val="000000"/>
                <w:szCs w:val="24"/>
              </w:rPr>
            </w:pPr>
            <w:r w:rsidRPr="00420D8D">
              <w:rPr>
                <w:rFonts w:eastAsia="標楷體" w:hint="eastAsia"/>
                <w:color w:val="000000"/>
                <w:szCs w:val="24"/>
              </w:rPr>
              <w:t>性別：</w:t>
            </w:r>
            <w:r w:rsidRPr="00420D8D">
              <w:rPr>
                <w:rFonts w:ascii="標楷體" w:eastAsia="標楷體" w:hAnsi="標楷體" w:cs="Arial" w:hint="eastAsia"/>
                <w:color w:val="000000"/>
                <w:szCs w:val="24"/>
              </w:rPr>
              <w:t>□</w:t>
            </w:r>
            <w:r w:rsidRPr="00420D8D">
              <w:rPr>
                <w:rFonts w:eastAsia="標楷體" w:hint="eastAsia"/>
                <w:color w:val="000000"/>
                <w:szCs w:val="24"/>
              </w:rPr>
              <w:t>男</w:t>
            </w:r>
            <w:r w:rsidRPr="00420D8D">
              <w:rPr>
                <w:rFonts w:eastAsia="標楷體"/>
                <w:color w:val="000000"/>
                <w:szCs w:val="24"/>
              </w:rPr>
              <w:t xml:space="preserve"> </w:t>
            </w:r>
            <w:r w:rsidRPr="00420D8D">
              <w:rPr>
                <w:rFonts w:ascii="標楷體" w:eastAsia="標楷體" w:hAnsi="標楷體" w:cs="Arial" w:hint="eastAsia"/>
                <w:color w:val="000000"/>
                <w:szCs w:val="24"/>
              </w:rPr>
              <w:t>□</w:t>
            </w:r>
            <w:r w:rsidRPr="00420D8D">
              <w:rPr>
                <w:rFonts w:eastAsia="標楷體" w:hint="eastAsia"/>
                <w:color w:val="000000"/>
                <w:szCs w:val="24"/>
              </w:rPr>
              <w:t>女</w:t>
            </w:r>
          </w:p>
        </w:tc>
        <w:tc>
          <w:tcPr>
            <w:tcW w:w="2245" w:type="dxa"/>
            <w:vMerge/>
            <w:vAlign w:val="center"/>
          </w:tcPr>
          <w:p w14:paraId="02EB378F" w14:textId="77777777" w:rsidR="00540EF1" w:rsidRPr="00420D8D" w:rsidRDefault="00540EF1" w:rsidP="00540EF1">
            <w:pPr>
              <w:widowControl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540EF1" w:rsidRPr="00420D8D" w14:paraId="03F5BCDD" w14:textId="77777777" w:rsidTr="212C6C11">
        <w:trPr>
          <w:trHeight w:val="584"/>
          <w:jc w:val="center"/>
        </w:trPr>
        <w:tc>
          <w:tcPr>
            <w:tcW w:w="6785" w:type="dxa"/>
            <w:gridSpan w:val="4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8E7D83" w14:textId="77777777" w:rsidR="00540EF1" w:rsidRPr="00420D8D" w:rsidRDefault="00540EF1" w:rsidP="00540EF1">
            <w:pPr>
              <w:snapToGrid w:val="0"/>
              <w:jc w:val="both"/>
              <w:rPr>
                <w:rFonts w:eastAsia="標楷體"/>
                <w:color w:val="000000"/>
                <w:szCs w:val="24"/>
              </w:rPr>
            </w:pPr>
            <w:r w:rsidRPr="00420D8D">
              <w:rPr>
                <w:rFonts w:eastAsia="標楷體" w:hint="eastAsia"/>
                <w:color w:val="000000"/>
                <w:szCs w:val="24"/>
              </w:rPr>
              <w:t>身份證字號（護照號碼）：</w:t>
            </w:r>
          </w:p>
        </w:tc>
        <w:tc>
          <w:tcPr>
            <w:tcW w:w="2245" w:type="dxa"/>
            <w:vMerge/>
            <w:vAlign w:val="center"/>
            <w:hideMark/>
          </w:tcPr>
          <w:p w14:paraId="6A05A809" w14:textId="77777777" w:rsidR="00540EF1" w:rsidRPr="00420D8D" w:rsidRDefault="00540EF1" w:rsidP="00540EF1">
            <w:pPr>
              <w:widowControl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540EF1" w:rsidRPr="00420D8D" w14:paraId="0620C3F5" w14:textId="77777777" w:rsidTr="212C6C11">
        <w:trPr>
          <w:trHeight w:val="569"/>
          <w:jc w:val="center"/>
        </w:trPr>
        <w:tc>
          <w:tcPr>
            <w:tcW w:w="548" w:type="dxa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ED0DE2A" w14:textId="77777777" w:rsidR="00540EF1" w:rsidRPr="00420D8D" w:rsidRDefault="00540EF1" w:rsidP="00540EF1">
            <w:pPr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  <w:r w:rsidRPr="00420D8D">
              <w:rPr>
                <w:rFonts w:eastAsia="標楷體" w:hint="eastAsia"/>
                <w:color w:val="000000"/>
                <w:szCs w:val="24"/>
              </w:rPr>
              <w:t>通</w:t>
            </w:r>
          </w:p>
          <w:p w14:paraId="06A398A9" w14:textId="77777777" w:rsidR="00540EF1" w:rsidRPr="00420D8D" w:rsidRDefault="00540EF1" w:rsidP="00540EF1">
            <w:pPr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  <w:r w:rsidRPr="00420D8D">
              <w:rPr>
                <w:rFonts w:eastAsia="標楷體" w:hint="eastAsia"/>
                <w:color w:val="000000"/>
                <w:szCs w:val="24"/>
              </w:rPr>
              <w:t>訊</w:t>
            </w:r>
          </w:p>
          <w:p w14:paraId="238328DA" w14:textId="77777777" w:rsidR="00540EF1" w:rsidRPr="00420D8D" w:rsidRDefault="00540EF1" w:rsidP="00540EF1">
            <w:pPr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  <w:r w:rsidRPr="00420D8D">
              <w:rPr>
                <w:rFonts w:eastAsia="標楷體" w:hint="eastAsia"/>
                <w:color w:val="000000"/>
                <w:szCs w:val="24"/>
              </w:rPr>
              <w:t>資</w:t>
            </w:r>
          </w:p>
          <w:p w14:paraId="6236EC18" w14:textId="77777777" w:rsidR="00540EF1" w:rsidRPr="00420D8D" w:rsidRDefault="00540EF1" w:rsidP="00540EF1">
            <w:pPr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  <w:r w:rsidRPr="00420D8D">
              <w:rPr>
                <w:rFonts w:eastAsia="標楷體" w:hint="eastAsia"/>
                <w:color w:val="000000"/>
                <w:szCs w:val="24"/>
              </w:rPr>
              <w:t>料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34C964" w14:textId="77777777" w:rsidR="00540EF1" w:rsidRPr="00420D8D" w:rsidRDefault="00540EF1" w:rsidP="00540EF1">
            <w:pPr>
              <w:snapToGrid w:val="0"/>
              <w:jc w:val="both"/>
              <w:rPr>
                <w:rFonts w:eastAsia="標楷體"/>
                <w:color w:val="000000"/>
                <w:szCs w:val="24"/>
              </w:rPr>
            </w:pPr>
            <w:r w:rsidRPr="00420D8D">
              <w:rPr>
                <w:rFonts w:eastAsia="標楷體" w:hint="eastAsia"/>
                <w:color w:val="000000"/>
                <w:szCs w:val="24"/>
              </w:rPr>
              <w:t>電話（</w:t>
            </w:r>
            <w:r w:rsidRPr="00420D8D">
              <w:rPr>
                <w:rFonts w:eastAsia="標楷體"/>
                <w:color w:val="000000"/>
                <w:szCs w:val="24"/>
              </w:rPr>
              <w:t>H</w:t>
            </w:r>
            <w:r w:rsidRPr="00420D8D">
              <w:rPr>
                <w:rFonts w:eastAsia="標楷體" w:hint="eastAsia"/>
                <w:color w:val="000000"/>
                <w:szCs w:val="24"/>
              </w:rPr>
              <w:t>）：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E8EC64" w14:textId="77777777" w:rsidR="00540EF1" w:rsidRPr="00420D8D" w:rsidRDefault="00540EF1" w:rsidP="00540EF1">
            <w:pPr>
              <w:snapToGrid w:val="0"/>
              <w:jc w:val="both"/>
              <w:rPr>
                <w:rFonts w:eastAsia="標楷體"/>
                <w:color w:val="000000"/>
                <w:szCs w:val="24"/>
              </w:rPr>
            </w:pPr>
            <w:r w:rsidRPr="00420D8D">
              <w:rPr>
                <w:rFonts w:eastAsia="標楷體" w:hint="eastAsia"/>
                <w:color w:val="000000"/>
                <w:szCs w:val="24"/>
              </w:rPr>
              <w:t>手機（</w:t>
            </w:r>
            <w:r w:rsidRPr="00420D8D">
              <w:rPr>
                <w:rFonts w:eastAsia="標楷體"/>
                <w:color w:val="000000"/>
                <w:szCs w:val="24"/>
              </w:rPr>
              <w:t>M</w:t>
            </w:r>
            <w:r w:rsidRPr="00420D8D">
              <w:rPr>
                <w:rFonts w:eastAsia="標楷體" w:hint="eastAsia"/>
                <w:color w:val="000000"/>
                <w:szCs w:val="24"/>
              </w:rPr>
              <w:t>）：</w:t>
            </w:r>
          </w:p>
        </w:tc>
        <w:tc>
          <w:tcPr>
            <w:tcW w:w="2245" w:type="dxa"/>
            <w:vMerge/>
            <w:vAlign w:val="center"/>
            <w:hideMark/>
          </w:tcPr>
          <w:p w14:paraId="5A39BBE3" w14:textId="77777777" w:rsidR="00540EF1" w:rsidRPr="00420D8D" w:rsidRDefault="00540EF1" w:rsidP="00540EF1">
            <w:pPr>
              <w:widowControl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540EF1" w:rsidRPr="00420D8D" w14:paraId="16F19575" w14:textId="77777777" w:rsidTr="212C6C11">
        <w:trPr>
          <w:trHeight w:val="557"/>
          <w:jc w:val="center"/>
        </w:trPr>
        <w:tc>
          <w:tcPr>
            <w:tcW w:w="548" w:type="dxa"/>
            <w:vMerge/>
            <w:vAlign w:val="center"/>
            <w:hideMark/>
          </w:tcPr>
          <w:p w14:paraId="41C8F396" w14:textId="77777777" w:rsidR="00540EF1" w:rsidRPr="00420D8D" w:rsidRDefault="00540EF1" w:rsidP="00540EF1">
            <w:pPr>
              <w:widowControl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A30A59" w14:textId="77777777" w:rsidR="00540EF1" w:rsidRPr="00420D8D" w:rsidRDefault="00540EF1" w:rsidP="00540EF1">
            <w:pPr>
              <w:snapToGrid w:val="0"/>
              <w:jc w:val="both"/>
              <w:rPr>
                <w:rFonts w:eastAsia="標楷體"/>
                <w:color w:val="000000"/>
                <w:szCs w:val="24"/>
              </w:rPr>
            </w:pPr>
            <w:r w:rsidRPr="00420D8D">
              <w:rPr>
                <w:rFonts w:eastAsia="標楷體"/>
                <w:color w:val="000000"/>
                <w:szCs w:val="24"/>
              </w:rPr>
              <w:t>E-mail</w:t>
            </w:r>
            <w:r w:rsidRPr="00420D8D">
              <w:rPr>
                <w:rFonts w:eastAsia="標楷體" w:hint="eastAsia"/>
                <w:color w:val="000000"/>
                <w:szCs w:val="24"/>
              </w:rPr>
              <w:t>：</w:t>
            </w:r>
          </w:p>
        </w:tc>
        <w:tc>
          <w:tcPr>
            <w:tcW w:w="2245" w:type="dxa"/>
            <w:vMerge/>
            <w:vAlign w:val="center"/>
            <w:hideMark/>
          </w:tcPr>
          <w:p w14:paraId="72A3D3EC" w14:textId="77777777" w:rsidR="00540EF1" w:rsidRPr="00420D8D" w:rsidRDefault="00540EF1" w:rsidP="00540EF1">
            <w:pPr>
              <w:widowControl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540EF1" w:rsidRPr="00420D8D" w14:paraId="62A462FD" w14:textId="77777777" w:rsidTr="212C6C11">
        <w:trPr>
          <w:trHeight w:val="551"/>
          <w:jc w:val="center"/>
        </w:trPr>
        <w:tc>
          <w:tcPr>
            <w:tcW w:w="548" w:type="dxa"/>
            <w:vMerge/>
            <w:vAlign w:val="center"/>
            <w:hideMark/>
          </w:tcPr>
          <w:p w14:paraId="0D0B940D" w14:textId="77777777" w:rsidR="00540EF1" w:rsidRPr="00420D8D" w:rsidRDefault="00540EF1" w:rsidP="00540EF1">
            <w:pPr>
              <w:widowControl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4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14:paraId="7C728606" w14:textId="77777777" w:rsidR="00540EF1" w:rsidRDefault="00540EF1" w:rsidP="00540EF1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420D8D">
              <w:rPr>
                <w:rFonts w:eastAsia="標楷體" w:hint="eastAsia"/>
                <w:color w:val="000000"/>
                <w:szCs w:val="24"/>
              </w:rPr>
              <w:t>通訊地址：</w:t>
            </w:r>
            <w:r w:rsidRPr="00E00F52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□□□</w:t>
            </w:r>
          </w:p>
          <w:p w14:paraId="7E34CF5F" w14:textId="77777777" w:rsidR="00AC574D" w:rsidRPr="00420D8D" w:rsidRDefault="00AC574D" w:rsidP="00540EF1">
            <w:pPr>
              <w:snapToGrid w:val="0"/>
              <w:jc w:val="both"/>
              <w:rPr>
                <w:rFonts w:eastAsia="標楷體"/>
                <w:color w:val="000000"/>
                <w:szCs w:val="24"/>
              </w:rPr>
            </w:pPr>
          </w:p>
        </w:tc>
      </w:tr>
      <w:tr w:rsidR="00540EF1" w:rsidRPr="00420D8D" w14:paraId="3194C659" w14:textId="77777777" w:rsidTr="212C6C11">
        <w:trPr>
          <w:trHeight w:val="559"/>
          <w:jc w:val="center"/>
        </w:trPr>
        <w:tc>
          <w:tcPr>
            <w:tcW w:w="548" w:type="dxa"/>
            <w:vMerge/>
            <w:vAlign w:val="center"/>
            <w:hideMark/>
          </w:tcPr>
          <w:p w14:paraId="0E27B00A" w14:textId="77777777" w:rsidR="00540EF1" w:rsidRPr="00420D8D" w:rsidRDefault="00540EF1" w:rsidP="00540EF1">
            <w:pPr>
              <w:widowControl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4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C64A40" w14:textId="7871219C" w:rsidR="00057ACD" w:rsidRDefault="00540EF1" w:rsidP="00057ACD">
            <w:pPr>
              <w:snapToGrid w:val="0"/>
              <w:jc w:val="both"/>
              <w:rPr>
                <w:rFonts w:eastAsia="標楷體"/>
                <w:color w:val="000000"/>
                <w:szCs w:val="24"/>
              </w:rPr>
            </w:pPr>
            <w:r w:rsidRPr="00420D8D">
              <w:rPr>
                <w:rFonts w:eastAsia="標楷體" w:hint="eastAsia"/>
                <w:color w:val="000000"/>
                <w:szCs w:val="24"/>
              </w:rPr>
              <w:t>戶籍地址：</w:t>
            </w:r>
            <w:r w:rsidR="00057ACD" w:rsidRPr="00E00F52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□□□</w:t>
            </w:r>
            <w:r w:rsidRPr="00420D8D">
              <w:rPr>
                <w:rFonts w:eastAsia="標楷體"/>
                <w:color w:val="000000"/>
                <w:szCs w:val="24"/>
              </w:rPr>
              <w:t xml:space="preserve">                 </w:t>
            </w:r>
            <w:r w:rsidR="00AC574D">
              <w:rPr>
                <w:rFonts w:eastAsia="標楷體" w:hint="eastAsia"/>
                <w:color w:val="000000"/>
                <w:szCs w:val="24"/>
              </w:rPr>
              <w:t xml:space="preserve">                          </w:t>
            </w:r>
          </w:p>
          <w:p w14:paraId="5A7BEF05" w14:textId="63B59FF4" w:rsidR="00540EF1" w:rsidRPr="00420D8D" w:rsidRDefault="00540EF1" w:rsidP="00057ACD">
            <w:pPr>
              <w:snapToGrid w:val="0"/>
              <w:ind w:firstLineChars="2900" w:firstLine="6960"/>
              <w:jc w:val="both"/>
              <w:rPr>
                <w:rFonts w:eastAsia="標楷體"/>
                <w:color w:val="000000"/>
                <w:szCs w:val="24"/>
              </w:rPr>
            </w:pPr>
            <w:r w:rsidRPr="00420D8D">
              <w:rPr>
                <w:rFonts w:eastAsia="標楷體" w:hint="eastAsia"/>
                <w:color w:val="000000"/>
                <w:szCs w:val="24"/>
              </w:rPr>
              <w:t>或</w:t>
            </w:r>
            <w:r w:rsidRPr="00420D8D">
              <w:rPr>
                <w:rFonts w:ascii="標楷體" w:eastAsia="標楷體" w:hAnsi="標楷體" w:cs="Arial" w:hint="eastAsia"/>
                <w:color w:val="000000"/>
                <w:szCs w:val="24"/>
              </w:rPr>
              <w:t>□</w:t>
            </w:r>
            <w:r w:rsidRPr="00420D8D">
              <w:rPr>
                <w:rFonts w:eastAsia="標楷體" w:hint="eastAsia"/>
                <w:color w:val="000000"/>
                <w:szCs w:val="24"/>
              </w:rPr>
              <w:t>同上</w:t>
            </w:r>
          </w:p>
        </w:tc>
      </w:tr>
      <w:tr w:rsidR="00540EF1" w:rsidRPr="00420D8D" w14:paraId="2739C936" w14:textId="77777777" w:rsidTr="212C6C11">
        <w:trPr>
          <w:trHeight w:val="598"/>
          <w:jc w:val="center"/>
        </w:trPr>
        <w:tc>
          <w:tcPr>
            <w:tcW w:w="451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F6C2E6" w14:textId="77777777" w:rsidR="00540EF1" w:rsidRPr="00420D8D" w:rsidRDefault="00540EF1" w:rsidP="00540EF1">
            <w:pPr>
              <w:snapToGrid w:val="0"/>
              <w:jc w:val="both"/>
              <w:rPr>
                <w:rFonts w:eastAsia="標楷體"/>
                <w:color w:val="000000"/>
                <w:szCs w:val="24"/>
              </w:rPr>
            </w:pPr>
            <w:r w:rsidRPr="00420D8D">
              <w:rPr>
                <w:rFonts w:eastAsia="標楷體" w:hint="eastAsia"/>
                <w:color w:val="000000"/>
                <w:szCs w:val="24"/>
              </w:rPr>
              <w:t>婚姻狀況：</w:t>
            </w:r>
            <w:r w:rsidRPr="00420D8D">
              <w:rPr>
                <w:rFonts w:ascii="標楷體" w:eastAsia="標楷體" w:hAnsi="標楷體" w:cs="Arial" w:hint="eastAsia"/>
                <w:color w:val="000000"/>
                <w:szCs w:val="24"/>
              </w:rPr>
              <w:t>□</w:t>
            </w:r>
            <w:r w:rsidRPr="00420D8D">
              <w:rPr>
                <w:rFonts w:eastAsia="標楷體" w:hint="eastAsia"/>
                <w:color w:val="000000"/>
                <w:szCs w:val="24"/>
              </w:rPr>
              <w:t>已婚</w:t>
            </w:r>
            <w:r w:rsidRPr="00420D8D">
              <w:rPr>
                <w:rFonts w:eastAsia="標楷體"/>
                <w:color w:val="000000"/>
                <w:szCs w:val="24"/>
              </w:rPr>
              <w:t xml:space="preserve"> </w:t>
            </w:r>
            <w:r w:rsidRPr="00420D8D">
              <w:rPr>
                <w:rFonts w:ascii="標楷體" w:eastAsia="標楷體" w:hAnsi="標楷體" w:cs="Arial" w:hint="eastAsia"/>
                <w:color w:val="000000"/>
                <w:szCs w:val="24"/>
              </w:rPr>
              <w:t>□</w:t>
            </w:r>
            <w:r w:rsidRPr="00420D8D">
              <w:rPr>
                <w:rFonts w:eastAsia="標楷體" w:hint="eastAsia"/>
                <w:color w:val="000000"/>
                <w:szCs w:val="24"/>
              </w:rPr>
              <w:t>未婚</w:t>
            </w:r>
            <w:r w:rsidRPr="00420D8D">
              <w:rPr>
                <w:rFonts w:eastAsia="標楷體"/>
                <w:color w:val="000000"/>
                <w:szCs w:val="24"/>
              </w:rPr>
              <w:t xml:space="preserve"> </w:t>
            </w:r>
            <w:r w:rsidRPr="00420D8D">
              <w:rPr>
                <w:rFonts w:ascii="標楷體" w:eastAsia="標楷體" w:hAnsi="標楷體" w:cs="Arial" w:hint="eastAsia"/>
                <w:color w:val="000000"/>
                <w:szCs w:val="24"/>
              </w:rPr>
              <w:t>□</w:t>
            </w:r>
            <w:r w:rsidRPr="00420D8D">
              <w:rPr>
                <w:rFonts w:eastAsia="標楷體" w:hint="eastAsia"/>
                <w:color w:val="000000"/>
                <w:szCs w:val="24"/>
              </w:rPr>
              <w:t>其他：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14:paraId="7AE2D222" w14:textId="77777777" w:rsidR="00540EF1" w:rsidRPr="00420D8D" w:rsidRDefault="00540EF1" w:rsidP="00540EF1">
            <w:pPr>
              <w:snapToGrid w:val="0"/>
              <w:jc w:val="both"/>
              <w:rPr>
                <w:rFonts w:eastAsia="標楷體"/>
                <w:color w:val="000000"/>
                <w:szCs w:val="24"/>
              </w:rPr>
            </w:pPr>
            <w:r w:rsidRPr="00420D8D">
              <w:rPr>
                <w:rFonts w:eastAsia="標楷體" w:hint="eastAsia"/>
                <w:color w:val="000000"/>
                <w:szCs w:val="24"/>
              </w:rPr>
              <w:t>子女狀況：男</w:t>
            </w:r>
            <w:r w:rsidRPr="00420D8D">
              <w:rPr>
                <w:rFonts w:eastAsia="標楷體"/>
                <w:color w:val="000000"/>
                <w:szCs w:val="24"/>
                <w:u w:val="single"/>
              </w:rPr>
              <w:t xml:space="preserve">    </w:t>
            </w:r>
            <w:r w:rsidRPr="00420D8D">
              <w:rPr>
                <w:rFonts w:eastAsia="標楷體" w:hint="eastAsia"/>
                <w:color w:val="000000"/>
                <w:szCs w:val="24"/>
              </w:rPr>
              <w:t>名／女</w:t>
            </w:r>
            <w:r w:rsidRPr="00420D8D">
              <w:rPr>
                <w:rFonts w:eastAsia="標楷體"/>
                <w:color w:val="000000"/>
                <w:szCs w:val="24"/>
                <w:u w:val="single"/>
              </w:rPr>
              <w:t xml:space="preserve">    </w:t>
            </w:r>
            <w:r w:rsidRPr="00420D8D">
              <w:rPr>
                <w:rFonts w:eastAsia="標楷體" w:hint="eastAsia"/>
                <w:color w:val="000000"/>
                <w:szCs w:val="24"/>
              </w:rPr>
              <w:t>名</w:t>
            </w:r>
          </w:p>
        </w:tc>
      </w:tr>
      <w:tr w:rsidR="00540EF1" w:rsidRPr="00420D8D" w14:paraId="6F4B0EB7" w14:textId="77777777" w:rsidTr="212C6C11">
        <w:trPr>
          <w:trHeight w:val="561"/>
          <w:jc w:val="center"/>
        </w:trPr>
        <w:tc>
          <w:tcPr>
            <w:tcW w:w="4515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CE759E" w14:textId="77777777" w:rsidR="00540EF1" w:rsidRDefault="00540EF1" w:rsidP="00540EF1">
            <w:pPr>
              <w:snapToGrid w:val="0"/>
              <w:jc w:val="both"/>
              <w:rPr>
                <w:rFonts w:eastAsia="標楷體"/>
                <w:color w:val="000000"/>
                <w:szCs w:val="24"/>
              </w:rPr>
            </w:pPr>
            <w:r w:rsidRPr="00420D8D">
              <w:rPr>
                <w:rFonts w:eastAsia="標楷體" w:hint="eastAsia"/>
                <w:color w:val="000000"/>
                <w:szCs w:val="24"/>
              </w:rPr>
              <w:t>配偶姓名：</w:t>
            </w:r>
          </w:p>
          <w:p w14:paraId="49F632D2" w14:textId="77777777" w:rsidR="008F7F45" w:rsidRPr="00420D8D" w:rsidRDefault="008F7F45" w:rsidP="00540EF1">
            <w:pPr>
              <w:snapToGrid w:val="0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14:paraId="776DB4FA" w14:textId="77777777" w:rsidR="00540EF1" w:rsidRDefault="00540EF1" w:rsidP="00540EF1">
            <w:pPr>
              <w:snapToGrid w:val="0"/>
              <w:jc w:val="both"/>
              <w:rPr>
                <w:rFonts w:eastAsia="標楷體"/>
                <w:color w:val="000000"/>
                <w:szCs w:val="24"/>
              </w:rPr>
            </w:pPr>
            <w:r w:rsidRPr="00420D8D">
              <w:rPr>
                <w:rFonts w:eastAsia="標楷體" w:hint="eastAsia"/>
                <w:color w:val="000000"/>
                <w:szCs w:val="24"/>
              </w:rPr>
              <w:t>配偶簽名：</w:t>
            </w:r>
          </w:p>
          <w:p w14:paraId="64510248" w14:textId="77777777" w:rsidR="008F7F45" w:rsidRPr="00420D8D" w:rsidRDefault="008F7F45" w:rsidP="00540EF1">
            <w:pPr>
              <w:snapToGrid w:val="0"/>
              <w:jc w:val="both"/>
              <w:rPr>
                <w:rFonts w:eastAsia="標楷體"/>
                <w:color w:val="000000"/>
                <w:szCs w:val="24"/>
              </w:rPr>
            </w:pPr>
          </w:p>
        </w:tc>
      </w:tr>
      <w:tr w:rsidR="00540EF1" w:rsidRPr="00420D8D" w14:paraId="3B6A07D8" w14:textId="77777777" w:rsidTr="212C6C11">
        <w:trPr>
          <w:trHeight w:val="208"/>
          <w:jc w:val="center"/>
        </w:trPr>
        <w:tc>
          <w:tcPr>
            <w:tcW w:w="9030" w:type="dxa"/>
            <w:gridSpan w:val="5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F1E50" w14:textId="77777777" w:rsidR="00540EF1" w:rsidRPr="00420D8D" w:rsidRDefault="00540EF1" w:rsidP="00540EF1">
            <w:pPr>
              <w:snapToGrid w:val="0"/>
              <w:rPr>
                <w:rFonts w:eastAsia="標楷體"/>
                <w:color w:val="000000"/>
                <w:szCs w:val="24"/>
              </w:rPr>
            </w:pPr>
            <w:r w:rsidRPr="00420D8D">
              <w:rPr>
                <w:rFonts w:eastAsia="標楷體" w:hint="eastAsia"/>
                <w:b/>
                <w:color w:val="000000"/>
                <w:szCs w:val="24"/>
              </w:rPr>
              <w:t>（</w:t>
            </w:r>
            <w:r w:rsidRPr="00454998">
              <w:rPr>
                <w:rFonts w:eastAsia="標楷體" w:hint="eastAsia"/>
                <w:b/>
                <w:bCs/>
                <w:color w:val="0070C0"/>
                <w:szCs w:val="24"/>
              </w:rPr>
              <w:t>報考</w:t>
            </w:r>
            <w:r w:rsidRPr="00454998">
              <w:rPr>
                <w:rFonts w:eastAsia="標楷體" w:hint="eastAsia"/>
                <w:b/>
                <w:bCs/>
                <w:color w:val="0070C0"/>
                <w:szCs w:val="24"/>
                <w:u w:val="single"/>
              </w:rPr>
              <w:t>道學碩士</w:t>
            </w:r>
            <w:r w:rsidRPr="00454998">
              <w:rPr>
                <w:rFonts w:eastAsia="標楷體" w:hint="eastAsia"/>
                <w:b/>
                <w:bCs/>
                <w:color w:val="0070C0"/>
                <w:szCs w:val="24"/>
              </w:rPr>
              <w:t>必填</w:t>
            </w:r>
            <w:r w:rsidRPr="00420D8D">
              <w:rPr>
                <w:rFonts w:eastAsia="標楷體" w:hint="eastAsia"/>
                <w:b/>
                <w:color w:val="000000"/>
                <w:szCs w:val="24"/>
              </w:rPr>
              <w:t>）</w:t>
            </w:r>
            <w:r w:rsidRPr="00420D8D">
              <w:rPr>
                <w:rFonts w:eastAsia="標楷體" w:hint="eastAsia"/>
                <w:color w:val="000000"/>
                <w:szCs w:val="24"/>
              </w:rPr>
              <w:t>已婚者請簡述家庭成員信仰及配偶同意簽名</w:t>
            </w:r>
          </w:p>
          <w:p w14:paraId="60061E4C" w14:textId="77777777" w:rsidR="00540EF1" w:rsidRPr="00420D8D" w:rsidRDefault="00540EF1" w:rsidP="00540EF1">
            <w:pPr>
              <w:snapToGrid w:val="0"/>
              <w:rPr>
                <w:rFonts w:eastAsia="標楷體"/>
                <w:color w:val="000000"/>
                <w:szCs w:val="24"/>
              </w:rPr>
            </w:pPr>
          </w:p>
          <w:p w14:paraId="44EAFD9C" w14:textId="77777777" w:rsidR="00540EF1" w:rsidRPr="00420D8D" w:rsidRDefault="00540EF1" w:rsidP="00540EF1">
            <w:pPr>
              <w:snapToGrid w:val="0"/>
              <w:rPr>
                <w:rFonts w:eastAsia="標楷體"/>
                <w:color w:val="000000"/>
                <w:szCs w:val="24"/>
              </w:rPr>
            </w:pPr>
          </w:p>
          <w:p w14:paraId="176042AA" w14:textId="77777777" w:rsidR="00540EF1" w:rsidRDefault="00540EF1" w:rsidP="00540EF1">
            <w:pPr>
              <w:snapToGrid w:val="0"/>
              <w:rPr>
                <w:rFonts w:eastAsia="標楷體"/>
                <w:color w:val="000000"/>
                <w:szCs w:val="24"/>
              </w:rPr>
            </w:pPr>
          </w:p>
          <w:p w14:paraId="4DDE6439" w14:textId="77777777" w:rsidR="00AC574D" w:rsidRDefault="00AC574D" w:rsidP="00540EF1">
            <w:pPr>
              <w:snapToGrid w:val="0"/>
              <w:rPr>
                <w:rFonts w:eastAsia="標楷體"/>
                <w:color w:val="000000"/>
                <w:szCs w:val="24"/>
              </w:rPr>
            </w:pPr>
          </w:p>
          <w:p w14:paraId="4B94D5A5" w14:textId="77777777" w:rsidR="00AC574D" w:rsidRPr="00420D8D" w:rsidRDefault="00AC574D" w:rsidP="00540EF1">
            <w:pPr>
              <w:snapToGrid w:val="0"/>
              <w:rPr>
                <w:rFonts w:eastAsia="標楷體"/>
                <w:color w:val="000000"/>
                <w:szCs w:val="24"/>
              </w:rPr>
            </w:pPr>
          </w:p>
        </w:tc>
      </w:tr>
    </w:tbl>
    <w:p w14:paraId="5806439E" w14:textId="2A89190C" w:rsidR="54B135E4" w:rsidRDefault="54B135E4" w:rsidP="54B135E4">
      <w:pPr>
        <w:spacing w:beforeLines="50" w:before="180" w:afterLines="50" w:after="180"/>
        <w:rPr>
          <w:rFonts w:ascii="細明體" w:eastAsia="細明體" w:hAnsi="細明體" w:cs="細明體"/>
          <w:b/>
          <w:bCs/>
          <w:color w:val="000000" w:themeColor="text1"/>
          <w:sz w:val="26"/>
          <w:szCs w:val="26"/>
        </w:rPr>
      </w:pPr>
    </w:p>
    <w:p w14:paraId="1A0C97F1" w14:textId="77777777" w:rsidR="00AC574D" w:rsidRDefault="00AC574D" w:rsidP="54B135E4">
      <w:pPr>
        <w:spacing w:beforeLines="50" w:before="180" w:afterLines="50" w:after="180"/>
        <w:rPr>
          <w:rFonts w:ascii="細明體" w:eastAsia="細明體" w:hAnsi="細明體" w:cs="細明體"/>
          <w:b/>
          <w:bCs/>
          <w:color w:val="000000" w:themeColor="text1"/>
          <w:sz w:val="26"/>
          <w:szCs w:val="26"/>
        </w:rPr>
      </w:pPr>
    </w:p>
    <w:p w14:paraId="268033F0" w14:textId="77777777" w:rsidR="00AC574D" w:rsidRDefault="00AC574D" w:rsidP="54B135E4">
      <w:pPr>
        <w:spacing w:beforeLines="50" w:before="180" w:afterLines="50" w:after="180"/>
        <w:rPr>
          <w:rFonts w:ascii="細明體" w:eastAsia="細明體" w:hAnsi="細明體" w:cs="細明體"/>
          <w:b/>
          <w:bCs/>
          <w:color w:val="000000" w:themeColor="text1"/>
          <w:sz w:val="26"/>
          <w:szCs w:val="26"/>
        </w:rPr>
      </w:pPr>
    </w:p>
    <w:p w14:paraId="237E8B80" w14:textId="77777777" w:rsidR="00AC574D" w:rsidRDefault="00AC574D" w:rsidP="54B135E4">
      <w:pPr>
        <w:spacing w:beforeLines="50" w:before="180" w:afterLines="50" w:after="180"/>
        <w:rPr>
          <w:rFonts w:ascii="細明體" w:eastAsia="細明體" w:hAnsi="細明體" w:cs="細明體"/>
          <w:b/>
          <w:bCs/>
          <w:color w:val="000000" w:themeColor="text1"/>
          <w:sz w:val="26"/>
          <w:szCs w:val="26"/>
        </w:rPr>
      </w:pPr>
    </w:p>
    <w:p w14:paraId="32915833" w14:textId="77777777" w:rsidR="00AC574D" w:rsidRDefault="00AC574D" w:rsidP="54B135E4">
      <w:pPr>
        <w:spacing w:beforeLines="50" w:before="180" w:afterLines="50" w:after="180"/>
        <w:rPr>
          <w:rFonts w:ascii="細明體" w:eastAsia="細明體" w:hAnsi="細明體" w:cs="細明體"/>
          <w:b/>
          <w:bCs/>
          <w:color w:val="000000" w:themeColor="text1"/>
          <w:sz w:val="26"/>
          <w:szCs w:val="26"/>
        </w:rPr>
      </w:pPr>
    </w:p>
    <w:p w14:paraId="2331EA09" w14:textId="77777777" w:rsidR="00AC574D" w:rsidRDefault="00AC574D" w:rsidP="54B135E4">
      <w:pPr>
        <w:spacing w:beforeLines="50" w:before="180" w:afterLines="50" w:after="180"/>
        <w:rPr>
          <w:rFonts w:ascii="細明體" w:eastAsia="細明體" w:hAnsi="細明體" w:cs="細明體"/>
          <w:b/>
          <w:bCs/>
          <w:color w:val="000000" w:themeColor="text1"/>
          <w:sz w:val="26"/>
          <w:szCs w:val="26"/>
        </w:rPr>
      </w:pPr>
    </w:p>
    <w:p w14:paraId="1DF9926D" w14:textId="5398B490" w:rsidR="00434C33" w:rsidRPr="00420D8D" w:rsidRDefault="00434C33" w:rsidP="5796EB88">
      <w:pPr>
        <w:snapToGrid w:val="0"/>
        <w:spacing w:beforeLines="50" w:before="180" w:afterLines="50" w:after="180"/>
        <w:rPr>
          <w:rFonts w:eastAsia="標楷體" w:hint="eastAsia"/>
          <w:b/>
          <w:bCs/>
          <w:color w:val="000000"/>
          <w:sz w:val="26"/>
          <w:szCs w:val="26"/>
        </w:rPr>
      </w:pPr>
      <w:r w:rsidRPr="5796EB88">
        <w:rPr>
          <w:rFonts w:ascii="細明體" w:eastAsia="細明體" w:hAnsi="細明體" w:cs="細明體"/>
          <w:b/>
          <w:bCs/>
          <w:color w:val="000000" w:themeColor="text1"/>
          <w:sz w:val="26"/>
          <w:szCs w:val="26"/>
        </w:rPr>
        <w:t>◎</w:t>
      </w:r>
      <w:r w:rsidRPr="5796EB88">
        <w:rPr>
          <w:rFonts w:eastAsia="標楷體"/>
          <w:b/>
          <w:bCs/>
          <w:color w:val="000000" w:themeColor="text1"/>
          <w:sz w:val="26"/>
          <w:szCs w:val="26"/>
        </w:rPr>
        <w:t>所屬教會及受洗教會</w:t>
      </w:r>
    </w:p>
    <w:tbl>
      <w:tblPr>
        <w:tblW w:w="90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2"/>
        <w:gridCol w:w="4523"/>
      </w:tblGrid>
      <w:tr w:rsidR="00434C33" w:rsidRPr="00420D8D" w14:paraId="11703BC1" w14:textId="77777777" w:rsidTr="5796EB88">
        <w:trPr>
          <w:trHeight w:val="516"/>
          <w:jc w:val="center"/>
        </w:trPr>
        <w:tc>
          <w:tcPr>
            <w:tcW w:w="452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8AFB0D" w14:textId="77777777" w:rsidR="00434C33" w:rsidRPr="00420D8D" w:rsidRDefault="00434C33">
            <w:pPr>
              <w:snapToGrid w:val="0"/>
              <w:jc w:val="both"/>
              <w:rPr>
                <w:rFonts w:eastAsia="標楷體"/>
                <w:color w:val="000000"/>
                <w:szCs w:val="24"/>
              </w:rPr>
            </w:pPr>
            <w:r w:rsidRPr="00420D8D">
              <w:rPr>
                <w:rFonts w:eastAsia="標楷體" w:hint="eastAsia"/>
                <w:color w:val="000000"/>
                <w:szCs w:val="24"/>
              </w:rPr>
              <w:t>所屬教會：</w:t>
            </w:r>
          </w:p>
        </w:tc>
        <w:tc>
          <w:tcPr>
            <w:tcW w:w="452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3D303F8E" w14:textId="77777777" w:rsidR="00434C33" w:rsidRPr="00420D8D" w:rsidRDefault="00434C33">
            <w:pPr>
              <w:snapToGrid w:val="0"/>
              <w:jc w:val="both"/>
              <w:rPr>
                <w:rFonts w:eastAsia="標楷體"/>
                <w:color w:val="000000"/>
                <w:szCs w:val="24"/>
              </w:rPr>
            </w:pPr>
            <w:r w:rsidRPr="00420D8D">
              <w:rPr>
                <w:rFonts w:eastAsia="標楷體" w:hint="eastAsia"/>
                <w:color w:val="000000"/>
                <w:szCs w:val="24"/>
              </w:rPr>
              <w:t>教會電話：</w:t>
            </w:r>
          </w:p>
        </w:tc>
      </w:tr>
      <w:tr w:rsidR="00434C33" w:rsidRPr="00420D8D" w14:paraId="7F7C76C5" w14:textId="77777777" w:rsidTr="5796EB88">
        <w:trPr>
          <w:trHeight w:val="589"/>
          <w:jc w:val="center"/>
        </w:trPr>
        <w:tc>
          <w:tcPr>
            <w:tcW w:w="90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31300368" w14:textId="77777777" w:rsidR="00434C33" w:rsidRPr="00420D8D" w:rsidRDefault="00434C33">
            <w:pPr>
              <w:snapToGrid w:val="0"/>
              <w:jc w:val="both"/>
              <w:rPr>
                <w:rFonts w:eastAsia="標楷體"/>
                <w:color w:val="000000"/>
                <w:szCs w:val="24"/>
              </w:rPr>
            </w:pPr>
            <w:r w:rsidRPr="00420D8D">
              <w:rPr>
                <w:rFonts w:eastAsia="標楷體" w:hint="eastAsia"/>
                <w:color w:val="000000"/>
                <w:szCs w:val="24"/>
              </w:rPr>
              <w:t>教會地址：</w:t>
            </w:r>
            <w:r w:rsidRPr="00056F8B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□□□</w:t>
            </w:r>
          </w:p>
        </w:tc>
      </w:tr>
      <w:tr w:rsidR="00434C33" w:rsidRPr="00420D8D" w14:paraId="3CC5FAF6" w14:textId="77777777" w:rsidTr="5796EB88">
        <w:trPr>
          <w:trHeight w:val="589"/>
          <w:jc w:val="center"/>
        </w:trPr>
        <w:tc>
          <w:tcPr>
            <w:tcW w:w="45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518F76" w14:textId="77777777" w:rsidR="00434C33" w:rsidRPr="00420D8D" w:rsidRDefault="00434C33">
            <w:pPr>
              <w:snapToGrid w:val="0"/>
              <w:jc w:val="both"/>
              <w:rPr>
                <w:rFonts w:eastAsia="標楷體"/>
                <w:color w:val="000000"/>
                <w:szCs w:val="24"/>
              </w:rPr>
            </w:pPr>
            <w:r w:rsidRPr="00420D8D">
              <w:rPr>
                <w:rFonts w:eastAsia="標楷體" w:hint="eastAsia"/>
                <w:color w:val="000000"/>
                <w:szCs w:val="24"/>
              </w:rPr>
              <w:t>所屬教派：</w:t>
            </w:r>
          </w:p>
        </w:tc>
        <w:tc>
          <w:tcPr>
            <w:tcW w:w="4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58FE331E" w14:textId="77777777" w:rsidR="00434C33" w:rsidRPr="00420D8D" w:rsidRDefault="00434C33">
            <w:pPr>
              <w:snapToGrid w:val="0"/>
              <w:jc w:val="both"/>
              <w:rPr>
                <w:rFonts w:eastAsia="標楷體"/>
                <w:color w:val="000000"/>
                <w:szCs w:val="24"/>
              </w:rPr>
            </w:pPr>
            <w:r w:rsidRPr="00420D8D">
              <w:rPr>
                <w:rFonts w:eastAsia="標楷體" w:hint="eastAsia"/>
                <w:color w:val="000000"/>
                <w:szCs w:val="24"/>
              </w:rPr>
              <w:t>受洗日期：</w:t>
            </w:r>
            <w:r w:rsidRPr="00420D8D">
              <w:rPr>
                <w:rFonts w:eastAsia="標楷體"/>
                <w:color w:val="000000"/>
                <w:szCs w:val="24"/>
              </w:rPr>
              <w:t xml:space="preserve">      </w:t>
            </w:r>
            <w:r w:rsidRPr="00420D8D">
              <w:rPr>
                <w:rFonts w:eastAsia="標楷體" w:hint="eastAsia"/>
                <w:color w:val="000000"/>
                <w:szCs w:val="24"/>
              </w:rPr>
              <w:t>年</w:t>
            </w:r>
            <w:r w:rsidRPr="00420D8D">
              <w:rPr>
                <w:rFonts w:eastAsia="標楷體"/>
                <w:color w:val="000000"/>
                <w:szCs w:val="24"/>
              </w:rPr>
              <w:t xml:space="preserve">    </w:t>
            </w:r>
            <w:r w:rsidRPr="00420D8D">
              <w:rPr>
                <w:rFonts w:eastAsia="標楷體" w:hint="eastAsia"/>
                <w:color w:val="000000"/>
                <w:szCs w:val="24"/>
              </w:rPr>
              <w:t>月</w:t>
            </w:r>
            <w:r w:rsidRPr="00420D8D">
              <w:rPr>
                <w:rFonts w:eastAsia="標楷體"/>
                <w:color w:val="000000"/>
                <w:szCs w:val="24"/>
              </w:rPr>
              <w:t xml:space="preserve">    </w:t>
            </w:r>
            <w:r w:rsidRPr="00420D8D">
              <w:rPr>
                <w:rFonts w:eastAsia="標楷體" w:hint="eastAsia"/>
                <w:color w:val="000000"/>
                <w:szCs w:val="24"/>
              </w:rPr>
              <w:t>日</w:t>
            </w:r>
          </w:p>
        </w:tc>
      </w:tr>
      <w:tr w:rsidR="00434C33" w:rsidRPr="00420D8D" w14:paraId="3A46D72F" w14:textId="77777777" w:rsidTr="5796EB88">
        <w:trPr>
          <w:trHeight w:val="589"/>
          <w:jc w:val="center"/>
        </w:trPr>
        <w:tc>
          <w:tcPr>
            <w:tcW w:w="452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7B098516" w14:textId="77777777" w:rsidR="00434C33" w:rsidRPr="00420D8D" w:rsidRDefault="00434C33">
            <w:pPr>
              <w:snapToGrid w:val="0"/>
              <w:jc w:val="both"/>
              <w:rPr>
                <w:rFonts w:eastAsia="標楷體"/>
                <w:color w:val="000000"/>
                <w:szCs w:val="24"/>
              </w:rPr>
            </w:pPr>
            <w:r w:rsidRPr="00420D8D">
              <w:rPr>
                <w:rFonts w:eastAsia="標楷體" w:hint="eastAsia"/>
                <w:color w:val="000000"/>
                <w:szCs w:val="24"/>
              </w:rPr>
              <w:t>受洗教會：</w:t>
            </w:r>
          </w:p>
        </w:tc>
        <w:tc>
          <w:tcPr>
            <w:tcW w:w="452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8CB52" w14:textId="77777777" w:rsidR="00434C33" w:rsidRPr="00420D8D" w:rsidRDefault="00434C33">
            <w:pPr>
              <w:snapToGrid w:val="0"/>
              <w:jc w:val="both"/>
              <w:rPr>
                <w:rFonts w:eastAsia="標楷體"/>
                <w:color w:val="000000"/>
                <w:szCs w:val="24"/>
              </w:rPr>
            </w:pPr>
            <w:r w:rsidRPr="00420D8D">
              <w:rPr>
                <w:rFonts w:eastAsia="標楷體" w:hint="eastAsia"/>
                <w:color w:val="000000"/>
                <w:szCs w:val="24"/>
              </w:rPr>
              <w:t>受洗牧師：</w:t>
            </w:r>
          </w:p>
        </w:tc>
      </w:tr>
    </w:tbl>
    <w:p w14:paraId="1D305AD6" w14:textId="2976B73B" w:rsidR="5796EB88" w:rsidRDefault="5796EB88" w:rsidP="5796EB88">
      <w:pPr>
        <w:spacing w:beforeLines="50" w:before="180" w:afterLines="30" w:after="108"/>
        <w:rPr>
          <w:rFonts w:ascii="標楷體" w:eastAsia="標楷體" w:hAnsi="Times New Roman"/>
          <w:b/>
          <w:bCs/>
          <w:color w:val="000000" w:themeColor="text1"/>
          <w:sz w:val="26"/>
          <w:szCs w:val="26"/>
        </w:rPr>
      </w:pPr>
    </w:p>
    <w:p w14:paraId="3EE9E88C" w14:textId="6C5F1E8B" w:rsidR="005948AE" w:rsidRPr="00420D8D" w:rsidRDefault="005948AE" w:rsidP="005948AE">
      <w:pPr>
        <w:snapToGrid w:val="0"/>
        <w:spacing w:beforeLines="50" w:before="180" w:afterLines="30" w:after="108"/>
        <w:rPr>
          <w:rFonts w:ascii="Times New Roman" w:eastAsia="標楷體" w:hAnsi="Times New Roman" w:hint="eastAsia"/>
          <w:b/>
          <w:bCs/>
          <w:color w:val="000000"/>
          <w:sz w:val="26"/>
          <w:szCs w:val="26"/>
        </w:rPr>
      </w:pPr>
      <w:r w:rsidRPr="5796EB88">
        <w:rPr>
          <w:rFonts w:ascii="標楷體" w:eastAsia="標楷體" w:hAnsi="Times New Roman"/>
          <w:b/>
          <w:bCs/>
          <w:color w:val="000000" w:themeColor="text1"/>
          <w:sz w:val="26"/>
          <w:szCs w:val="26"/>
        </w:rPr>
        <w:t>◎</w:t>
      </w:r>
      <w:r w:rsidRPr="5796EB88">
        <w:rPr>
          <w:rFonts w:ascii="標楷體" w:eastAsia="標楷體" w:hAnsi="Times New Roman"/>
          <w:b/>
          <w:bCs/>
          <w:color w:val="000000" w:themeColor="text1"/>
          <w:sz w:val="26"/>
          <w:szCs w:val="26"/>
        </w:rPr>
        <w:t xml:space="preserve"> </w:t>
      </w:r>
      <w:r w:rsidRPr="5796EB88">
        <w:rPr>
          <w:rFonts w:ascii="Times New Roman" w:eastAsia="標楷體" w:hAnsi="Times New Roman"/>
          <w:b/>
          <w:bCs/>
          <w:color w:val="000000" w:themeColor="text1"/>
          <w:sz w:val="26"/>
          <w:szCs w:val="26"/>
        </w:rPr>
        <w:t>緊急聯絡人</w:t>
      </w:r>
    </w:p>
    <w:tbl>
      <w:tblPr>
        <w:tblW w:w="90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3064"/>
        <w:gridCol w:w="2947"/>
      </w:tblGrid>
      <w:tr w:rsidR="005948AE" w:rsidRPr="00420D8D" w14:paraId="2BD883E0" w14:textId="77777777" w:rsidTr="212C6C11">
        <w:trPr>
          <w:trHeight w:val="454"/>
          <w:jc w:val="center"/>
        </w:trPr>
        <w:tc>
          <w:tcPr>
            <w:tcW w:w="6069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FE94AA" w14:textId="77777777" w:rsidR="005948AE" w:rsidRPr="00420D8D" w:rsidRDefault="005948AE" w:rsidP="00DF41D1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20D8D">
              <w:rPr>
                <w:rFonts w:ascii="Times New Roman" w:eastAsia="標楷體" w:hAnsi="Times New Roman"/>
                <w:color w:val="000000"/>
                <w:szCs w:val="24"/>
              </w:rPr>
              <w:t>緊急連絡人：</w:t>
            </w:r>
          </w:p>
        </w:tc>
        <w:tc>
          <w:tcPr>
            <w:tcW w:w="294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741ABCA6" w14:textId="77777777" w:rsidR="005948AE" w:rsidRPr="00420D8D" w:rsidRDefault="005948AE" w:rsidP="00DF41D1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20D8D">
              <w:rPr>
                <w:rFonts w:ascii="Times New Roman" w:eastAsia="標楷體" w:hAnsi="Times New Roman"/>
                <w:color w:val="000000"/>
                <w:szCs w:val="24"/>
              </w:rPr>
              <w:t>關係：</w:t>
            </w:r>
          </w:p>
        </w:tc>
      </w:tr>
      <w:tr w:rsidR="005948AE" w:rsidRPr="00420D8D" w14:paraId="598298D8" w14:textId="77777777" w:rsidTr="212C6C11">
        <w:trPr>
          <w:trHeight w:val="454"/>
          <w:jc w:val="center"/>
        </w:trPr>
        <w:tc>
          <w:tcPr>
            <w:tcW w:w="300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A7C95A" w14:textId="77777777" w:rsidR="005948AE" w:rsidRPr="00420D8D" w:rsidRDefault="005948AE" w:rsidP="00DF41D1">
            <w:pPr>
              <w:snapToGrid w:val="0"/>
              <w:rPr>
                <w:rFonts w:eastAsia="標楷體"/>
                <w:color w:val="000000"/>
                <w:szCs w:val="24"/>
              </w:rPr>
            </w:pPr>
            <w:r w:rsidRPr="00420D8D">
              <w:rPr>
                <w:rFonts w:eastAsia="標楷體" w:hAnsi="Times New Roman"/>
                <w:color w:val="000000"/>
                <w:szCs w:val="24"/>
              </w:rPr>
              <w:t>電話（</w:t>
            </w:r>
            <w:r w:rsidRPr="00420D8D">
              <w:rPr>
                <w:rFonts w:eastAsia="標楷體"/>
                <w:color w:val="000000"/>
                <w:szCs w:val="24"/>
              </w:rPr>
              <w:t>H</w:t>
            </w:r>
            <w:r w:rsidRPr="00420D8D">
              <w:rPr>
                <w:rFonts w:eastAsia="標楷體" w:hAnsi="Times New Roman"/>
                <w:color w:val="000000"/>
                <w:szCs w:val="24"/>
              </w:rPr>
              <w:t>）：</w:t>
            </w:r>
          </w:p>
        </w:tc>
        <w:tc>
          <w:tcPr>
            <w:tcW w:w="3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9E4CC2" w14:textId="77777777" w:rsidR="005948AE" w:rsidRPr="00420D8D" w:rsidRDefault="005948AE" w:rsidP="00DF41D1">
            <w:pPr>
              <w:snapToGrid w:val="0"/>
              <w:rPr>
                <w:rFonts w:eastAsia="標楷體"/>
                <w:color w:val="000000"/>
                <w:szCs w:val="24"/>
              </w:rPr>
            </w:pPr>
            <w:r w:rsidRPr="00420D8D">
              <w:rPr>
                <w:rFonts w:eastAsia="標楷體" w:hAnsi="Times New Roman"/>
                <w:color w:val="000000"/>
                <w:szCs w:val="24"/>
              </w:rPr>
              <w:t>手機（</w:t>
            </w:r>
            <w:r w:rsidRPr="00420D8D">
              <w:rPr>
                <w:rFonts w:eastAsia="標楷體"/>
                <w:color w:val="000000"/>
                <w:szCs w:val="24"/>
              </w:rPr>
              <w:t>M</w:t>
            </w:r>
            <w:r w:rsidRPr="00420D8D">
              <w:rPr>
                <w:rFonts w:eastAsia="標楷體" w:hAnsi="Times New Roman"/>
                <w:color w:val="000000"/>
                <w:szCs w:val="24"/>
              </w:rPr>
              <w:t>）：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FB2A977" w14:textId="77777777" w:rsidR="005948AE" w:rsidRPr="00420D8D" w:rsidRDefault="005948AE" w:rsidP="00DF41D1">
            <w:pPr>
              <w:snapToGrid w:val="0"/>
              <w:rPr>
                <w:rFonts w:eastAsia="標楷體"/>
                <w:color w:val="000000"/>
                <w:szCs w:val="24"/>
              </w:rPr>
            </w:pPr>
            <w:r w:rsidRPr="00420D8D">
              <w:rPr>
                <w:rFonts w:eastAsia="標楷體" w:hAnsi="Times New Roman"/>
                <w:color w:val="000000"/>
                <w:szCs w:val="24"/>
              </w:rPr>
              <w:t>電話（</w:t>
            </w:r>
            <w:r w:rsidRPr="00420D8D">
              <w:rPr>
                <w:rFonts w:eastAsia="標楷體"/>
                <w:color w:val="000000"/>
                <w:szCs w:val="24"/>
              </w:rPr>
              <w:t>O</w:t>
            </w:r>
            <w:r w:rsidRPr="00420D8D">
              <w:rPr>
                <w:rFonts w:eastAsia="標楷體" w:hAnsi="Times New Roman"/>
                <w:color w:val="000000"/>
                <w:szCs w:val="24"/>
              </w:rPr>
              <w:t>）：</w:t>
            </w:r>
          </w:p>
        </w:tc>
      </w:tr>
      <w:tr w:rsidR="005948AE" w:rsidRPr="00420D8D" w14:paraId="2BEDB814" w14:textId="77777777" w:rsidTr="212C6C11">
        <w:trPr>
          <w:trHeight w:val="454"/>
          <w:jc w:val="center"/>
        </w:trPr>
        <w:tc>
          <w:tcPr>
            <w:tcW w:w="9016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DB56493" w14:textId="122A2A4D" w:rsidR="005948AE" w:rsidRPr="00420D8D" w:rsidRDefault="005948AE" w:rsidP="212C6C11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212C6C11">
              <w:rPr>
                <w:rFonts w:ascii="Times New Roman" w:eastAsia="標楷體" w:hAnsi="Times New Roman"/>
                <w:color w:val="000000" w:themeColor="text1"/>
              </w:rPr>
              <w:t>通訊地址：</w:t>
            </w:r>
            <w:r w:rsidRPr="00056F8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□□</w:t>
            </w:r>
          </w:p>
        </w:tc>
      </w:tr>
    </w:tbl>
    <w:p w14:paraId="407800BF" w14:textId="2B874E6F" w:rsidR="5796EB88" w:rsidRDefault="5796EB88" w:rsidP="5796EB88">
      <w:pPr>
        <w:spacing w:beforeLines="50" w:before="180" w:afterLines="30" w:after="108"/>
        <w:rPr>
          <w:rFonts w:ascii="標楷體" w:eastAsia="標楷體" w:hAnsi="Times New Roman"/>
          <w:b/>
          <w:bCs/>
          <w:color w:val="000000" w:themeColor="text1"/>
          <w:sz w:val="26"/>
          <w:szCs w:val="26"/>
        </w:rPr>
      </w:pPr>
    </w:p>
    <w:p w14:paraId="7410706D" w14:textId="16260596" w:rsidR="005948AE" w:rsidRPr="00420D8D" w:rsidRDefault="005948AE" w:rsidP="5796EB88">
      <w:pPr>
        <w:snapToGrid w:val="0"/>
        <w:spacing w:beforeLines="50" w:before="180" w:afterLines="30" w:after="108"/>
        <w:rPr>
          <w:rFonts w:ascii="Times New Roman" w:eastAsia="標楷體" w:hAnsi="Times New Roman"/>
          <w:b/>
          <w:bCs/>
          <w:color w:val="0070C0"/>
          <w:sz w:val="22"/>
        </w:rPr>
      </w:pPr>
      <w:r w:rsidRPr="5796EB88">
        <w:rPr>
          <w:rFonts w:ascii="標楷體" w:eastAsia="標楷體" w:hAnsi="Times New Roman"/>
          <w:b/>
          <w:bCs/>
          <w:color w:val="000000" w:themeColor="text1"/>
          <w:sz w:val="26"/>
          <w:szCs w:val="26"/>
        </w:rPr>
        <w:t>◎</w:t>
      </w:r>
      <w:r w:rsidRPr="5796EB88">
        <w:rPr>
          <w:rFonts w:ascii="標楷體" w:eastAsia="標楷體" w:hAnsi="Times New Roman"/>
          <w:b/>
          <w:bCs/>
          <w:color w:val="000000" w:themeColor="text1"/>
          <w:sz w:val="26"/>
          <w:szCs w:val="26"/>
        </w:rPr>
        <w:t xml:space="preserve"> </w:t>
      </w:r>
      <w:r w:rsidRPr="5796EB88">
        <w:rPr>
          <w:rFonts w:ascii="Times New Roman" w:eastAsia="標楷體" w:hAnsi="Times New Roman"/>
          <w:b/>
          <w:bCs/>
          <w:color w:val="000000" w:themeColor="text1"/>
          <w:sz w:val="26"/>
          <w:szCs w:val="26"/>
        </w:rPr>
        <w:t>推薦人</w:t>
      </w:r>
      <w:r w:rsidR="41ACF18B" w:rsidRPr="00237C39">
        <w:rPr>
          <w:rFonts w:ascii="Times New Roman" w:eastAsia="標楷體" w:hAnsi="Times New Roman"/>
          <w:b/>
          <w:bCs/>
          <w:color w:val="000000" w:themeColor="text1"/>
          <w:szCs w:val="24"/>
        </w:rPr>
        <w:t xml:space="preserve"> </w:t>
      </w:r>
      <w:r w:rsidR="41ACF18B" w:rsidRPr="00237C39">
        <w:rPr>
          <w:rFonts w:ascii="Times New Roman" w:eastAsia="標楷體" w:hAnsi="Times New Roman"/>
          <w:b/>
          <w:bCs/>
          <w:color w:val="0070C0"/>
          <w:szCs w:val="24"/>
        </w:rPr>
        <w:t>(</w:t>
      </w:r>
      <w:r w:rsidR="00E96FDE" w:rsidRPr="00237C39">
        <w:rPr>
          <w:rFonts w:ascii="Times New Roman" w:eastAsia="標楷體" w:hAnsi="Times New Roman" w:hint="eastAsia"/>
          <w:b/>
          <w:bCs/>
          <w:color w:val="0070C0"/>
          <w:szCs w:val="24"/>
        </w:rPr>
        <w:t>報考</w:t>
      </w:r>
      <w:r w:rsidR="41ACF18B" w:rsidRPr="00237C39">
        <w:rPr>
          <w:rFonts w:ascii="Times New Roman" w:eastAsia="標楷體" w:hAnsi="Times New Roman"/>
          <w:b/>
          <w:bCs/>
          <w:color w:val="0070C0"/>
          <w:szCs w:val="24"/>
        </w:rPr>
        <w:t>學士、碩士</w:t>
      </w:r>
      <w:proofErr w:type="gramStart"/>
      <w:r w:rsidR="41ACF18B" w:rsidRPr="00237C39">
        <w:rPr>
          <w:rFonts w:ascii="Times New Roman" w:eastAsia="標楷體" w:hAnsi="Times New Roman"/>
          <w:b/>
          <w:bCs/>
          <w:color w:val="0070C0"/>
          <w:szCs w:val="24"/>
        </w:rPr>
        <w:t>科必填</w:t>
      </w:r>
      <w:proofErr w:type="gramEnd"/>
      <w:r w:rsidR="41ACF18B" w:rsidRPr="00237C39">
        <w:rPr>
          <w:rFonts w:ascii="Times New Roman" w:eastAsia="標楷體" w:hAnsi="Times New Roman"/>
          <w:b/>
          <w:bCs/>
          <w:color w:val="0070C0"/>
          <w:szCs w:val="24"/>
        </w:rPr>
        <w:t>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31"/>
        <w:gridCol w:w="2772"/>
        <w:gridCol w:w="1275"/>
        <w:gridCol w:w="3137"/>
      </w:tblGrid>
      <w:tr w:rsidR="005948AE" w:rsidRPr="00420D8D" w14:paraId="2DC42733" w14:textId="77777777" w:rsidTr="5796EB88">
        <w:trPr>
          <w:trHeight w:hRule="exact" w:val="454"/>
          <w:jc w:val="center"/>
        </w:trPr>
        <w:tc>
          <w:tcPr>
            <w:tcW w:w="1831" w:type="dxa"/>
            <w:vAlign w:val="center"/>
          </w:tcPr>
          <w:p w14:paraId="612F0625" w14:textId="77777777" w:rsidR="005948AE" w:rsidRPr="00420D8D" w:rsidRDefault="005948AE" w:rsidP="00DF41D1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20D8D">
              <w:rPr>
                <w:rFonts w:ascii="Times New Roman" w:eastAsia="標楷體" w:hAnsi="Times New Roman"/>
                <w:color w:val="000000"/>
                <w:szCs w:val="24"/>
              </w:rPr>
              <w:t>姓名</w:t>
            </w:r>
          </w:p>
        </w:tc>
        <w:tc>
          <w:tcPr>
            <w:tcW w:w="2772" w:type="dxa"/>
            <w:vAlign w:val="center"/>
          </w:tcPr>
          <w:p w14:paraId="25D4A02A" w14:textId="77777777" w:rsidR="005948AE" w:rsidRPr="00420D8D" w:rsidRDefault="005948AE" w:rsidP="00DF41D1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20D8D">
              <w:rPr>
                <w:rFonts w:ascii="Times New Roman" w:eastAsia="標楷體" w:hAnsi="Times New Roman"/>
                <w:color w:val="000000"/>
                <w:szCs w:val="24"/>
              </w:rPr>
              <w:t>單位</w:t>
            </w:r>
          </w:p>
        </w:tc>
        <w:tc>
          <w:tcPr>
            <w:tcW w:w="1275" w:type="dxa"/>
            <w:vAlign w:val="center"/>
          </w:tcPr>
          <w:p w14:paraId="1F4A0016" w14:textId="77777777" w:rsidR="005948AE" w:rsidRPr="00420D8D" w:rsidRDefault="005948AE" w:rsidP="00DF41D1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20D8D">
              <w:rPr>
                <w:rFonts w:ascii="Times New Roman" w:eastAsia="標楷體" w:hAnsi="Times New Roman"/>
                <w:color w:val="000000"/>
                <w:szCs w:val="24"/>
              </w:rPr>
              <w:t>職稱</w:t>
            </w:r>
          </w:p>
        </w:tc>
        <w:tc>
          <w:tcPr>
            <w:tcW w:w="3137" w:type="dxa"/>
            <w:vAlign w:val="center"/>
          </w:tcPr>
          <w:p w14:paraId="224B30F8" w14:textId="77777777" w:rsidR="005948AE" w:rsidRPr="00420D8D" w:rsidRDefault="005948AE" w:rsidP="00DF41D1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20D8D">
              <w:rPr>
                <w:rFonts w:ascii="Times New Roman" w:eastAsia="標楷體" w:hAnsi="Times New Roman"/>
                <w:color w:val="000000"/>
                <w:szCs w:val="24"/>
              </w:rPr>
              <w:t>連絡電話</w:t>
            </w:r>
          </w:p>
        </w:tc>
      </w:tr>
      <w:tr w:rsidR="005948AE" w:rsidRPr="00420D8D" w14:paraId="3DEEC669" w14:textId="77777777" w:rsidTr="5796EB88">
        <w:trPr>
          <w:trHeight w:hRule="exact" w:val="454"/>
          <w:jc w:val="center"/>
        </w:trPr>
        <w:tc>
          <w:tcPr>
            <w:tcW w:w="1831" w:type="dxa"/>
          </w:tcPr>
          <w:p w14:paraId="3656B9AB" w14:textId="77777777" w:rsidR="005948AE" w:rsidRPr="00420D8D" w:rsidRDefault="005948AE" w:rsidP="00DF41D1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772" w:type="dxa"/>
          </w:tcPr>
          <w:p w14:paraId="45FB0818" w14:textId="77777777" w:rsidR="005948AE" w:rsidRPr="00420D8D" w:rsidRDefault="005948AE" w:rsidP="00DF41D1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049F31CB" w14:textId="77777777" w:rsidR="005948AE" w:rsidRPr="00420D8D" w:rsidRDefault="005948AE" w:rsidP="00DF41D1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137" w:type="dxa"/>
          </w:tcPr>
          <w:p w14:paraId="53128261" w14:textId="77777777" w:rsidR="005948AE" w:rsidRPr="00420D8D" w:rsidRDefault="005948AE" w:rsidP="00DF41D1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5948AE" w:rsidRPr="00420D8D" w14:paraId="62486C05" w14:textId="77777777" w:rsidTr="5796EB88">
        <w:trPr>
          <w:trHeight w:hRule="exact" w:val="454"/>
          <w:jc w:val="center"/>
        </w:trPr>
        <w:tc>
          <w:tcPr>
            <w:tcW w:w="1831" w:type="dxa"/>
          </w:tcPr>
          <w:p w14:paraId="4101652C" w14:textId="77777777" w:rsidR="005948AE" w:rsidRPr="00420D8D" w:rsidRDefault="005948AE" w:rsidP="00DF41D1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772" w:type="dxa"/>
          </w:tcPr>
          <w:p w14:paraId="4B99056E" w14:textId="77777777" w:rsidR="005948AE" w:rsidRPr="00420D8D" w:rsidRDefault="005948AE" w:rsidP="00DF41D1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1299C43A" w14:textId="77777777" w:rsidR="005948AE" w:rsidRPr="00420D8D" w:rsidRDefault="005948AE" w:rsidP="00DF41D1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137" w:type="dxa"/>
          </w:tcPr>
          <w:p w14:paraId="4DDBEF00" w14:textId="77777777" w:rsidR="005948AE" w:rsidRPr="00420D8D" w:rsidRDefault="005948AE" w:rsidP="00DF41D1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</w:tbl>
    <w:p w14:paraId="7490FB03" w14:textId="2C9F2DDA" w:rsidR="5796EB88" w:rsidRDefault="5796EB88" w:rsidP="5796EB88">
      <w:pPr>
        <w:spacing w:beforeLines="30" w:before="108" w:afterLines="30" w:after="108"/>
        <w:rPr>
          <w:rFonts w:ascii="標楷體" w:eastAsia="標楷體" w:hAnsi="Times New Roman"/>
          <w:b/>
          <w:bCs/>
          <w:color w:val="000000" w:themeColor="text1"/>
          <w:sz w:val="26"/>
          <w:szCs w:val="26"/>
        </w:rPr>
      </w:pPr>
    </w:p>
    <w:p w14:paraId="743EFB53" w14:textId="77777777" w:rsidR="005948AE" w:rsidRPr="00420D8D" w:rsidRDefault="005948AE" w:rsidP="00220836">
      <w:pPr>
        <w:snapToGrid w:val="0"/>
        <w:spacing w:beforeLines="30" w:before="108" w:afterLines="30" w:after="108"/>
        <w:rPr>
          <w:rFonts w:ascii="Times New Roman" w:eastAsia="標楷體" w:hAnsi="Times New Roman"/>
          <w:b/>
          <w:bCs/>
          <w:color w:val="000000"/>
          <w:sz w:val="26"/>
          <w:szCs w:val="26"/>
        </w:rPr>
      </w:pPr>
      <w:r w:rsidRPr="00420D8D">
        <w:rPr>
          <w:rFonts w:ascii="標楷體" w:eastAsia="標楷體" w:hAnsi="Times New Roman"/>
          <w:b/>
          <w:bCs/>
          <w:color w:val="000000"/>
          <w:sz w:val="26"/>
          <w:szCs w:val="26"/>
        </w:rPr>
        <w:t>◎</w:t>
      </w:r>
      <w:r w:rsidRPr="00420D8D">
        <w:rPr>
          <w:rFonts w:ascii="標楷體" w:eastAsia="標楷體" w:hAnsi="Times New Roman" w:hint="eastAsia"/>
          <w:b/>
          <w:bCs/>
          <w:color w:val="000000"/>
          <w:sz w:val="26"/>
          <w:szCs w:val="26"/>
        </w:rPr>
        <w:t xml:space="preserve"> </w:t>
      </w:r>
      <w:r w:rsidRPr="00420D8D">
        <w:rPr>
          <w:rFonts w:ascii="Times New Roman" w:eastAsia="標楷體" w:hAnsi="Times New Roman"/>
          <w:b/>
          <w:bCs/>
          <w:color w:val="000000"/>
          <w:sz w:val="26"/>
          <w:szCs w:val="26"/>
        </w:rPr>
        <w:t>學歷</w:t>
      </w:r>
    </w:p>
    <w:tbl>
      <w:tblPr>
        <w:tblW w:w="90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2552"/>
        <w:gridCol w:w="1842"/>
        <w:gridCol w:w="1134"/>
        <w:gridCol w:w="2841"/>
      </w:tblGrid>
      <w:tr w:rsidR="005948AE" w:rsidRPr="00420D8D" w14:paraId="78DEE1A1" w14:textId="77777777" w:rsidTr="5796EB88">
        <w:trPr>
          <w:trHeight w:val="454"/>
          <w:jc w:val="center"/>
        </w:trPr>
        <w:tc>
          <w:tcPr>
            <w:tcW w:w="717" w:type="dxa"/>
            <w:vAlign w:val="center"/>
          </w:tcPr>
          <w:p w14:paraId="3C625688" w14:textId="77777777" w:rsidR="005948AE" w:rsidRPr="00420D8D" w:rsidRDefault="005948AE" w:rsidP="00DF41D1">
            <w:pPr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  <w:r w:rsidRPr="00420D8D">
              <w:rPr>
                <w:rFonts w:eastAsia="標楷體"/>
                <w:color w:val="000000"/>
                <w:szCs w:val="24"/>
              </w:rPr>
              <w:t>NO</w:t>
            </w:r>
          </w:p>
        </w:tc>
        <w:tc>
          <w:tcPr>
            <w:tcW w:w="2552" w:type="dxa"/>
            <w:vAlign w:val="center"/>
          </w:tcPr>
          <w:p w14:paraId="29CBED9D" w14:textId="77777777" w:rsidR="005948AE" w:rsidRPr="00420D8D" w:rsidRDefault="005948AE" w:rsidP="00DF41D1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20D8D">
              <w:rPr>
                <w:rFonts w:ascii="Times New Roman" w:eastAsia="標楷體" w:hAnsi="Times New Roman"/>
                <w:color w:val="000000"/>
                <w:szCs w:val="24"/>
              </w:rPr>
              <w:t>學校</w:t>
            </w:r>
            <w:r w:rsidRPr="00420D8D">
              <w:rPr>
                <w:rFonts w:ascii="Times New Roman" w:eastAsia="標楷體" w:hAnsi="Times New Roman" w:hint="eastAsia"/>
                <w:color w:val="000000"/>
                <w:szCs w:val="24"/>
              </w:rPr>
              <w:t>（</w:t>
            </w:r>
            <w:r w:rsidRPr="00420D8D">
              <w:rPr>
                <w:rFonts w:ascii="Times New Roman" w:eastAsia="標楷體" w:hAnsi="Times New Roman"/>
                <w:color w:val="000000"/>
                <w:szCs w:val="24"/>
              </w:rPr>
              <w:t>自高中</w:t>
            </w:r>
            <w:r w:rsidRPr="00420D8D"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 w:rsidRPr="00420D8D">
              <w:rPr>
                <w:rFonts w:ascii="Times New Roman" w:eastAsia="標楷體" w:hAnsi="Times New Roman"/>
                <w:color w:val="000000"/>
                <w:szCs w:val="24"/>
              </w:rPr>
              <w:t>職起</w:t>
            </w:r>
            <w:r w:rsidRPr="00420D8D">
              <w:rPr>
                <w:rFonts w:ascii="Times New Roman" w:eastAsia="標楷體" w:hAnsi="Times New Roman" w:hint="eastAsia"/>
                <w:color w:val="000000"/>
                <w:szCs w:val="24"/>
              </w:rPr>
              <w:t>）</w:t>
            </w:r>
          </w:p>
        </w:tc>
        <w:tc>
          <w:tcPr>
            <w:tcW w:w="1842" w:type="dxa"/>
            <w:vAlign w:val="center"/>
          </w:tcPr>
          <w:p w14:paraId="1C8D0D1D" w14:textId="157DC1F6" w:rsidR="005948AE" w:rsidRPr="00420D8D" w:rsidRDefault="005948AE" w:rsidP="00DF41D1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20D8D">
              <w:rPr>
                <w:rFonts w:ascii="Times New Roman" w:eastAsia="標楷體" w:hAnsi="Times New Roman"/>
                <w:color w:val="000000"/>
                <w:szCs w:val="24"/>
              </w:rPr>
              <w:t>畢</w:t>
            </w:r>
            <w:r w:rsidR="008F7F45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Pr="00420D8D">
              <w:rPr>
                <w:rFonts w:ascii="Times New Roman" w:eastAsia="標楷體" w:hAnsi="Times New Roman"/>
                <w:color w:val="000000"/>
                <w:szCs w:val="24"/>
              </w:rPr>
              <w:t>結</w:t>
            </w:r>
            <w:r w:rsidR="008F7F45"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  <w:r w:rsidRPr="00420D8D">
              <w:rPr>
                <w:rFonts w:ascii="Times New Roman" w:eastAsia="標楷體" w:hAnsi="Times New Roman"/>
                <w:color w:val="000000"/>
                <w:szCs w:val="24"/>
              </w:rPr>
              <w:t>業年度</w:t>
            </w:r>
          </w:p>
        </w:tc>
        <w:tc>
          <w:tcPr>
            <w:tcW w:w="1134" w:type="dxa"/>
            <w:vAlign w:val="center"/>
          </w:tcPr>
          <w:p w14:paraId="09084E12" w14:textId="77777777" w:rsidR="005948AE" w:rsidRPr="00420D8D" w:rsidRDefault="005948AE" w:rsidP="00DF41D1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20D8D">
              <w:rPr>
                <w:rFonts w:ascii="Times New Roman" w:eastAsia="標楷體" w:hAnsi="Times New Roman"/>
                <w:color w:val="000000"/>
                <w:szCs w:val="24"/>
              </w:rPr>
              <w:t>畢</w:t>
            </w:r>
            <w:r w:rsidRPr="00420D8D"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 w:rsidRPr="00420D8D">
              <w:rPr>
                <w:rFonts w:ascii="Times New Roman" w:eastAsia="標楷體" w:hAnsi="Times New Roman"/>
                <w:color w:val="000000"/>
                <w:szCs w:val="24"/>
              </w:rPr>
              <w:t>肄業</w:t>
            </w:r>
          </w:p>
        </w:tc>
        <w:tc>
          <w:tcPr>
            <w:tcW w:w="2841" w:type="dxa"/>
            <w:vAlign w:val="center"/>
          </w:tcPr>
          <w:p w14:paraId="45EDD37C" w14:textId="77777777" w:rsidR="005948AE" w:rsidRPr="00420D8D" w:rsidRDefault="005948AE" w:rsidP="00DF41D1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20D8D">
              <w:rPr>
                <w:rFonts w:ascii="Times New Roman" w:eastAsia="標楷體" w:hAnsi="Times New Roman"/>
                <w:color w:val="000000"/>
                <w:szCs w:val="24"/>
              </w:rPr>
              <w:t>科</w:t>
            </w:r>
            <w:r w:rsidRPr="00420D8D">
              <w:rPr>
                <w:rFonts w:ascii="Times New Roman" w:eastAsia="標楷體" w:hAnsi="Times New Roman"/>
                <w:color w:val="000000"/>
                <w:szCs w:val="24"/>
              </w:rPr>
              <w:t xml:space="preserve">    </w:t>
            </w:r>
            <w:r w:rsidRPr="00420D8D">
              <w:rPr>
                <w:rFonts w:ascii="Times New Roman" w:eastAsia="標楷體" w:hAnsi="Times New Roman"/>
                <w:color w:val="000000"/>
                <w:szCs w:val="24"/>
              </w:rPr>
              <w:t>系</w:t>
            </w:r>
          </w:p>
        </w:tc>
      </w:tr>
      <w:tr w:rsidR="005948AE" w:rsidRPr="00420D8D" w14:paraId="649841BE" w14:textId="77777777" w:rsidTr="5796EB88">
        <w:trPr>
          <w:trHeight w:val="454"/>
          <w:jc w:val="center"/>
        </w:trPr>
        <w:tc>
          <w:tcPr>
            <w:tcW w:w="717" w:type="dxa"/>
            <w:vAlign w:val="center"/>
          </w:tcPr>
          <w:p w14:paraId="56B20A0C" w14:textId="77777777" w:rsidR="005948AE" w:rsidRPr="00420D8D" w:rsidRDefault="005948AE" w:rsidP="00DF41D1">
            <w:pPr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  <w:r w:rsidRPr="00420D8D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2552" w:type="dxa"/>
          </w:tcPr>
          <w:p w14:paraId="3461D779" w14:textId="77777777" w:rsidR="005948AE" w:rsidRPr="00420D8D" w:rsidRDefault="005948AE" w:rsidP="00DF41D1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842" w:type="dxa"/>
          </w:tcPr>
          <w:p w14:paraId="3CF2D8B6" w14:textId="77777777" w:rsidR="005948AE" w:rsidRPr="00420D8D" w:rsidRDefault="005948AE" w:rsidP="00DF41D1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FB78278" w14:textId="77777777" w:rsidR="005948AE" w:rsidRPr="00420D8D" w:rsidRDefault="005948AE" w:rsidP="00DF41D1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841" w:type="dxa"/>
          </w:tcPr>
          <w:p w14:paraId="1FC39945" w14:textId="77777777" w:rsidR="005948AE" w:rsidRPr="00420D8D" w:rsidRDefault="005948AE" w:rsidP="00DF41D1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5948AE" w:rsidRPr="00420D8D" w14:paraId="18F999B5" w14:textId="77777777" w:rsidTr="5796EB88">
        <w:trPr>
          <w:trHeight w:val="454"/>
          <w:jc w:val="center"/>
        </w:trPr>
        <w:tc>
          <w:tcPr>
            <w:tcW w:w="717" w:type="dxa"/>
            <w:vAlign w:val="center"/>
          </w:tcPr>
          <w:p w14:paraId="7144751B" w14:textId="77777777" w:rsidR="005948AE" w:rsidRPr="00420D8D" w:rsidRDefault="005948AE" w:rsidP="00DF41D1">
            <w:pPr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  <w:r w:rsidRPr="00420D8D">
              <w:rPr>
                <w:rFonts w:eastAsia="標楷體"/>
                <w:color w:val="000000"/>
                <w:szCs w:val="24"/>
              </w:rPr>
              <w:t>2</w:t>
            </w:r>
          </w:p>
        </w:tc>
        <w:tc>
          <w:tcPr>
            <w:tcW w:w="2552" w:type="dxa"/>
          </w:tcPr>
          <w:p w14:paraId="0562CB0E" w14:textId="77777777" w:rsidR="005948AE" w:rsidRPr="00420D8D" w:rsidRDefault="005948AE" w:rsidP="00DF41D1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842" w:type="dxa"/>
          </w:tcPr>
          <w:p w14:paraId="34CE0A41" w14:textId="77777777" w:rsidR="005948AE" w:rsidRPr="00420D8D" w:rsidRDefault="005948AE" w:rsidP="00DF41D1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2EBF3C5" w14:textId="77777777" w:rsidR="005948AE" w:rsidRPr="00420D8D" w:rsidRDefault="005948AE" w:rsidP="00DF41D1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841" w:type="dxa"/>
          </w:tcPr>
          <w:p w14:paraId="6D98A12B" w14:textId="77777777" w:rsidR="005948AE" w:rsidRPr="00420D8D" w:rsidRDefault="005948AE" w:rsidP="00DF41D1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5948AE" w:rsidRPr="00420D8D" w14:paraId="5FCD5EC4" w14:textId="77777777" w:rsidTr="5796EB88">
        <w:trPr>
          <w:trHeight w:val="454"/>
          <w:jc w:val="center"/>
        </w:trPr>
        <w:tc>
          <w:tcPr>
            <w:tcW w:w="717" w:type="dxa"/>
            <w:vAlign w:val="center"/>
          </w:tcPr>
          <w:p w14:paraId="0B778152" w14:textId="77777777" w:rsidR="005948AE" w:rsidRPr="00420D8D" w:rsidRDefault="005948AE" w:rsidP="00DF41D1">
            <w:pPr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  <w:r w:rsidRPr="00420D8D">
              <w:rPr>
                <w:rFonts w:eastAsia="標楷體"/>
                <w:color w:val="000000"/>
                <w:szCs w:val="24"/>
              </w:rPr>
              <w:t>3</w:t>
            </w:r>
          </w:p>
        </w:tc>
        <w:tc>
          <w:tcPr>
            <w:tcW w:w="2552" w:type="dxa"/>
          </w:tcPr>
          <w:p w14:paraId="2946DB82" w14:textId="77777777" w:rsidR="005948AE" w:rsidRPr="00420D8D" w:rsidRDefault="005948AE" w:rsidP="00DF41D1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842" w:type="dxa"/>
          </w:tcPr>
          <w:p w14:paraId="5997CC1D" w14:textId="77777777" w:rsidR="005948AE" w:rsidRPr="00420D8D" w:rsidRDefault="005948AE" w:rsidP="00DF41D1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10FFD37" w14:textId="77777777" w:rsidR="005948AE" w:rsidRPr="00420D8D" w:rsidRDefault="005948AE" w:rsidP="00DF41D1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841" w:type="dxa"/>
          </w:tcPr>
          <w:p w14:paraId="6B699379" w14:textId="77777777" w:rsidR="005948AE" w:rsidRPr="00420D8D" w:rsidRDefault="005948AE" w:rsidP="00DF41D1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686E8C" w:rsidRPr="00420D8D" w14:paraId="2598DEE6" w14:textId="77777777" w:rsidTr="5796EB88">
        <w:trPr>
          <w:trHeight w:val="454"/>
          <w:jc w:val="center"/>
        </w:trPr>
        <w:tc>
          <w:tcPr>
            <w:tcW w:w="717" w:type="dxa"/>
            <w:vAlign w:val="center"/>
          </w:tcPr>
          <w:p w14:paraId="279935FF" w14:textId="77777777" w:rsidR="00686E8C" w:rsidRPr="00420D8D" w:rsidRDefault="00686E8C" w:rsidP="00DF41D1">
            <w:pPr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4</w:t>
            </w:r>
          </w:p>
        </w:tc>
        <w:tc>
          <w:tcPr>
            <w:tcW w:w="2552" w:type="dxa"/>
          </w:tcPr>
          <w:p w14:paraId="3FE9F23F" w14:textId="77777777" w:rsidR="00686E8C" w:rsidRPr="00420D8D" w:rsidRDefault="00686E8C" w:rsidP="00DF41D1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842" w:type="dxa"/>
          </w:tcPr>
          <w:p w14:paraId="1F72F646" w14:textId="77777777" w:rsidR="00686E8C" w:rsidRPr="00420D8D" w:rsidRDefault="00686E8C" w:rsidP="00DF41D1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8CE6F91" w14:textId="77777777" w:rsidR="00686E8C" w:rsidRPr="00420D8D" w:rsidRDefault="00686E8C" w:rsidP="00DF41D1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841" w:type="dxa"/>
          </w:tcPr>
          <w:p w14:paraId="61CDCEAD" w14:textId="77777777" w:rsidR="00686E8C" w:rsidRPr="00420D8D" w:rsidRDefault="00686E8C" w:rsidP="00DF41D1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</w:tbl>
    <w:p w14:paraId="0D17B8C3" w14:textId="51F3FBEE" w:rsidR="6BA8F171" w:rsidRDefault="6BA8F171" w:rsidP="212C6C11">
      <w:pPr>
        <w:spacing w:beforeLines="30" w:before="108" w:afterLines="30" w:after="108"/>
        <w:rPr>
          <w:rFonts w:ascii="標楷體" w:eastAsia="標楷體" w:hAnsi="Times New Roman"/>
          <w:b/>
          <w:bCs/>
          <w:color w:val="000000" w:themeColor="text1"/>
          <w:sz w:val="26"/>
          <w:szCs w:val="26"/>
        </w:rPr>
      </w:pPr>
    </w:p>
    <w:p w14:paraId="0CD46EDF" w14:textId="3F111CB8" w:rsidR="54B135E4" w:rsidRDefault="54B135E4" w:rsidP="54B135E4">
      <w:pPr>
        <w:spacing w:beforeLines="30" w:before="108" w:afterLines="30" w:after="108"/>
        <w:rPr>
          <w:rFonts w:ascii="標楷體" w:eastAsia="標楷體" w:hAnsi="Times New Roman"/>
          <w:b/>
          <w:bCs/>
          <w:color w:val="000000" w:themeColor="text1"/>
          <w:sz w:val="26"/>
          <w:szCs w:val="26"/>
        </w:rPr>
      </w:pPr>
    </w:p>
    <w:p w14:paraId="52250CAE" w14:textId="2E405441" w:rsidR="54B135E4" w:rsidRDefault="54B135E4" w:rsidP="54B135E4">
      <w:pPr>
        <w:spacing w:beforeLines="30" w:before="108" w:afterLines="30" w:after="108"/>
        <w:rPr>
          <w:rFonts w:ascii="標楷體" w:eastAsia="標楷體" w:hAnsi="Times New Roman"/>
          <w:b/>
          <w:bCs/>
          <w:color w:val="000000" w:themeColor="text1"/>
          <w:sz w:val="26"/>
          <w:szCs w:val="26"/>
        </w:rPr>
      </w:pPr>
    </w:p>
    <w:p w14:paraId="563939CE" w14:textId="1A59C98D" w:rsidR="54B135E4" w:rsidRDefault="54B135E4" w:rsidP="54B135E4">
      <w:pPr>
        <w:spacing w:beforeLines="30" w:before="108" w:afterLines="30" w:after="108"/>
        <w:rPr>
          <w:rFonts w:ascii="標楷體" w:eastAsia="標楷體" w:hAnsi="Times New Roman"/>
          <w:b/>
          <w:bCs/>
          <w:color w:val="000000" w:themeColor="text1"/>
          <w:sz w:val="26"/>
          <w:szCs w:val="26"/>
        </w:rPr>
      </w:pPr>
    </w:p>
    <w:p w14:paraId="25333AD7" w14:textId="0302A5A8" w:rsidR="54B135E4" w:rsidRDefault="54B135E4" w:rsidP="54B135E4">
      <w:pPr>
        <w:spacing w:beforeLines="30" w:before="108" w:afterLines="30" w:after="108"/>
        <w:rPr>
          <w:rFonts w:ascii="標楷體" w:eastAsia="標楷體" w:hAnsi="Times New Roman"/>
          <w:b/>
          <w:bCs/>
          <w:color w:val="000000" w:themeColor="text1"/>
          <w:sz w:val="26"/>
          <w:szCs w:val="26"/>
        </w:rPr>
      </w:pPr>
    </w:p>
    <w:p w14:paraId="520E8020" w14:textId="687711DC" w:rsidR="54B135E4" w:rsidRDefault="54B135E4" w:rsidP="54B135E4">
      <w:pPr>
        <w:spacing w:beforeLines="30" w:before="108" w:afterLines="30" w:after="108"/>
        <w:rPr>
          <w:rFonts w:ascii="標楷體" w:eastAsia="標楷體" w:hAnsi="Times New Roman"/>
          <w:b/>
          <w:bCs/>
          <w:color w:val="000000" w:themeColor="text1"/>
          <w:sz w:val="26"/>
          <w:szCs w:val="26"/>
        </w:rPr>
      </w:pPr>
    </w:p>
    <w:p w14:paraId="6CEE21C8" w14:textId="43211CAD" w:rsidR="54B135E4" w:rsidRDefault="54B135E4" w:rsidP="54B135E4">
      <w:pPr>
        <w:spacing w:beforeLines="30" w:before="108" w:afterLines="30" w:after="108"/>
        <w:rPr>
          <w:rFonts w:ascii="標楷體" w:eastAsia="標楷體" w:hAnsi="Times New Roman"/>
          <w:b/>
          <w:bCs/>
          <w:color w:val="000000" w:themeColor="text1"/>
          <w:sz w:val="26"/>
          <w:szCs w:val="26"/>
        </w:rPr>
      </w:pPr>
    </w:p>
    <w:p w14:paraId="42C433C3" w14:textId="77777777" w:rsidR="00056F8B" w:rsidRDefault="00056F8B" w:rsidP="54B135E4">
      <w:pPr>
        <w:spacing w:beforeLines="30" w:before="108" w:afterLines="30" w:after="108"/>
        <w:rPr>
          <w:rFonts w:ascii="標楷體" w:eastAsia="標楷體" w:hAnsi="Times New Roman"/>
          <w:b/>
          <w:bCs/>
          <w:color w:val="000000" w:themeColor="text1"/>
          <w:sz w:val="26"/>
          <w:szCs w:val="26"/>
        </w:rPr>
      </w:pPr>
    </w:p>
    <w:p w14:paraId="5C3F6D42" w14:textId="77777777" w:rsidR="009A76B9" w:rsidRDefault="009A76B9" w:rsidP="54B135E4">
      <w:pPr>
        <w:spacing w:beforeLines="30" w:before="108" w:afterLines="30" w:after="108"/>
        <w:rPr>
          <w:rFonts w:ascii="標楷體" w:eastAsia="標楷體" w:hAnsi="Times New Roman"/>
          <w:b/>
          <w:bCs/>
          <w:color w:val="000000" w:themeColor="text1"/>
          <w:sz w:val="26"/>
          <w:szCs w:val="26"/>
        </w:rPr>
      </w:pPr>
    </w:p>
    <w:p w14:paraId="7D125AA7" w14:textId="77777777" w:rsidR="005948AE" w:rsidRPr="00420D8D" w:rsidRDefault="005948AE" w:rsidP="00220836">
      <w:pPr>
        <w:snapToGrid w:val="0"/>
        <w:spacing w:beforeLines="30" w:before="108" w:afterLines="30" w:after="108"/>
        <w:rPr>
          <w:rFonts w:ascii="Times New Roman" w:eastAsia="標楷體" w:hAnsi="Times New Roman"/>
          <w:b/>
          <w:bCs/>
          <w:color w:val="000000"/>
          <w:sz w:val="26"/>
          <w:szCs w:val="26"/>
        </w:rPr>
      </w:pPr>
      <w:r w:rsidRPr="00420D8D">
        <w:rPr>
          <w:rFonts w:ascii="標楷體" w:eastAsia="標楷體" w:hAnsi="Times New Roman"/>
          <w:b/>
          <w:bCs/>
          <w:color w:val="000000"/>
          <w:sz w:val="26"/>
          <w:szCs w:val="26"/>
        </w:rPr>
        <w:t>◎</w:t>
      </w:r>
      <w:r w:rsidRPr="00420D8D">
        <w:rPr>
          <w:rFonts w:ascii="標楷體" w:eastAsia="標楷體" w:hAnsi="Times New Roman" w:hint="eastAsia"/>
          <w:b/>
          <w:bCs/>
          <w:color w:val="000000"/>
          <w:sz w:val="26"/>
          <w:szCs w:val="26"/>
        </w:rPr>
        <w:t xml:space="preserve"> </w:t>
      </w:r>
      <w:r w:rsidRPr="00420D8D">
        <w:rPr>
          <w:rFonts w:ascii="Times New Roman" w:eastAsia="標楷體" w:hAnsi="Times New Roman"/>
          <w:b/>
          <w:bCs/>
          <w:color w:val="000000"/>
          <w:sz w:val="26"/>
          <w:szCs w:val="26"/>
        </w:rPr>
        <w:t>社會經歷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060"/>
        <w:gridCol w:w="1260"/>
        <w:gridCol w:w="2160"/>
        <w:gridCol w:w="2607"/>
      </w:tblGrid>
      <w:tr w:rsidR="005948AE" w:rsidRPr="00420D8D" w14:paraId="5A1D1514" w14:textId="77777777" w:rsidTr="5796EB88">
        <w:trPr>
          <w:trHeight w:hRule="exact" w:val="454"/>
          <w:jc w:val="center"/>
        </w:trPr>
        <w:tc>
          <w:tcPr>
            <w:tcW w:w="3060" w:type="dxa"/>
            <w:vAlign w:val="center"/>
          </w:tcPr>
          <w:p w14:paraId="60886ADA" w14:textId="77777777" w:rsidR="005948AE" w:rsidRPr="00420D8D" w:rsidRDefault="005948AE" w:rsidP="00DF41D1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20D8D">
              <w:rPr>
                <w:rFonts w:ascii="Times New Roman" w:eastAsia="標楷體" w:hAnsi="Times New Roman"/>
                <w:color w:val="000000"/>
                <w:szCs w:val="24"/>
              </w:rPr>
              <w:t>服務單位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03C0F3A0" w14:textId="77777777" w:rsidR="005948AE" w:rsidRPr="00420D8D" w:rsidRDefault="005948AE" w:rsidP="00DF41D1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20D8D">
              <w:rPr>
                <w:rFonts w:ascii="Times New Roman" w:eastAsia="標楷體" w:hAnsi="Times New Roman"/>
                <w:color w:val="000000"/>
                <w:szCs w:val="24"/>
              </w:rPr>
              <w:t>職稱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1F58DA89" w14:textId="77777777" w:rsidR="005948AE" w:rsidRPr="00420D8D" w:rsidRDefault="005948AE" w:rsidP="00DF41D1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20D8D">
              <w:rPr>
                <w:rFonts w:ascii="Times New Roman" w:eastAsia="標楷體" w:hAnsi="Times New Roman"/>
                <w:color w:val="000000"/>
                <w:szCs w:val="24"/>
              </w:rPr>
              <w:t>起訖年月</w:t>
            </w:r>
          </w:p>
        </w:tc>
        <w:tc>
          <w:tcPr>
            <w:tcW w:w="2607" w:type="dxa"/>
            <w:vAlign w:val="center"/>
          </w:tcPr>
          <w:p w14:paraId="738D0E5F" w14:textId="77777777" w:rsidR="005948AE" w:rsidRPr="00420D8D" w:rsidRDefault="005948AE" w:rsidP="00DF41D1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20D8D">
              <w:rPr>
                <w:rFonts w:ascii="Times New Roman" w:eastAsia="標楷體" w:hAnsi="Times New Roman"/>
                <w:color w:val="000000"/>
                <w:szCs w:val="24"/>
              </w:rPr>
              <w:t>工作內容</w:t>
            </w:r>
          </w:p>
        </w:tc>
      </w:tr>
      <w:tr w:rsidR="005948AE" w:rsidRPr="00420D8D" w14:paraId="6BB9E253" w14:textId="77777777" w:rsidTr="5796EB88">
        <w:trPr>
          <w:trHeight w:hRule="exact" w:val="454"/>
          <w:jc w:val="center"/>
        </w:trPr>
        <w:tc>
          <w:tcPr>
            <w:tcW w:w="3060" w:type="dxa"/>
          </w:tcPr>
          <w:p w14:paraId="23DE523C" w14:textId="77777777" w:rsidR="005948AE" w:rsidRPr="00420D8D" w:rsidRDefault="005948AE" w:rsidP="00DF41D1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2E56223" w14:textId="77777777" w:rsidR="005948AE" w:rsidRPr="00420D8D" w:rsidRDefault="005948AE" w:rsidP="00DF41D1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07547A01" w14:textId="77777777" w:rsidR="005948AE" w:rsidRPr="00420D8D" w:rsidRDefault="005948AE" w:rsidP="00DF41D1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607" w:type="dxa"/>
          </w:tcPr>
          <w:p w14:paraId="5043CB0F" w14:textId="77777777" w:rsidR="005948AE" w:rsidRPr="00420D8D" w:rsidRDefault="005948AE" w:rsidP="00DF41D1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5948AE" w:rsidRPr="00420D8D" w14:paraId="07459315" w14:textId="77777777" w:rsidTr="5796EB88">
        <w:trPr>
          <w:trHeight w:hRule="exact" w:val="454"/>
          <w:jc w:val="center"/>
        </w:trPr>
        <w:tc>
          <w:tcPr>
            <w:tcW w:w="3060" w:type="dxa"/>
          </w:tcPr>
          <w:p w14:paraId="6537F28F" w14:textId="77777777" w:rsidR="005948AE" w:rsidRPr="00420D8D" w:rsidRDefault="005948AE" w:rsidP="00DF41D1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6DFB9E20" w14:textId="77777777" w:rsidR="005948AE" w:rsidRPr="00420D8D" w:rsidRDefault="005948AE" w:rsidP="00DF41D1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70DF9E56" w14:textId="77777777" w:rsidR="005948AE" w:rsidRPr="00420D8D" w:rsidRDefault="005948AE" w:rsidP="00DF41D1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607" w:type="dxa"/>
          </w:tcPr>
          <w:p w14:paraId="44E871BC" w14:textId="77777777" w:rsidR="005948AE" w:rsidRPr="00420D8D" w:rsidRDefault="005948AE" w:rsidP="00DF41D1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5948AE" w:rsidRPr="00420D8D" w14:paraId="144A5D23" w14:textId="77777777" w:rsidTr="5796EB88">
        <w:trPr>
          <w:trHeight w:hRule="exact" w:val="454"/>
          <w:jc w:val="center"/>
        </w:trPr>
        <w:tc>
          <w:tcPr>
            <w:tcW w:w="3060" w:type="dxa"/>
          </w:tcPr>
          <w:p w14:paraId="738610EB" w14:textId="77777777" w:rsidR="005948AE" w:rsidRPr="00420D8D" w:rsidRDefault="005948AE" w:rsidP="00DF41D1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637805D2" w14:textId="77777777" w:rsidR="005948AE" w:rsidRPr="00420D8D" w:rsidRDefault="005948AE" w:rsidP="00DF41D1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463F29E8" w14:textId="77777777" w:rsidR="005948AE" w:rsidRPr="00420D8D" w:rsidRDefault="005948AE" w:rsidP="00DF41D1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607" w:type="dxa"/>
          </w:tcPr>
          <w:p w14:paraId="3B7B4B86" w14:textId="77777777" w:rsidR="005948AE" w:rsidRPr="00420D8D" w:rsidRDefault="005948AE" w:rsidP="00DF41D1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</w:tbl>
    <w:p w14:paraId="2563A40C" w14:textId="747D076B" w:rsidR="5796EB88" w:rsidRDefault="5796EB88" w:rsidP="6BA8F171">
      <w:pPr>
        <w:spacing w:beforeLines="30" w:before="108" w:afterLines="30" w:after="108"/>
        <w:rPr>
          <w:rFonts w:ascii="標楷體" w:eastAsia="標楷體" w:hAnsi="Times New Roman"/>
          <w:b/>
          <w:bCs/>
          <w:color w:val="000000" w:themeColor="text1"/>
          <w:sz w:val="26"/>
          <w:szCs w:val="26"/>
        </w:rPr>
      </w:pPr>
    </w:p>
    <w:p w14:paraId="042C7B91" w14:textId="77777777" w:rsidR="005948AE" w:rsidRPr="00420D8D" w:rsidRDefault="005948AE" w:rsidP="00220836">
      <w:pPr>
        <w:snapToGrid w:val="0"/>
        <w:spacing w:beforeLines="30" w:before="108" w:afterLines="30" w:after="108"/>
        <w:rPr>
          <w:rFonts w:ascii="Times New Roman" w:eastAsia="標楷體" w:hAnsi="Times New Roman"/>
          <w:b/>
          <w:bCs/>
          <w:color w:val="000000"/>
          <w:sz w:val="26"/>
          <w:szCs w:val="26"/>
        </w:rPr>
      </w:pPr>
      <w:r w:rsidRPr="00420D8D">
        <w:rPr>
          <w:rFonts w:ascii="標楷體" w:eastAsia="標楷體" w:hAnsi="Times New Roman"/>
          <w:b/>
          <w:bCs/>
          <w:color w:val="000000"/>
          <w:sz w:val="26"/>
          <w:szCs w:val="26"/>
        </w:rPr>
        <w:t>◎</w:t>
      </w:r>
      <w:r w:rsidRPr="00420D8D">
        <w:rPr>
          <w:rFonts w:ascii="標楷體" w:eastAsia="標楷體" w:hAnsi="Times New Roman" w:hint="eastAsia"/>
          <w:b/>
          <w:bCs/>
          <w:color w:val="000000"/>
          <w:sz w:val="26"/>
          <w:szCs w:val="26"/>
        </w:rPr>
        <w:t xml:space="preserve"> </w:t>
      </w:r>
      <w:r w:rsidRPr="00420D8D">
        <w:rPr>
          <w:rFonts w:ascii="Times New Roman" w:eastAsia="標楷體" w:hAnsi="Times New Roman"/>
          <w:b/>
          <w:bCs/>
          <w:color w:val="000000"/>
          <w:sz w:val="26"/>
          <w:szCs w:val="26"/>
        </w:rPr>
        <w:t>教會</w:t>
      </w:r>
      <w:proofErr w:type="gramStart"/>
      <w:r w:rsidRPr="00420D8D">
        <w:rPr>
          <w:rFonts w:ascii="Times New Roman" w:eastAsia="標楷體" w:hAnsi="Times New Roman"/>
          <w:b/>
          <w:bCs/>
          <w:color w:val="000000"/>
          <w:sz w:val="26"/>
          <w:szCs w:val="26"/>
        </w:rPr>
        <w:t>事奉</w:t>
      </w:r>
      <w:r w:rsidRPr="00420D8D">
        <w:rPr>
          <w:rFonts w:ascii="Times New Roman" w:eastAsia="標楷體" w:hAnsi="Times New Roman" w:hint="eastAsia"/>
          <w:b/>
          <w:bCs/>
          <w:color w:val="000000"/>
          <w:sz w:val="26"/>
          <w:szCs w:val="26"/>
        </w:rPr>
        <w:t>及專長</w:t>
      </w:r>
      <w:proofErr w:type="gramEnd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004"/>
        <w:gridCol w:w="7103"/>
      </w:tblGrid>
      <w:tr w:rsidR="005948AE" w:rsidRPr="00420D8D" w14:paraId="3776A1A9" w14:textId="77777777" w:rsidTr="00B57EA4">
        <w:trPr>
          <w:trHeight w:hRule="exact" w:val="907"/>
          <w:jc w:val="center"/>
        </w:trPr>
        <w:tc>
          <w:tcPr>
            <w:tcW w:w="2004" w:type="dxa"/>
            <w:vAlign w:val="center"/>
          </w:tcPr>
          <w:p w14:paraId="69F17F77" w14:textId="77777777" w:rsidR="005948AE" w:rsidRPr="00420D8D" w:rsidRDefault="005948AE" w:rsidP="00DF41D1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20D8D">
              <w:rPr>
                <w:rFonts w:ascii="Times New Roman" w:eastAsia="標楷體" w:hAnsi="Times New Roman" w:hint="eastAsia"/>
                <w:color w:val="000000"/>
                <w:szCs w:val="24"/>
              </w:rPr>
              <w:t>曾經事奉內容</w:t>
            </w:r>
          </w:p>
        </w:tc>
        <w:tc>
          <w:tcPr>
            <w:tcW w:w="7103" w:type="dxa"/>
            <w:vAlign w:val="center"/>
          </w:tcPr>
          <w:p w14:paraId="12682705" w14:textId="77777777" w:rsidR="005948AE" w:rsidRDefault="005948AE" w:rsidP="00DF41D1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605C37E2" w14:textId="77777777" w:rsidR="00B57EA4" w:rsidRDefault="00B57EA4" w:rsidP="00DF41D1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3A0FF5F2" w14:textId="77777777" w:rsidR="00B57EA4" w:rsidRPr="00420D8D" w:rsidRDefault="00B57EA4" w:rsidP="00DF41D1">
            <w:pPr>
              <w:snapToGrid w:val="0"/>
              <w:jc w:val="center"/>
              <w:rPr>
                <w:rFonts w:ascii="Times New Roman" w:eastAsia="標楷體" w:hAnsi="Times New Roman" w:hint="eastAsia"/>
                <w:color w:val="000000"/>
                <w:szCs w:val="24"/>
              </w:rPr>
            </w:pPr>
          </w:p>
        </w:tc>
      </w:tr>
      <w:tr w:rsidR="005948AE" w:rsidRPr="00420D8D" w14:paraId="7034049E" w14:textId="77777777" w:rsidTr="6BA8F171">
        <w:trPr>
          <w:trHeight w:val="928"/>
          <w:jc w:val="center"/>
        </w:trPr>
        <w:tc>
          <w:tcPr>
            <w:tcW w:w="2004" w:type="dxa"/>
            <w:vAlign w:val="center"/>
          </w:tcPr>
          <w:p w14:paraId="0CD97740" w14:textId="77777777" w:rsidR="005948AE" w:rsidRPr="00420D8D" w:rsidRDefault="005948AE" w:rsidP="00DF41D1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20D8D">
              <w:rPr>
                <w:rFonts w:ascii="Times New Roman" w:eastAsia="標楷體" w:hAnsi="Times New Roman" w:hint="eastAsia"/>
                <w:color w:val="000000"/>
                <w:szCs w:val="24"/>
              </w:rPr>
              <w:t>專長</w:t>
            </w:r>
          </w:p>
        </w:tc>
        <w:tc>
          <w:tcPr>
            <w:tcW w:w="7103" w:type="dxa"/>
          </w:tcPr>
          <w:p w14:paraId="194328E9" w14:textId="77777777" w:rsidR="005948AE" w:rsidRPr="00420D8D" w:rsidRDefault="005948AE" w:rsidP="005948AE">
            <w:pPr>
              <w:snapToGrid w:val="0"/>
              <w:spacing w:beforeLines="20" w:before="72"/>
              <w:rPr>
                <w:rFonts w:eastAsia="標楷體"/>
                <w:color w:val="000000"/>
                <w:szCs w:val="24"/>
              </w:rPr>
            </w:pPr>
            <w:r w:rsidRPr="00420D8D">
              <w:rPr>
                <w:rFonts w:ascii="標楷體" w:eastAsia="標楷體" w:hAnsi="標楷體" w:cs="Arial" w:hint="eastAsia"/>
                <w:color w:val="000000"/>
                <w:szCs w:val="24"/>
              </w:rPr>
              <w:t>□</w:t>
            </w:r>
            <w:r w:rsidRPr="00420D8D">
              <w:rPr>
                <w:rFonts w:eastAsia="標楷體" w:hint="eastAsia"/>
                <w:color w:val="000000"/>
                <w:szCs w:val="24"/>
              </w:rPr>
              <w:t>文字編輯</w:t>
            </w:r>
            <w:r w:rsidRPr="00420D8D">
              <w:rPr>
                <w:rFonts w:eastAsia="標楷體"/>
                <w:color w:val="000000"/>
                <w:szCs w:val="24"/>
              </w:rPr>
              <w:t xml:space="preserve"> </w:t>
            </w:r>
            <w:r w:rsidRPr="00420D8D">
              <w:rPr>
                <w:rFonts w:ascii="標楷體" w:eastAsia="標楷體" w:hAnsi="標楷體" w:cs="Arial" w:hint="eastAsia"/>
                <w:color w:val="000000"/>
                <w:szCs w:val="24"/>
              </w:rPr>
              <w:t>□</w:t>
            </w:r>
            <w:r w:rsidRPr="00420D8D">
              <w:rPr>
                <w:rFonts w:eastAsia="標楷體" w:hint="eastAsia"/>
                <w:color w:val="000000"/>
                <w:szCs w:val="24"/>
              </w:rPr>
              <w:t>美工設計</w:t>
            </w:r>
            <w:r w:rsidRPr="00420D8D">
              <w:rPr>
                <w:rFonts w:eastAsia="標楷體"/>
                <w:color w:val="000000"/>
                <w:szCs w:val="24"/>
              </w:rPr>
              <w:t xml:space="preserve"> </w:t>
            </w:r>
            <w:r w:rsidRPr="00420D8D">
              <w:rPr>
                <w:rFonts w:ascii="標楷體" w:eastAsia="標楷體" w:hAnsi="標楷體" w:cs="Arial" w:hint="eastAsia"/>
                <w:color w:val="000000"/>
                <w:szCs w:val="24"/>
              </w:rPr>
              <w:t>□</w:t>
            </w:r>
            <w:r w:rsidRPr="00420D8D">
              <w:rPr>
                <w:rFonts w:eastAsia="標楷體" w:hint="eastAsia"/>
                <w:color w:val="000000"/>
                <w:szCs w:val="24"/>
              </w:rPr>
              <w:t>攝影</w:t>
            </w:r>
            <w:r w:rsidRPr="00420D8D">
              <w:rPr>
                <w:rFonts w:eastAsia="標楷體"/>
                <w:color w:val="000000"/>
                <w:szCs w:val="24"/>
              </w:rPr>
              <w:t xml:space="preserve"> </w:t>
            </w:r>
            <w:r w:rsidRPr="00420D8D">
              <w:rPr>
                <w:rFonts w:ascii="標楷體" w:eastAsia="標楷體" w:hAnsi="標楷體" w:cs="Arial" w:hint="eastAsia"/>
                <w:color w:val="000000"/>
                <w:szCs w:val="24"/>
              </w:rPr>
              <w:t>□</w:t>
            </w:r>
            <w:r w:rsidRPr="00420D8D">
              <w:rPr>
                <w:rFonts w:eastAsia="標楷體" w:hint="eastAsia"/>
                <w:color w:val="000000"/>
                <w:szCs w:val="24"/>
              </w:rPr>
              <w:t>烹飪</w:t>
            </w:r>
            <w:r w:rsidRPr="00420D8D">
              <w:rPr>
                <w:rFonts w:eastAsia="標楷體"/>
                <w:color w:val="000000"/>
                <w:szCs w:val="24"/>
              </w:rPr>
              <w:t xml:space="preserve"> </w:t>
            </w:r>
            <w:r w:rsidRPr="00420D8D">
              <w:rPr>
                <w:rFonts w:ascii="標楷體" w:eastAsia="標楷體" w:hAnsi="標楷體" w:cs="Arial" w:hint="eastAsia"/>
                <w:color w:val="000000"/>
                <w:szCs w:val="24"/>
              </w:rPr>
              <w:t>□</w:t>
            </w:r>
            <w:r w:rsidRPr="00420D8D">
              <w:rPr>
                <w:rFonts w:eastAsia="標楷體" w:hint="eastAsia"/>
                <w:color w:val="000000"/>
                <w:szCs w:val="24"/>
              </w:rPr>
              <w:t>活動企劃</w:t>
            </w:r>
            <w:r w:rsidRPr="00420D8D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420D8D">
              <w:rPr>
                <w:rFonts w:ascii="標楷體" w:eastAsia="標楷體" w:hAnsi="標楷體" w:cs="Arial" w:hint="eastAsia"/>
                <w:color w:val="000000"/>
                <w:szCs w:val="24"/>
              </w:rPr>
              <w:t>□</w:t>
            </w:r>
            <w:r w:rsidRPr="00420D8D">
              <w:rPr>
                <w:rFonts w:eastAsia="標楷體" w:hint="eastAsia"/>
                <w:color w:val="000000"/>
                <w:szCs w:val="24"/>
              </w:rPr>
              <w:t>活動主持</w:t>
            </w:r>
          </w:p>
          <w:p w14:paraId="11904E53" w14:textId="68197D4C" w:rsidR="00B57EA4" w:rsidRDefault="005948AE" w:rsidP="6BA8F171">
            <w:pPr>
              <w:snapToGrid w:val="0"/>
              <w:rPr>
                <w:rFonts w:eastAsia="標楷體"/>
                <w:color w:val="000000" w:themeColor="text1"/>
              </w:rPr>
            </w:pPr>
            <w:r w:rsidRPr="6BA8F171">
              <w:rPr>
                <w:rFonts w:eastAsia="標楷體"/>
                <w:color w:val="000000" w:themeColor="text1"/>
              </w:rPr>
              <w:t>電腦資訊：</w:t>
            </w:r>
            <w:r w:rsidR="00B57EA4">
              <w:rPr>
                <w:rFonts w:eastAsia="標楷體" w:hint="eastAsia"/>
                <w:color w:val="000000" w:themeColor="text1"/>
              </w:rPr>
              <w:t xml:space="preserve"> </w:t>
            </w:r>
            <w:r w:rsidRPr="6BA8F171">
              <w:rPr>
                <w:rFonts w:ascii="標楷體" w:eastAsia="標楷體" w:hAnsi="標楷體" w:cs="Arial"/>
                <w:color w:val="000000" w:themeColor="text1"/>
              </w:rPr>
              <w:t>□</w:t>
            </w:r>
            <w:r w:rsidRPr="6BA8F171">
              <w:rPr>
                <w:rFonts w:eastAsia="標楷體"/>
                <w:color w:val="000000" w:themeColor="text1"/>
              </w:rPr>
              <w:t>程式</w:t>
            </w:r>
            <w:proofErr w:type="gramStart"/>
            <w:r w:rsidRPr="6BA8F171">
              <w:rPr>
                <w:rFonts w:eastAsia="標楷體"/>
                <w:color w:val="000000" w:themeColor="text1"/>
              </w:rPr>
              <w:t>（</w:t>
            </w:r>
            <w:proofErr w:type="gramEnd"/>
            <w:r w:rsidRPr="6BA8F171">
              <w:rPr>
                <w:rFonts w:ascii="標楷體" w:eastAsia="標楷體" w:hAnsi="標楷體" w:cs="Arial"/>
                <w:color w:val="000000" w:themeColor="text1"/>
              </w:rPr>
              <w:t>語言</w:t>
            </w:r>
            <w:r w:rsidRPr="6BA8F171">
              <w:rPr>
                <w:rFonts w:eastAsia="標楷體"/>
                <w:color w:val="000000" w:themeColor="text1"/>
              </w:rPr>
              <w:t>：</w:t>
            </w:r>
            <w:r w:rsidRPr="6BA8F171">
              <w:rPr>
                <w:rFonts w:eastAsia="標楷體"/>
                <w:color w:val="000000" w:themeColor="text1"/>
                <w:u w:val="single"/>
              </w:rPr>
              <w:t xml:space="preserve">    </w:t>
            </w:r>
            <w:r w:rsidR="20EC72FF" w:rsidRPr="6BA8F171">
              <w:rPr>
                <w:rFonts w:eastAsia="標楷體"/>
                <w:color w:val="000000" w:themeColor="text1"/>
                <w:u w:val="single"/>
              </w:rPr>
              <w:t xml:space="preserve">    </w:t>
            </w:r>
            <w:r w:rsidR="1DE44A90" w:rsidRPr="6BA8F171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="20EC72FF" w:rsidRPr="6BA8F171">
              <w:rPr>
                <w:rFonts w:eastAsia="標楷體"/>
                <w:color w:val="000000" w:themeColor="text1"/>
                <w:u w:val="single"/>
              </w:rPr>
              <w:t xml:space="preserve"> </w:t>
            </w:r>
            <w:r w:rsidRPr="6BA8F171">
              <w:rPr>
                <w:rFonts w:eastAsia="標楷體"/>
                <w:color w:val="000000" w:themeColor="text1"/>
                <w:u w:val="single"/>
              </w:rPr>
              <w:t xml:space="preserve">    </w:t>
            </w:r>
            <w:r w:rsidRPr="6BA8F171">
              <w:rPr>
                <w:rFonts w:eastAsia="標楷體"/>
                <w:color w:val="000000" w:themeColor="text1"/>
              </w:rPr>
              <w:t>）</w:t>
            </w:r>
          </w:p>
          <w:p w14:paraId="64EF2B8E" w14:textId="590EC2AE" w:rsidR="005948AE" w:rsidRDefault="005948AE" w:rsidP="00B57EA4">
            <w:pPr>
              <w:snapToGrid w:val="0"/>
              <w:ind w:firstLineChars="500" w:firstLine="1200"/>
              <w:rPr>
                <w:rFonts w:eastAsia="標楷體"/>
                <w:color w:val="000000" w:themeColor="text1"/>
              </w:rPr>
            </w:pPr>
            <w:r w:rsidRPr="6BA8F171">
              <w:rPr>
                <w:rFonts w:eastAsia="標楷體"/>
                <w:color w:val="000000" w:themeColor="text1"/>
              </w:rPr>
              <w:t xml:space="preserve"> </w:t>
            </w:r>
            <w:r w:rsidRPr="6BA8F171">
              <w:rPr>
                <w:rFonts w:ascii="標楷體" w:eastAsia="標楷體" w:hAnsi="標楷體" w:cs="Arial"/>
                <w:color w:val="000000" w:themeColor="text1"/>
              </w:rPr>
              <w:t>□</w:t>
            </w:r>
            <w:r w:rsidRPr="6BA8F171">
              <w:rPr>
                <w:rFonts w:eastAsia="標楷體"/>
                <w:color w:val="000000" w:themeColor="text1"/>
              </w:rPr>
              <w:t>排版</w:t>
            </w:r>
            <w:proofErr w:type="gramStart"/>
            <w:r w:rsidRPr="6BA8F171">
              <w:rPr>
                <w:rFonts w:eastAsia="標楷體"/>
                <w:color w:val="000000" w:themeColor="text1"/>
              </w:rPr>
              <w:t>（</w:t>
            </w:r>
            <w:proofErr w:type="gramEnd"/>
            <w:r w:rsidRPr="6BA8F171">
              <w:rPr>
                <w:rFonts w:eastAsia="標楷體"/>
                <w:color w:val="000000" w:themeColor="text1"/>
              </w:rPr>
              <w:t>軟體：</w:t>
            </w:r>
            <w:r w:rsidR="00372826" w:rsidRPr="6BA8F171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Pr="6BA8F171">
              <w:rPr>
                <w:rFonts w:eastAsia="標楷體"/>
                <w:color w:val="000000" w:themeColor="text1"/>
                <w:u w:val="single"/>
              </w:rPr>
              <w:t xml:space="preserve">    </w:t>
            </w:r>
            <w:r w:rsidR="2503FE37" w:rsidRPr="6BA8F171">
              <w:rPr>
                <w:rFonts w:eastAsia="標楷體"/>
                <w:color w:val="000000" w:themeColor="text1"/>
                <w:u w:val="single"/>
              </w:rPr>
              <w:t xml:space="preserve"> </w:t>
            </w:r>
            <w:r w:rsidR="00372826" w:rsidRPr="6BA8F171">
              <w:rPr>
                <w:rFonts w:eastAsia="標楷體"/>
                <w:color w:val="000000" w:themeColor="text1"/>
                <w:u w:val="single"/>
              </w:rPr>
              <w:t xml:space="preserve">     </w:t>
            </w:r>
            <w:r w:rsidRPr="6BA8F171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Pr="6BA8F171">
              <w:rPr>
                <w:rFonts w:eastAsia="標楷體"/>
                <w:color w:val="000000" w:themeColor="text1"/>
              </w:rPr>
              <w:t>）</w:t>
            </w:r>
          </w:p>
          <w:p w14:paraId="62EF1006" w14:textId="77777777" w:rsidR="00E10DE6" w:rsidRPr="00420D8D" w:rsidRDefault="00E10DE6" w:rsidP="00B57EA4">
            <w:pPr>
              <w:snapToGrid w:val="0"/>
              <w:ind w:firstLineChars="500" w:firstLine="1200"/>
              <w:rPr>
                <w:rFonts w:eastAsia="標楷體" w:hint="eastAsia"/>
                <w:color w:val="000000"/>
                <w:u w:val="single"/>
              </w:rPr>
            </w:pPr>
          </w:p>
          <w:p w14:paraId="4DE51CB8" w14:textId="4E3AD915" w:rsidR="005948AE" w:rsidRPr="00420D8D" w:rsidRDefault="005948AE" w:rsidP="6BA8F171">
            <w:pPr>
              <w:snapToGrid w:val="0"/>
              <w:rPr>
                <w:rFonts w:eastAsia="標楷體"/>
                <w:color w:val="000000" w:themeColor="text1"/>
                <w:u w:val="single"/>
              </w:rPr>
            </w:pPr>
            <w:r w:rsidRPr="6BA8F171">
              <w:rPr>
                <w:rFonts w:eastAsia="標楷體"/>
                <w:color w:val="000000" w:themeColor="text1"/>
              </w:rPr>
              <w:t>音樂：</w:t>
            </w:r>
            <w:r w:rsidRPr="6BA8F171">
              <w:rPr>
                <w:rFonts w:ascii="標楷體" w:eastAsia="標楷體" w:hAnsi="標楷體" w:cs="Arial"/>
                <w:color w:val="000000" w:themeColor="text1"/>
              </w:rPr>
              <w:t>□</w:t>
            </w:r>
            <w:r w:rsidRPr="6BA8F171">
              <w:rPr>
                <w:rFonts w:eastAsia="標楷體"/>
                <w:color w:val="000000" w:themeColor="text1"/>
              </w:rPr>
              <w:t>指揮</w:t>
            </w:r>
            <w:r w:rsidRPr="6BA8F171">
              <w:rPr>
                <w:rFonts w:eastAsia="標楷體"/>
                <w:color w:val="000000" w:themeColor="text1"/>
              </w:rPr>
              <w:t xml:space="preserve"> </w:t>
            </w:r>
            <w:r w:rsidRPr="6BA8F171">
              <w:rPr>
                <w:rFonts w:ascii="標楷體" w:eastAsia="標楷體" w:hAnsi="標楷體" w:cs="Arial"/>
                <w:color w:val="000000" w:themeColor="text1"/>
              </w:rPr>
              <w:t>□</w:t>
            </w:r>
            <w:r w:rsidRPr="6BA8F171">
              <w:rPr>
                <w:rFonts w:eastAsia="標楷體"/>
                <w:color w:val="000000" w:themeColor="text1"/>
              </w:rPr>
              <w:t>聲樂</w:t>
            </w:r>
            <w:r w:rsidRPr="6BA8F171">
              <w:rPr>
                <w:rFonts w:eastAsia="標楷體"/>
                <w:color w:val="000000" w:themeColor="text1"/>
              </w:rPr>
              <w:t xml:space="preserve"> </w:t>
            </w:r>
            <w:r w:rsidRPr="6BA8F171">
              <w:rPr>
                <w:rFonts w:ascii="標楷體" w:eastAsia="標楷體" w:hAnsi="標楷體" w:cs="Arial"/>
                <w:color w:val="000000" w:themeColor="text1"/>
              </w:rPr>
              <w:t>□</w:t>
            </w:r>
            <w:r w:rsidRPr="6BA8F171">
              <w:rPr>
                <w:rFonts w:eastAsia="標楷體"/>
                <w:color w:val="000000" w:themeColor="text1"/>
              </w:rPr>
              <w:t>樂器：</w:t>
            </w:r>
            <w:r w:rsidRPr="6BA8F171">
              <w:rPr>
                <w:rFonts w:eastAsia="標楷體"/>
                <w:color w:val="000000" w:themeColor="text1"/>
                <w:u w:val="single"/>
              </w:rPr>
              <w:t xml:space="preserve">      </w:t>
            </w:r>
            <w:r w:rsidR="00372826" w:rsidRPr="6BA8F171">
              <w:rPr>
                <w:rFonts w:eastAsia="標楷體"/>
                <w:color w:val="000000" w:themeColor="text1"/>
                <w:u w:val="single"/>
              </w:rPr>
              <w:t xml:space="preserve">    </w:t>
            </w:r>
            <w:r w:rsidRPr="6BA8F171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Pr="6BA8F171">
              <w:rPr>
                <w:rFonts w:eastAsia="標楷體"/>
                <w:color w:val="000000" w:themeColor="text1"/>
              </w:rPr>
              <w:t xml:space="preserve"> </w:t>
            </w:r>
          </w:p>
          <w:p w14:paraId="13785D18" w14:textId="185A043B" w:rsidR="005948AE" w:rsidRDefault="005948AE" w:rsidP="6BA8F171">
            <w:pPr>
              <w:snapToGrid w:val="0"/>
              <w:rPr>
                <w:rFonts w:eastAsia="標楷體"/>
                <w:color w:val="000000" w:themeColor="text1"/>
                <w:u w:val="single"/>
              </w:rPr>
            </w:pPr>
            <w:r w:rsidRPr="6BA8F171">
              <w:rPr>
                <w:rFonts w:ascii="標楷體" w:eastAsia="標楷體" w:hAnsi="標楷體" w:cs="Arial"/>
                <w:color w:val="000000" w:themeColor="text1"/>
              </w:rPr>
              <w:t>□</w:t>
            </w:r>
            <w:r w:rsidRPr="6BA8F171">
              <w:rPr>
                <w:rFonts w:eastAsia="標楷體"/>
                <w:color w:val="000000" w:themeColor="text1"/>
              </w:rPr>
              <w:t>語言：</w:t>
            </w:r>
            <w:r w:rsidRPr="6BA8F171">
              <w:rPr>
                <w:rFonts w:eastAsia="標楷體"/>
                <w:color w:val="000000" w:themeColor="text1"/>
                <w:u w:val="single"/>
              </w:rPr>
              <w:t xml:space="preserve">               </w:t>
            </w:r>
            <w:r w:rsidR="25DB2606" w:rsidRPr="6BA8F171">
              <w:rPr>
                <w:rFonts w:eastAsia="標楷體"/>
                <w:color w:val="000000" w:themeColor="text1"/>
                <w:u w:val="single"/>
              </w:rPr>
              <w:t xml:space="preserve">                               </w:t>
            </w:r>
          </w:p>
          <w:p w14:paraId="24BC9550" w14:textId="77777777" w:rsidR="00361B2F" w:rsidRPr="00420D8D" w:rsidRDefault="00361B2F" w:rsidP="6BA8F171">
            <w:pPr>
              <w:snapToGrid w:val="0"/>
              <w:rPr>
                <w:rFonts w:eastAsia="標楷體"/>
                <w:color w:val="000000"/>
                <w:u w:val="single"/>
              </w:rPr>
            </w:pPr>
          </w:p>
          <w:p w14:paraId="72D45AF4" w14:textId="0B53B147" w:rsidR="005948AE" w:rsidRPr="00420D8D" w:rsidRDefault="005948AE" w:rsidP="6BA8F171">
            <w:pPr>
              <w:snapToGrid w:val="0"/>
              <w:spacing w:afterLines="20" w:after="72"/>
              <w:rPr>
                <w:rFonts w:eastAsia="標楷體"/>
                <w:color w:val="000000"/>
                <w:u w:val="single"/>
              </w:rPr>
            </w:pPr>
            <w:r w:rsidRPr="6BA8F171">
              <w:rPr>
                <w:rFonts w:ascii="標楷體" w:eastAsia="標楷體" w:hAnsi="標楷體" w:cs="Arial"/>
                <w:color w:val="000000" w:themeColor="text1"/>
              </w:rPr>
              <w:t>□</w:t>
            </w:r>
            <w:r w:rsidRPr="6BA8F171">
              <w:rPr>
                <w:rFonts w:eastAsia="標楷體"/>
                <w:color w:val="000000" w:themeColor="text1"/>
              </w:rPr>
              <w:t>其他：</w:t>
            </w:r>
            <w:r w:rsidRPr="6BA8F171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="05D66AA2" w:rsidRPr="6BA8F171">
              <w:rPr>
                <w:rFonts w:eastAsia="標楷體"/>
                <w:color w:val="000000" w:themeColor="text1"/>
                <w:u w:val="single"/>
              </w:rPr>
              <w:t xml:space="preserve">                 </w:t>
            </w:r>
            <w:r w:rsidR="728BD03C" w:rsidRPr="6BA8F171">
              <w:rPr>
                <w:rFonts w:eastAsia="標楷體"/>
                <w:color w:val="000000" w:themeColor="text1"/>
                <w:u w:val="single"/>
              </w:rPr>
              <w:t xml:space="preserve">           </w:t>
            </w:r>
            <w:r w:rsidR="05D66AA2" w:rsidRPr="6BA8F171">
              <w:rPr>
                <w:rFonts w:eastAsia="標楷體"/>
                <w:color w:val="000000" w:themeColor="text1"/>
                <w:u w:val="single"/>
              </w:rPr>
              <w:t xml:space="preserve"> </w:t>
            </w:r>
            <w:r w:rsidR="43B201F5" w:rsidRPr="6BA8F171">
              <w:rPr>
                <w:rFonts w:eastAsia="標楷體"/>
                <w:color w:val="000000" w:themeColor="text1"/>
                <w:u w:val="single"/>
              </w:rPr>
              <w:t xml:space="preserve">       </w:t>
            </w:r>
          </w:p>
        </w:tc>
      </w:tr>
    </w:tbl>
    <w:p w14:paraId="54B1056F" w14:textId="5491EB2C" w:rsidR="5796EB88" w:rsidRDefault="5796EB88" w:rsidP="5796EB88">
      <w:pPr>
        <w:spacing w:beforeLines="30" w:before="108" w:afterLines="30" w:after="108"/>
        <w:rPr>
          <w:rFonts w:ascii="新細明體" w:hAnsi="新細明體" w:cs="新細明體"/>
          <w:b/>
          <w:bCs/>
          <w:color w:val="000000" w:themeColor="text1"/>
          <w:sz w:val="26"/>
          <w:szCs w:val="26"/>
        </w:rPr>
      </w:pPr>
    </w:p>
    <w:p w14:paraId="70B4A1B9" w14:textId="77777777" w:rsidR="005948AE" w:rsidRPr="00420D8D" w:rsidRDefault="005948AE" w:rsidP="00220836">
      <w:pPr>
        <w:snapToGrid w:val="0"/>
        <w:spacing w:beforeLines="30" w:before="108" w:afterLines="30" w:after="108"/>
        <w:rPr>
          <w:rFonts w:ascii="標楷體" w:eastAsia="標楷體" w:hAnsi="標楷體"/>
          <w:b/>
          <w:color w:val="000000"/>
          <w:kern w:val="0"/>
          <w:sz w:val="26"/>
          <w:szCs w:val="26"/>
        </w:rPr>
      </w:pPr>
      <w:r w:rsidRPr="00420D8D">
        <w:rPr>
          <w:rFonts w:ascii="新細明體" w:hAnsi="新細明體" w:cs="新細明體" w:hint="eastAsia"/>
          <w:b/>
          <w:bCs/>
          <w:color w:val="000000"/>
          <w:sz w:val="26"/>
          <w:szCs w:val="26"/>
        </w:rPr>
        <w:t xml:space="preserve">◎ </w:t>
      </w:r>
      <w:r w:rsidRPr="00420D8D">
        <w:rPr>
          <w:rFonts w:ascii="標楷體" w:eastAsia="標楷體" w:hAnsi="標楷體" w:hint="eastAsia"/>
          <w:b/>
          <w:color w:val="000000"/>
          <w:kern w:val="0"/>
          <w:sz w:val="26"/>
          <w:szCs w:val="26"/>
        </w:rPr>
        <w:t>聖經熟悉度自我評量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09"/>
        <w:gridCol w:w="1809"/>
        <w:gridCol w:w="1810"/>
        <w:gridCol w:w="1809"/>
        <w:gridCol w:w="1810"/>
      </w:tblGrid>
      <w:tr w:rsidR="005948AE" w:rsidRPr="00420D8D" w14:paraId="5C4FA983" w14:textId="77777777" w:rsidTr="5796EB88">
        <w:trPr>
          <w:trHeight w:hRule="exact" w:val="454"/>
          <w:jc w:val="center"/>
        </w:trPr>
        <w:tc>
          <w:tcPr>
            <w:tcW w:w="1809" w:type="dxa"/>
            <w:vAlign w:val="center"/>
          </w:tcPr>
          <w:p w14:paraId="51FEE45F" w14:textId="77777777" w:rsidR="005948AE" w:rsidRPr="00420D8D" w:rsidRDefault="005948AE" w:rsidP="00DF41D1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20D8D">
              <w:rPr>
                <w:rFonts w:ascii="標楷體" w:eastAsia="標楷體" w:hAnsi="標楷體" w:hint="eastAsia"/>
                <w:color w:val="000000"/>
                <w:kern w:val="0"/>
              </w:rPr>
              <w:t>非常熟悉</w:t>
            </w:r>
          </w:p>
        </w:tc>
        <w:tc>
          <w:tcPr>
            <w:tcW w:w="1809" w:type="dxa"/>
            <w:vAlign w:val="center"/>
          </w:tcPr>
          <w:p w14:paraId="2DE42832" w14:textId="77777777" w:rsidR="005948AE" w:rsidRPr="00420D8D" w:rsidRDefault="005948AE" w:rsidP="00DF41D1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20D8D">
              <w:rPr>
                <w:rFonts w:ascii="標楷體" w:eastAsia="標楷體" w:hAnsi="標楷體" w:hint="eastAsia"/>
                <w:color w:val="000000"/>
                <w:kern w:val="0"/>
              </w:rPr>
              <w:t>很熟悉</w:t>
            </w:r>
          </w:p>
        </w:tc>
        <w:tc>
          <w:tcPr>
            <w:tcW w:w="1810" w:type="dxa"/>
            <w:vAlign w:val="center"/>
          </w:tcPr>
          <w:p w14:paraId="7F18E7C2" w14:textId="77777777" w:rsidR="005948AE" w:rsidRPr="00420D8D" w:rsidRDefault="005948AE" w:rsidP="00DF41D1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20D8D">
              <w:rPr>
                <w:rFonts w:ascii="標楷體" w:eastAsia="標楷體" w:hAnsi="標楷體" w:hint="eastAsia"/>
                <w:color w:val="000000"/>
                <w:kern w:val="0"/>
              </w:rPr>
              <w:t>熟悉</w:t>
            </w:r>
          </w:p>
        </w:tc>
        <w:tc>
          <w:tcPr>
            <w:tcW w:w="1809" w:type="dxa"/>
            <w:vAlign w:val="center"/>
          </w:tcPr>
          <w:p w14:paraId="1FAC732F" w14:textId="77777777" w:rsidR="005948AE" w:rsidRPr="00420D8D" w:rsidRDefault="005948AE" w:rsidP="00DF41D1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20D8D">
              <w:rPr>
                <w:rFonts w:ascii="標楷體" w:eastAsia="標楷體" w:hAnsi="標楷體" w:hint="eastAsia"/>
                <w:color w:val="000000"/>
                <w:kern w:val="0"/>
              </w:rPr>
              <w:t>尚可</w:t>
            </w:r>
          </w:p>
        </w:tc>
        <w:tc>
          <w:tcPr>
            <w:tcW w:w="1810" w:type="dxa"/>
            <w:vAlign w:val="center"/>
          </w:tcPr>
          <w:p w14:paraId="5C30C5C1" w14:textId="77777777" w:rsidR="005948AE" w:rsidRPr="00420D8D" w:rsidRDefault="005948AE" w:rsidP="00DF41D1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20D8D">
              <w:rPr>
                <w:rFonts w:ascii="標楷體" w:eastAsia="標楷體" w:hAnsi="標楷體" w:hint="eastAsia"/>
                <w:color w:val="000000"/>
                <w:kern w:val="0"/>
              </w:rPr>
              <w:t>不熟悉</w:t>
            </w:r>
          </w:p>
        </w:tc>
      </w:tr>
      <w:tr w:rsidR="005948AE" w:rsidRPr="00420D8D" w14:paraId="5630AD66" w14:textId="77777777" w:rsidTr="5796EB88">
        <w:trPr>
          <w:trHeight w:hRule="exact" w:val="454"/>
          <w:jc w:val="center"/>
        </w:trPr>
        <w:tc>
          <w:tcPr>
            <w:tcW w:w="1809" w:type="dxa"/>
          </w:tcPr>
          <w:p w14:paraId="61829076" w14:textId="77777777" w:rsidR="005948AE" w:rsidRPr="00420D8D" w:rsidRDefault="005948AE" w:rsidP="00DF41D1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809" w:type="dxa"/>
          </w:tcPr>
          <w:p w14:paraId="2BA226A1" w14:textId="77777777" w:rsidR="005948AE" w:rsidRPr="00420D8D" w:rsidRDefault="005948AE" w:rsidP="00DF41D1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810" w:type="dxa"/>
          </w:tcPr>
          <w:p w14:paraId="17AD93B2" w14:textId="77777777" w:rsidR="005948AE" w:rsidRPr="00420D8D" w:rsidRDefault="005948AE" w:rsidP="00DF41D1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809" w:type="dxa"/>
          </w:tcPr>
          <w:p w14:paraId="0DE4B5B7" w14:textId="77777777" w:rsidR="005948AE" w:rsidRPr="00420D8D" w:rsidRDefault="005948AE" w:rsidP="00DF41D1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810" w:type="dxa"/>
          </w:tcPr>
          <w:p w14:paraId="66204FF1" w14:textId="77777777" w:rsidR="005948AE" w:rsidRPr="00420D8D" w:rsidRDefault="005948AE" w:rsidP="00DF41D1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</w:tbl>
    <w:p w14:paraId="0DCFE0D9" w14:textId="34AF9248" w:rsidR="5796EB88" w:rsidRDefault="5796EB88" w:rsidP="5796EB88">
      <w:pPr>
        <w:spacing w:beforeLines="50" w:before="180" w:afterLines="100" w:after="36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746466CB" w14:textId="55C30031" w:rsidR="005948AE" w:rsidRPr="00420D8D" w:rsidRDefault="005948AE" w:rsidP="5796EB88">
      <w:pPr>
        <w:snapToGrid w:val="0"/>
        <w:spacing w:beforeLines="50" w:before="180" w:afterLines="100" w:after="360"/>
        <w:rPr>
          <w:rFonts w:ascii="Times New Roman" w:eastAsia="標楷體" w:hAnsi="Times New Roman"/>
          <w:color w:val="000000"/>
        </w:rPr>
      </w:pPr>
      <w:r w:rsidRPr="54B135E4">
        <w:rPr>
          <w:rFonts w:ascii="Times New Roman" w:eastAsia="標楷體" w:hAnsi="Times New Roman"/>
          <w:color w:val="000000" w:themeColor="text1"/>
          <w:sz w:val="28"/>
          <w:szCs w:val="28"/>
        </w:rPr>
        <w:t>申請人簽名：</w:t>
      </w:r>
      <w:r w:rsidR="003818E7" w:rsidRPr="54B135E4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                       </w:t>
      </w:r>
      <w:r w:rsidRPr="54B135E4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  <w:r w:rsidR="3DB0E26D" w:rsidRPr="54B135E4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54B135E4">
        <w:rPr>
          <w:rFonts w:ascii="Times New Roman" w:eastAsia="標楷體" w:hAnsi="Times New Roman"/>
          <w:color w:val="000000" w:themeColor="text1"/>
          <w:sz w:val="28"/>
          <w:szCs w:val="28"/>
        </w:rPr>
        <w:t>（</w:t>
      </w:r>
      <w:proofErr w:type="gramEnd"/>
      <w:r w:rsidRPr="54B135E4">
        <w:rPr>
          <w:rFonts w:ascii="Times New Roman" w:eastAsia="標楷體" w:hAnsi="Times New Roman"/>
          <w:color w:val="000000" w:themeColor="text1"/>
        </w:rPr>
        <w:t>填表日期：</w:t>
      </w:r>
      <w:r w:rsidR="66A8F365" w:rsidRPr="54B135E4">
        <w:rPr>
          <w:rFonts w:ascii="Times New Roman" w:eastAsia="標楷體" w:hAnsi="Times New Roman"/>
          <w:color w:val="000000" w:themeColor="text1"/>
        </w:rPr>
        <w:t xml:space="preserve">  </w:t>
      </w:r>
      <w:r w:rsidR="006D047E" w:rsidRPr="54B135E4">
        <w:rPr>
          <w:rFonts w:ascii="Times New Roman" w:eastAsia="標楷體" w:hAnsi="Times New Roman"/>
          <w:color w:val="000000" w:themeColor="text1"/>
        </w:rPr>
        <w:t xml:space="preserve">   </w:t>
      </w:r>
      <w:r w:rsidRPr="54B135E4">
        <w:rPr>
          <w:rFonts w:ascii="Times New Roman" w:eastAsia="標楷體" w:hAnsi="Times New Roman"/>
          <w:color w:val="000000" w:themeColor="text1"/>
        </w:rPr>
        <w:t>年</w:t>
      </w:r>
      <w:r w:rsidRPr="54B135E4">
        <w:rPr>
          <w:rFonts w:ascii="Times New Roman" w:eastAsia="標楷體" w:hAnsi="Times New Roman"/>
          <w:color w:val="000000" w:themeColor="text1"/>
        </w:rPr>
        <w:t xml:space="preserve"> </w:t>
      </w:r>
      <w:r w:rsidR="727F9F0B" w:rsidRPr="54B135E4">
        <w:rPr>
          <w:rFonts w:ascii="Times New Roman" w:eastAsia="標楷體" w:hAnsi="Times New Roman"/>
          <w:color w:val="000000" w:themeColor="text1"/>
        </w:rPr>
        <w:t xml:space="preserve">  </w:t>
      </w:r>
      <w:r w:rsidRPr="54B135E4">
        <w:rPr>
          <w:rFonts w:ascii="Times New Roman" w:eastAsia="標楷體" w:hAnsi="Times New Roman"/>
          <w:color w:val="000000" w:themeColor="text1"/>
        </w:rPr>
        <w:t xml:space="preserve">  </w:t>
      </w:r>
      <w:r w:rsidR="03738E6E" w:rsidRPr="54B135E4">
        <w:rPr>
          <w:rFonts w:ascii="Times New Roman" w:eastAsia="標楷體" w:hAnsi="Times New Roman"/>
          <w:color w:val="000000" w:themeColor="text1"/>
        </w:rPr>
        <w:t xml:space="preserve"> </w:t>
      </w:r>
      <w:r w:rsidRPr="54B135E4">
        <w:rPr>
          <w:rFonts w:ascii="Times New Roman" w:eastAsia="標楷體" w:hAnsi="Times New Roman"/>
          <w:color w:val="000000" w:themeColor="text1"/>
        </w:rPr>
        <w:t>月</w:t>
      </w:r>
      <w:r w:rsidR="594DE687" w:rsidRPr="54B135E4">
        <w:rPr>
          <w:rFonts w:ascii="Times New Roman" w:eastAsia="標楷體" w:hAnsi="Times New Roman"/>
          <w:color w:val="000000" w:themeColor="text1"/>
        </w:rPr>
        <w:t xml:space="preserve">  </w:t>
      </w:r>
      <w:r w:rsidR="6EA02C44" w:rsidRPr="54B135E4">
        <w:rPr>
          <w:rFonts w:ascii="Times New Roman" w:eastAsia="標楷體" w:hAnsi="Times New Roman"/>
          <w:color w:val="000000" w:themeColor="text1"/>
        </w:rPr>
        <w:t xml:space="preserve"> </w:t>
      </w:r>
      <w:r w:rsidRPr="54B135E4">
        <w:rPr>
          <w:rFonts w:ascii="Times New Roman" w:eastAsia="標楷體" w:hAnsi="Times New Roman"/>
          <w:color w:val="000000" w:themeColor="text1"/>
        </w:rPr>
        <w:t xml:space="preserve"> </w:t>
      </w:r>
      <w:r w:rsidRPr="54B135E4">
        <w:rPr>
          <w:rFonts w:ascii="Times New Roman" w:eastAsia="標楷體" w:hAnsi="Times New Roman"/>
          <w:color w:val="000000" w:themeColor="text1"/>
        </w:rPr>
        <w:t>日</w:t>
      </w:r>
      <w:proofErr w:type="gramStart"/>
      <w:r w:rsidRPr="54B135E4">
        <w:rPr>
          <w:rFonts w:ascii="Times New Roman" w:eastAsia="標楷體" w:hAnsi="Times New Roman"/>
          <w:color w:val="000000" w:themeColor="text1"/>
          <w:sz w:val="28"/>
          <w:szCs w:val="28"/>
        </w:rPr>
        <w:t>）</w:t>
      </w:r>
      <w:proofErr w:type="gramEnd"/>
    </w:p>
    <w:sectPr w:rsidR="005948AE" w:rsidRPr="00420D8D" w:rsidSect="002D68F1">
      <w:headerReference w:type="default" r:id="rId9"/>
      <w:pgSz w:w="11906" w:h="16838"/>
      <w:pgMar w:top="720" w:right="720" w:bottom="720" w:left="720" w:header="567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8E5CE" w14:textId="77777777" w:rsidR="00A05CC8" w:rsidRDefault="00A05CC8">
      <w:r>
        <w:separator/>
      </w:r>
    </w:p>
  </w:endnote>
  <w:endnote w:type="continuationSeparator" w:id="0">
    <w:p w14:paraId="47CB7E88" w14:textId="77777777" w:rsidR="00A05CC8" w:rsidRDefault="00A0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顏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161D0" w14:textId="77777777" w:rsidR="00A05CC8" w:rsidRDefault="00A05CC8">
      <w:r>
        <w:separator/>
      </w:r>
    </w:p>
  </w:footnote>
  <w:footnote w:type="continuationSeparator" w:id="0">
    <w:p w14:paraId="7A06A2C6" w14:textId="77777777" w:rsidR="00A05CC8" w:rsidRDefault="00A05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2A170" w14:textId="77777777" w:rsidR="009628E8" w:rsidRDefault="002D68F1" w:rsidP="00D24461">
    <w:pPr>
      <w:pStyle w:val="a3"/>
      <w:ind w:rightChars="-177" w:right="-425"/>
      <w:jc w:val="right"/>
      <w:rPr>
        <w:rStyle w:val="a9"/>
        <w:rFonts w:ascii="標楷體" w:eastAsia="標楷體" w:hAnsi="標楷體"/>
      </w:rPr>
    </w:pPr>
    <w:r>
      <w:rPr>
        <w:rStyle w:val="a9"/>
        <w:rFonts w:ascii="標楷體" w:eastAsia="標楷體" w:hAnsi="標楷體" w:hint="eastAsia"/>
        <w:lang w:eastAsia="zh-TW"/>
      </w:rPr>
      <w:t>拿</w:t>
    </w:r>
    <w:proofErr w:type="gramStart"/>
    <w:r>
      <w:rPr>
        <w:rStyle w:val="a9"/>
        <w:rFonts w:ascii="標楷體" w:eastAsia="標楷體" w:hAnsi="標楷體" w:hint="eastAsia"/>
        <w:lang w:eastAsia="zh-TW"/>
      </w:rPr>
      <w:t>撒勒人</w:t>
    </w:r>
    <w:proofErr w:type="gramEnd"/>
    <w:r>
      <w:rPr>
        <w:rStyle w:val="a9"/>
        <w:rFonts w:ascii="標楷體" w:eastAsia="標楷體" w:hAnsi="標楷體" w:hint="eastAsia"/>
        <w:lang w:eastAsia="zh-TW"/>
      </w:rPr>
      <w:t>會神學</w:t>
    </w:r>
    <w:r w:rsidR="009628E8" w:rsidRPr="00957BD2">
      <w:rPr>
        <w:rStyle w:val="a9"/>
        <w:rFonts w:ascii="標楷體" w:eastAsia="標楷體" w:hAnsi="標楷體" w:hint="eastAsia"/>
      </w:rPr>
      <w:t>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5BDC"/>
    <w:multiLevelType w:val="hybridMultilevel"/>
    <w:tmpl w:val="56FECB8C"/>
    <w:lvl w:ilvl="0" w:tplc="47AC128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" w15:restartNumberingAfterBreak="0">
    <w:nsid w:val="01F5436E"/>
    <w:multiLevelType w:val="hybridMultilevel"/>
    <w:tmpl w:val="758E321A"/>
    <w:lvl w:ilvl="0" w:tplc="8BEA1330">
      <w:start w:val="1"/>
      <w:numFmt w:val="taiwaneseCountingThousand"/>
      <w:lvlText w:val="%1、"/>
      <w:lvlJc w:val="left"/>
      <w:pPr>
        <w:ind w:left="1048" w:hanging="480"/>
      </w:pPr>
      <w:rPr>
        <w:rFonts w:ascii="Calibri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2" w15:restartNumberingAfterBreak="0">
    <w:nsid w:val="05890199"/>
    <w:multiLevelType w:val="hybridMultilevel"/>
    <w:tmpl w:val="899A74E2"/>
    <w:lvl w:ilvl="0" w:tplc="04090015">
      <w:start w:val="1"/>
      <w:numFmt w:val="taiwaneseCountingThousand"/>
      <w:lvlText w:val="%1、"/>
      <w:lvlJc w:val="left"/>
      <w:pPr>
        <w:ind w:left="955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E178D2"/>
    <w:multiLevelType w:val="hybridMultilevel"/>
    <w:tmpl w:val="280A773A"/>
    <w:lvl w:ilvl="0" w:tplc="ECFE5E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BCA0CC2C">
      <w:start w:val="1"/>
      <w:numFmt w:val="taiwaneseCountingThousand"/>
      <w:lvlText w:val="（%2）"/>
      <w:lvlJc w:val="left"/>
      <w:pPr>
        <w:ind w:left="840" w:hanging="360"/>
      </w:pPr>
      <w:rPr>
        <w:rFonts w:ascii="Calibri" w:eastAsia="標楷體" w:hAnsi="標楷體" w:cs="Times New Roman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F90AB2"/>
    <w:multiLevelType w:val="hybridMultilevel"/>
    <w:tmpl w:val="001C76FC"/>
    <w:lvl w:ilvl="0" w:tplc="F9223EFE">
      <w:start w:val="1"/>
      <w:numFmt w:val="decimal"/>
      <w:lvlText w:val="%1.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B94CDB"/>
    <w:multiLevelType w:val="hybridMultilevel"/>
    <w:tmpl w:val="770A24C0"/>
    <w:lvl w:ilvl="0" w:tplc="ECFE5E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FC7F23"/>
    <w:multiLevelType w:val="hybridMultilevel"/>
    <w:tmpl w:val="7368CAFA"/>
    <w:lvl w:ilvl="0" w:tplc="F7D660C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7" w15:restartNumberingAfterBreak="0">
    <w:nsid w:val="1AFC66AA"/>
    <w:multiLevelType w:val="hybridMultilevel"/>
    <w:tmpl w:val="C66A5B84"/>
    <w:lvl w:ilvl="0" w:tplc="ECFE5E54">
      <w:start w:val="1"/>
      <w:numFmt w:val="taiwaneseCountingThousand"/>
      <w:lvlText w:val="%1、"/>
      <w:lvlJc w:val="left"/>
      <w:pPr>
        <w:ind w:left="10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8" w15:restartNumberingAfterBreak="0">
    <w:nsid w:val="1BFE172C"/>
    <w:multiLevelType w:val="hybridMultilevel"/>
    <w:tmpl w:val="6450B14E"/>
    <w:lvl w:ilvl="0" w:tplc="04090015">
      <w:start w:val="1"/>
      <w:numFmt w:val="taiwaneseCountingThousand"/>
      <w:lvlText w:val="%1、"/>
      <w:lvlJc w:val="left"/>
      <w:pPr>
        <w:ind w:left="9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9" w15:restartNumberingAfterBreak="0">
    <w:nsid w:val="1CE9504A"/>
    <w:multiLevelType w:val="hybridMultilevel"/>
    <w:tmpl w:val="D7D21CBE"/>
    <w:lvl w:ilvl="0" w:tplc="FEE096C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B343E3"/>
    <w:multiLevelType w:val="hybridMultilevel"/>
    <w:tmpl w:val="CC2411B4"/>
    <w:lvl w:ilvl="0" w:tplc="ECFE5E54">
      <w:start w:val="1"/>
      <w:numFmt w:val="taiwaneseCountingThousand"/>
      <w:lvlText w:val="%1、"/>
      <w:lvlJc w:val="left"/>
      <w:pPr>
        <w:ind w:left="1045" w:hanging="480"/>
      </w:pPr>
      <w:rPr>
        <w:rFonts w:hint="eastAsia"/>
      </w:rPr>
    </w:lvl>
    <w:lvl w:ilvl="1" w:tplc="EAEE6AC4">
      <w:start w:val="1"/>
      <w:numFmt w:val="taiwaneseCountingThousand"/>
      <w:lvlText w:val="%2、"/>
      <w:lvlJc w:val="left"/>
      <w:pPr>
        <w:ind w:left="1525" w:hanging="480"/>
      </w:pPr>
      <w:rPr>
        <w:rFonts w:hint="eastAsia"/>
      </w:rPr>
    </w:lvl>
    <w:lvl w:ilvl="2" w:tplc="A6C2F35A">
      <w:start w:val="1"/>
      <w:numFmt w:val="taiwaneseCountingThousand"/>
      <w:lvlText w:val="（%3）"/>
      <w:lvlJc w:val="right"/>
      <w:pPr>
        <w:ind w:left="2005" w:hanging="480"/>
      </w:pPr>
      <w:rPr>
        <w:rFonts w:ascii="Calibri" w:eastAsia="標楷體" w:hAnsi="Calibri" w:cs="Times New Roman"/>
      </w:r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11" w15:restartNumberingAfterBreak="0">
    <w:nsid w:val="21282F61"/>
    <w:multiLevelType w:val="hybridMultilevel"/>
    <w:tmpl w:val="2F58B8F6"/>
    <w:lvl w:ilvl="0" w:tplc="9E3007B0">
      <w:start w:val="1"/>
      <w:numFmt w:val="taiwaneseCountingThousand"/>
      <w:lvlText w:val="%1、"/>
      <w:lvlJc w:val="left"/>
      <w:pPr>
        <w:ind w:left="720" w:hanging="72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C43A8A"/>
    <w:multiLevelType w:val="hybridMultilevel"/>
    <w:tmpl w:val="03B8F42E"/>
    <w:lvl w:ilvl="0" w:tplc="B0FE834A">
      <w:start w:val="1"/>
      <w:numFmt w:val="taiwaneseCountingThousand"/>
      <w:lvlText w:val="%1、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5729D2"/>
    <w:multiLevelType w:val="hybridMultilevel"/>
    <w:tmpl w:val="20583264"/>
    <w:lvl w:ilvl="0" w:tplc="04090015">
      <w:start w:val="1"/>
      <w:numFmt w:val="taiwaneseCountingThousand"/>
      <w:lvlText w:val="%1、"/>
      <w:lvlJc w:val="left"/>
      <w:pPr>
        <w:ind w:left="9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14" w15:restartNumberingAfterBreak="0">
    <w:nsid w:val="26356F16"/>
    <w:multiLevelType w:val="hybridMultilevel"/>
    <w:tmpl w:val="C66A5B84"/>
    <w:lvl w:ilvl="0" w:tplc="ECFE5E54">
      <w:start w:val="1"/>
      <w:numFmt w:val="taiwaneseCountingThousand"/>
      <w:lvlText w:val="%1、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5" w15:restartNumberingAfterBreak="0">
    <w:nsid w:val="26B22985"/>
    <w:multiLevelType w:val="hybridMultilevel"/>
    <w:tmpl w:val="C66A5B84"/>
    <w:lvl w:ilvl="0" w:tplc="ECFE5E54">
      <w:start w:val="1"/>
      <w:numFmt w:val="taiwaneseCountingThousand"/>
      <w:lvlText w:val="%1、"/>
      <w:lvlJc w:val="left"/>
      <w:pPr>
        <w:ind w:left="10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16" w15:restartNumberingAfterBreak="0">
    <w:nsid w:val="31DC7B1C"/>
    <w:multiLevelType w:val="hybridMultilevel"/>
    <w:tmpl w:val="578CFAAC"/>
    <w:lvl w:ilvl="0" w:tplc="61E0612C">
      <w:start w:val="1"/>
      <w:numFmt w:val="decimal"/>
      <w:lvlText w:val="%1.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7" w15:restartNumberingAfterBreak="0">
    <w:nsid w:val="33DE0DBC"/>
    <w:multiLevelType w:val="hybridMultilevel"/>
    <w:tmpl w:val="C66A5B84"/>
    <w:lvl w:ilvl="0" w:tplc="ECFE5E54">
      <w:start w:val="1"/>
      <w:numFmt w:val="taiwaneseCountingThousand"/>
      <w:lvlText w:val="%1、"/>
      <w:lvlJc w:val="left"/>
      <w:pPr>
        <w:ind w:left="10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18" w15:restartNumberingAfterBreak="0">
    <w:nsid w:val="35C8668A"/>
    <w:multiLevelType w:val="hybridMultilevel"/>
    <w:tmpl w:val="19DEB2E8"/>
    <w:lvl w:ilvl="0" w:tplc="ECFE5E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1E4E48"/>
    <w:multiLevelType w:val="hybridMultilevel"/>
    <w:tmpl w:val="E982AD4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0" w15:restartNumberingAfterBreak="0">
    <w:nsid w:val="37335337"/>
    <w:multiLevelType w:val="hybridMultilevel"/>
    <w:tmpl w:val="4F666E76"/>
    <w:lvl w:ilvl="0" w:tplc="42089996">
      <w:start w:val="1"/>
      <w:numFmt w:val="decimal"/>
      <w:lvlText w:val="(%1)"/>
      <w:lvlJc w:val="left"/>
      <w:pPr>
        <w:ind w:left="763" w:hanging="480"/>
      </w:pPr>
      <w:rPr>
        <w:rFonts w:ascii="標楷體" w:eastAsia="標楷體" w:hAnsi="標楷體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1" w15:restartNumberingAfterBreak="0">
    <w:nsid w:val="389D314D"/>
    <w:multiLevelType w:val="hybridMultilevel"/>
    <w:tmpl w:val="19DEB2E8"/>
    <w:lvl w:ilvl="0" w:tplc="ECFE5E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D91454"/>
    <w:multiLevelType w:val="hybridMultilevel"/>
    <w:tmpl w:val="82D0F8EA"/>
    <w:lvl w:ilvl="0" w:tplc="7B82D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C68304A"/>
    <w:multiLevelType w:val="hybridMultilevel"/>
    <w:tmpl w:val="A4061CB6"/>
    <w:lvl w:ilvl="0" w:tplc="2C90DB52">
      <w:start w:val="4"/>
      <w:numFmt w:val="taiwaneseCountingThousand"/>
      <w:lvlText w:val="%1、"/>
      <w:lvlJc w:val="left"/>
      <w:pPr>
        <w:ind w:left="905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D329ED"/>
    <w:multiLevelType w:val="hybridMultilevel"/>
    <w:tmpl w:val="EE749B2C"/>
    <w:lvl w:ilvl="0" w:tplc="74F43052">
      <w:start w:val="1"/>
      <w:numFmt w:val="taiwaneseCountingThousand"/>
      <w:lvlText w:val="%1、"/>
      <w:lvlJc w:val="left"/>
      <w:pPr>
        <w:ind w:left="905" w:hanging="480"/>
      </w:pPr>
      <w:rPr>
        <w:rFonts w:ascii="標楷體" w:eastAsia="標楷體" w:hAnsi="標楷體"/>
      </w:rPr>
    </w:lvl>
    <w:lvl w:ilvl="1" w:tplc="2C3EB29C">
      <w:start w:val="1"/>
      <w:numFmt w:val="taiwaneseCountingThousand"/>
      <w:lvlText w:val="%2."/>
      <w:lvlJc w:val="left"/>
      <w:pPr>
        <w:ind w:left="1265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5" w15:restartNumberingAfterBreak="0">
    <w:nsid w:val="43CA6EEF"/>
    <w:multiLevelType w:val="hybridMultilevel"/>
    <w:tmpl w:val="44388A64"/>
    <w:lvl w:ilvl="0" w:tplc="0E8ED590">
      <w:start w:val="1"/>
      <w:numFmt w:val="taiwaneseCountingThousand"/>
      <w:lvlText w:val="%1、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D46B45"/>
    <w:multiLevelType w:val="hybridMultilevel"/>
    <w:tmpl w:val="770A24C0"/>
    <w:lvl w:ilvl="0" w:tplc="ECFE5E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49E2DF2"/>
    <w:multiLevelType w:val="hybridMultilevel"/>
    <w:tmpl w:val="4C583502"/>
    <w:lvl w:ilvl="0" w:tplc="04090015">
      <w:start w:val="1"/>
      <w:numFmt w:val="taiwaneseCountingThousand"/>
      <w:lvlText w:val="%1、"/>
      <w:lvlJc w:val="left"/>
      <w:pPr>
        <w:ind w:left="9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28" w15:restartNumberingAfterBreak="0">
    <w:nsid w:val="470E1BAB"/>
    <w:multiLevelType w:val="hybridMultilevel"/>
    <w:tmpl w:val="B2087AE4"/>
    <w:lvl w:ilvl="0" w:tplc="C47661DC">
      <w:start w:val="1"/>
      <w:numFmt w:val="taiwaneseCountingThousand"/>
      <w:lvlText w:val="（%1）"/>
      <w:lvlJc w:val="left"/>
      <w:pPr>
        <w:ind w:left="1287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9" w15:restartNumberingAfterBreak="0">
    <w:nsid w:val="4A3A5B2F"/>
    <w:multiLevelType w:val="hybridMultilevel"/>
    <w:tmpl w:val="A26EE3AC"/>
    <w:lvl w:ilvl="0" w:tplc="9B90610C">
      <w:start w:val="1"/>
      <w:numFmt w:val="taiwaneseCountingThousand"/>
      <w:lvlText w:val="%1、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D550CDE"/>
    <w:multiLevelType w:val="hybridMultilevel"/>
    <w:tmpl w:val="B72489C4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1" w15:restartNumberingAfterBreak="0">
    <w:nsid w:val="56C350F3"/>
    <w:multiLevelType w:val="hybridMultilevel"/>
    <w:tmpl w:val="8CC4DDBA"/>
    <w:lvl w:ilvl="0" w:tplc="8256B87A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5117EC"/>
    <w:multiLevelType w:val="hybridMultilevel"/>
    <w:tmpl w:val="6450B14E"/>
    <w:lvl w:ilvl="0" w:tplc="04090015">
      <w:start w:val="1"/>
      <w:numFmt w:val="taiwaneseCountingThousand"/>
      <w:lvlText w:val="%1、"/>
      <w:lvlJc w:val="left"/>
      <w:pPr>
        <w:ind w:left="9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33" w15:restartNumberingAfterBreak="0">
    <w:nsid w:val="5A6219B0"/>
    <w:multiLevelType w:val="hybridMultilevel"/>
    <w:tmpl w:val="9BAA5FF2"/>
    <w:lvl w:ilvl="0" w:tplc="E5906ACC">
      <w:start w:val="1"/>
      <w:numFmt w:val="taiwaneseCountingThousand"/>
      <w:lvlText w:val="%1、"/>
      <w:lvlJc w:val="left"/>
      <w:pPr>
        <w:ind w:left="955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5808C9"/>
    <w:multiLevelType w:val="hybridMultilevel"/>
    <w:tmpl w:val="99B8D49E"/>
    <w:lvl w:ilvl="0" w:tplc="04090015">
      <w:start w:val="1"/>
      <w:numFmt w:val="taiwaneseCountingThousand"/>
      <w:lvlText w:val="%1、"/>
      <w:lvlJc w:val="left"/>
      <w:pPr>
        <w:ind w:left="9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35" w15:restartNumberingAfterBreak="0">
    <w:nsid w:val="5CC950FE"/>
    <w:multiLevelType w:val="hybridMultilevel"/>
    <w:tmpl w:val="A6A821F6"/>
    <w:lvl w:ilvl="0" w:tplc="1630946E">
      <w:start w:val="1"/>
      <w:numFmt w:val="taiwaneseCountingThousand"/>
      <w:lvlText w:val="(%1)"/>
      <w:lvlJc w:val="left"/>
      <w:pPr>
        <w:ind w:left="1190" w:hanging="480"/>
      </w:pPr>
      <w:rPr>
        <w:rFonts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6" w15:restartNumberingAfterBreak="0">
    <w:nsid w:val="61F95CB3"/>
    <w:multiLevelType w:val="hybridMultilevel"/>
    <w:tmpl w:val="C66A5B84"/>
    <w:lvl w:ilvl="0" w:tplc="ECFE5E54">
      <w:start w:val="1"/>
      <w:numFmt w:val="taiwaneseCountingThousand"/>
      <w:lvlText w:val="%1、"/>
      <w:lvlJc w:val="left"/>
      <w:pPr>
        <w:ind w:left="10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37" w15:restartNumberingAfterBreak="0">
    <w:nsid w:val="663003AD"/>
    <w:multiLevelType w:val="hybridMultilevel"/>
    <w:tmpl w:val="C66A5B84"/>
    <w:lvl w:ilvl="0" w:tplc="ECFE5E54">
      <w:start w:val="1"/>
      <w:numFmt w:val="taiwaneseCountingThousand"/>
      <w:lvlText w:val="%1、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8" w15:restartNumberingAfterBreak="0">
    <w:nsid w:val="68CD3B40"/>
    <w:multiLevelType w:val="hybridMultilevel"/>
    <w:tmpl w:val="966428CA"/>
    <w:lvl w:ilvl="0" w:tplc="EAEE6AC4">
      <w:start w:val="1"/>
      <w:numFmt w:val="taiwaneseCountingThousand"/>
      <w:lvlText w:val="%1、"/>
      <w:lvlJc w:val="left"/>
      <w:pPr>
        <w:ind w:left="15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04426D7"/>
    <w:multiLevelType w:val="hybridMultilevel"/>
    <w:tmpl w:val="6450B14E"/>
    <w:lvl w:ilvl="0" w:tplc="04090015">
      <w:start w:val="1"/>
      <w:numFmt w:val="taiwaneseCountingThousand"/>
      <w:lvlText w:val="%1、"/>
      <w:lvlJc w:val="left"/>
      <w:pPr>
        <w:ind w:left="9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40" w15:restartNumberingAfterBreak="0">
    <w:nsid w:val="716C05CB"/>
    <w:multiLevelType w:val="hybridMultilevel"/>
    <w:tmpl w:val="0FB86728"/>
    <w:lvl w:ilvl="0" w:tplc="8004A78C">
      <w:start w:val="1"/>
      <w:numFmt w:val="taiwaneseCountingThousand"/>
      <w:lvlText w:val="（%1）"/>
      <w:lvlJc w:val="left"/>
      <w:pPr>
        <w:ind w:left="1625" w:hanging="720"/>
      </w:pPr>
      <w:rPr>
        <w:rFonts w:ascii="Times New Roman" w:eastAsia="標楷體" w:hAnsi="Times New Roman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41" w15:restartNumberingAfterBreak="0">
    <w:nsid w:val="73723F5E"/>
    <w:multiLevelType w:val="hybridMultilevel"/>
    <w:tmpl w:val="79F0494A"/>
    <w:lvl w:ilvl="0" w:tplc="ECFE5E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87750B5"/>
    <w:multiLevelType w:val="hybridMultilevel"/>
    <w:tmpl w:val="20583264"/>
    <w:lvl w:ilvl="0" w:tplc="04090015">
      <w:start w:val="1"/>
      <w:numFmt w:val="taiwaneseCountingThousand"/>
      <w:lvlText w:val="%1、"/>
      <w:lvlJc w:val="left"/>
      <w:pPr>
        <w:ind w:left="9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num w:numId="1" w16cid:durableId="440690554">
    <w:abstractNumId w:val="36"/>
  </w:num>
  <w:num w:numId="2" w16cid:durableId="298422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87645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4881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63598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83228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59639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50576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89951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33890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6091567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77763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03424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94191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3694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54510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01028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32840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737273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58936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740954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853256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291356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761928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278500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21965764">
    <w:abstractNumId w:val="20"/>
  </w:num>
  <w:num w:numId="27" w16cid:durableId="815487651">
    <w:abstractNumId w:val="1"/>
  </w:num>
  <w:num w:numId="28" w16cid:durableId="1550454320">
    <w:abstractNumId w:val="21"/>
  </w:num>
  <w:num w:numId="29" w16cid:durableId="28576601">
    <w:abstractNumId w:val="16"/>
  </w:num>
  <w:num w:numId="30" w16cid:durableId="2058386408">
    <w:abstractNumId w:val="3"/>
  </w:num>
  <w:num w:numId="31" w16cid:durableId="1151752884">
    <w:abstractNumId w:val="42"/>
  </w:num>
  <w:num w:numId="32" w16cid:durableId="1791822227">
    <w:abstractNumId w:val="39"/>
  </w:num>
  <w:num w:numId="33" w16cid:durableId="1788156618">
    <w:abstractNumId w:val="18"/>
  </w:num>
  <w:num w:numId="34" w16cid:durableId="1523594343">
    <w:abstractNumId w:val="40"/>
  </w:num>
  <w:num w:numId="35" w16cid:durableId="2119057170">
    <w:abstractNumId w:val="28"/>
  </w:num>
  <w:num w:numId="36" w16cid:durableId="1376655785">
    <w:abstractNumId w:val="26"/>
  </w:num>
  <w:num w:numId="37" w16cid:durableId="555045490">
    <w:abstractNumId w:val="7"/>
  </w:num>
  <w:num w:numId="38" w16cid:durableId="745103515">
    <w:abstractNumId w:val="17"/>
  </w:num>
  <w:num w:numId="39" w16cid:durableId="1495872272">
    <w:abstractNumId w:val="15"/>
  </w:num>
  <w:num w:numId="40" w16cid:durableId="621498075">
    <w:abstractNumId w:val="0"/>
  </w:num>
  <w:num w:numId="41" w16cid:durableId="1845777286">
    <w:abstractNumId w:val="6"/>
  </w:num>
  <w:num w:numId="42" w16cid:durableId="116796372">
    <w:abstractNumId w:val="37"/>
  </w:num>
  <w:num w:numId="43" w16cid:durableId="631249238">
    <w:abstractNumId w:val="14"/>
  </w:num>
  <w:num w:numId="44" w16cid:durableId="774792836">
    <w:abstractNumId w:val="30"/>
  </w:num>
  <w:num w:numId="45" w16cid:durableId="645204952">
    <w:abstractNumId w:val="35"/>
  </w:num>
  <w:num w:numId="46" w16cid:durableId="299311791">
    <w:abstractNumId w:val="11"/>
  </w:num>
  <w:num w:numId="47" w16cid:durableId="1205488625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93A"/>
    <w:rsid w:val="00001DE5"/>
    <w:rsid w:val="00004CE6"/>
    <w:rsid w:val="00006B3A"/>
    <w:rsid w:val="000104FE"/>
    <w:rsid w:val="00010CBE"/>
    <w:rsid w:val="0001313E"/>
    <w:rsid w:val="00014B15"/>
    <w:rsid w:val="00016EDF"/>
    <w:rsid w:val="00017778"/>
    <w:rsid w:val="00017A3C"/>
    <w:rsid w:val="00020F05"/>
    <w:rsid w:val="00021DB3"/>
    <w:rsid w:val="0002283A"/>
    <w:rsid w:val="000273E6"/>
    <w:rsid w:val="000348E3"/>
    <w:rsid w:val="00035734"/>
    <w:rsid w:val="0003637B"/>
    <w:rsid w:val="000378D0"/>
    <w:rsid w:val="000441E7"/>
    <w:rsid w:val="00050277"/>
    <w:rsid w:val="000512FA"/>
    <w:rsid w:val="00051308"/>
    <w:rsid w:val="0005322C"/>
    <w:rsid w:val="00053EEA"/>
    <w:rsid w:val="000549CF"/>
    <w:rsid w:val="00056F8B"/>
    <w:rsid w:val="00057ACD"/>
    <w:rsid w:val="00057B3A"/>
    <w:rsid w:val="00062129"/>
    <w:rsid w:val="000637F8"/>
    <w:rsid w:val="00065D64"/>
    <w:rsid w:val="000666D1"/>
    <w:rsid w:val="00066B43"/>
    <w:rsid w:val="000703F9"/>
    <w:rsid w:val="000705BA"/>
    <w:rsid w:val="00073DE4"/>
    <w:rsid w:val="000742EC"/>
    <w:rsid w:val="00076752"/>
    <w:rsid w:val="000805DE"/>
    <w:rsid w:val="00081062"/>
    <w:rsid w:val="00081D8A"/>
    <w:rsid w:val="00081DBB"/>
    <w:rsid w:val="000849E3"/>
    <w:rsid w:val="000850A6"/>
    <w:rsid w:val="00091710"/>
    <w:rsid w:val="00093008"/>
    <w:rsid w:val="00097DB4"/>
    <w:rsid w:val="00097E93"/>
    <w:rsid w:val="000A05AA"/>
    <w:rsid w:val="000A0813"/>
    <w:rsid w:val="000A47E2"/>
    <w:rsid w:val="000A49F6"/>
    <w:rsid w:val="000A65E5"/>
    <w:rsid w:val="000A6FCB"/>
    <w:rsid w:val="000B0786"/>
    <w:rsid w:val="000B2407"/>
    <w:rsid w:val="000B2482"/>
    <w:rsid w:val="000B2BF0"/>
    <w:rsid w:val="000C12FC"/>
    <w:rsid w:val="000C1699"/>
    <w:rsid w:val="000C1AFF"/>
    <w:rsid w:val="000C2CF1"/>
    <w:rsid w:val="000C3D07"/>
    <w:rsid w:val="000C5D4E"/>
    <w:rsid w:val="000D14F5"/>
    <w:rsid w:val="000D2003"/>
    <w:rsid w:val="000D25C5"/>
    <w:rsid w:val="000D4703"/>
    <w:rsid w:val="000D5AC0"/>
    <w:rsid w:val="000E042B"/>
    <w:rsid w:val="000E2EC2"/>
    <w:rsid w:val="000E35BB"/>
    <w:rsid w:val="000E6D30"/>
    <w:rsid w:val="000F12BB"/>
    <w:rsid w:val="000F14D4"/>
    <w:rsid w:val="000F1DAD"/>
    <w:rsid w:val="000F4E8C"/>
    <w:rsid w:val="000F4F28"/>
    <w:rsid w:val="000F59D9"/>
    <w:rsid w:val="00100106"/>
    <w:rsid w:val="0010014E"/>
    <w:rsid w:val="00100A55"/>
    <w:rsid w:val="00102D04"/>
    <w:rsid w:val="00103565"/>
    <w:rsid w:val="00105DF9"/>
    <w:rsid w:val="00107CC5"/>
    <w:rsid w:val="00112F86"/>
    <w:rsid w:val="00113479"/>
    <w:rsid w:val="00120847"/>
    <w:rsid w:val="00121338"/>
    <w:rsid w:val="00121999"/>
    <w:rsid w:val="001243A5"/>
    <w:rsid w:val="00125394"/>
    <w:rsid w:val="00126083"/>
    <w:rsid w:val="001306E1"/>
    <w:rsid w:val="00132540"/>
    <w:rsid w:val="001332EF"/>
    <w:rsid w:val="0013394E"/>
    <w:rsid w:val="001358DA"/>
    <w:rsid w:val="00135DAB"/>
    <w:rsid w:val="00136709"/>
    <w:rsid w:val="00136CF4"/>
    <w:rsid w:val="00141144"/>
    <w:rsid w:val="00142376"/>
    <w:rsid w:val="00143BE7"/>
    <w:rsid w:val="00145CA3"/>
    <w:rsid w:val="001466A9"/>
    <w:rsid w:val="00147BEE"/>
    <w:rsid w:val="00151356"/>
    <w:rsid w:val="00152C57"/>
    <w:rsid w:val="0015540B"/>
    <w:rsid w:val="00156321"/>
    <w:rsid w:val="00157423"/>
    <w:rsid w:val="001574A8"/>
    <w:rsid w:val="00160A94"/>
    <w:rsid w:val="0016542F"/>
    <w:rsid w:val="001668D7"/>
    <w:rsid w:val="00166A3B"/>
    <w:rsid w:val="0016745C"/>
    <w:rsid w:val="00167813"/>
    <w:rsid w:val="00172807"/>
    <w:rsid w:val="00174DE6"/>
    <w:rsid w:val="0017593B"/>
    <w:rsid w:val="001769B1"/>
    <w:rsid w:val="0018077A"/>
    <w:rsid w:val="00180EAD"/>
    <w:rsid w:val="001818B0"/>
    <w:rsid w:val="00182741"/>
    <w:rsid w:val="00183461"/>
    <w:rsid w:val="0018538C"/>
    <w:rsid w:val="00186520"/>
    <w:rsid w:val="0018660D"/>
    <w:rsid w:val="00187034"/>
    <w:rsid w:val="00192C8D"/>
    <w:rsid w:val="001937E6"/>
    <w:rsid w:val="00197224"/>
    <w:rsid w:val="001A3DAD"/>
    <w:rsid w:val="001A66FC"/>
    <w:rsid w:val="001A6717"/>
    <w:rsid w:val="001A775E"/>
    <w:rsid w:val="001A7B2E"/>
    <w:rsid w:val="001B1A9E"/>
    <w:rsid w:val="001B2D77"/>
    <w:rsid w:val="001B2ED4"/>
    <w:rsid w:val="001B39CE"/>
    <w:rsid w:val="001B58B1"/>
    <w:rsid w:val="001B5930"/>
    <w:rsid w:val="001B77FE"/>
    <w:rsid w:val="001C011C"/>
    <w:rsid w:val="001C1889"/>
    <w:rsid w:val="001C2304"/>
    <w:rsid w:val="001C436D"/>
    <w:rsid w:val="001C6C6F"/>
    <w:rsid w:val="001D2B4B"/>
    <w:rsid w:val="001D3272"/>
    <w:rsid w:val="001D41B7"/>
    <w:rsid w:val="001D51CE"/>
    <w:rsid w:val="001D7EF9"/>
    <w:rsid w:val="001E4288"/>
    <w:rsid w:val="001E5702"/>
    <w:rsid w:val="001E657F"/>
    <w:rsid w:val="001F1281"/>
    <w:rsid w:val="001F1C56"/>
    <w:rsid w:val="001F27F3"/>
    <w:rsid w:val="001F37D7"/>
    <w:rsid w:val="00201A1D"/>
    <w:rsid w:val="00204EF8"/>
    <w:rsid w:val="002060C3"/>
    <w:rsid w:val="00206D08"/>
    <w:rsid w:val="0020707C"/>
    <w:rsid w:val="00210437"/>
    <w:rsid w:val="00210713"/>
    <w:rsid w:val="00213522"/>
    <w:rsid w:val="00213E55"/>
    <w:rsid w:val="00214F1D"/>
    <w:rsid w:val="00215379"/>
    <w:rsid w:val="002161B1"/>
    <w:rsid w:val="002206A5"/>
    <w:rsid w:val="00220836"/>
    <w:rsid w:val="00220FF1"/>
    <w:rsid w:val="00221652"/>
    <w:rsid w:val="00221B04"/>
    <w:rsid w:val="00222651"/>
    <w:rsid w:val="00222AA8"/>
    <w:rsid w:val="0022547D"/>
    <w:rsid w:val="00227E98"/>
    <w:rsid w:val="00230A8C"/>
    <w:rsid w:val="002341BA"/>
    <w:rsid w:val="00236F84"/>
    <w:rsid w:val="00237C39"/>
    <w:rsid w:val="00241110"/>
    <w:rsid w:val="0024142A"/>
    <w:rsid w:val="002429E1"/>
    <w:rsid w:val="00250A90"/>
    <w:rsid w:val="00250C32"/>
    <w:rsid w:val="002530A6"/>
    <w:rsid w:val="0025451E"/>
    <w:rsid w:val="002564EA"/>
    <w:rsid w:val="0025707E"/>
    <w:rsid w:val="00264217"/>
    <w:rsid w:val="00264B40"/>
    <w:rsid w:val="00266F09"/>
    <w:rsid w:val="00270D40"/>
    <w:rsid w:val="002725F1"/>
    <w:rsid w:val="00272DC7"/>
    <w:rsid w:val="00272F39"/>
    <w:rsid w:val="00273A32"/>
    <w:rsid w:val="00274679"/>
    <w:rsid w:val="00274C00"/>
    <w:rsid w:val="002779EF"/>
    <w:rsid w:val="00282895"/>
    <w:rsid w:val="00283E25"/>
    <w:rsid w:val="00284CF2"/>
    <w:rsid w:val="00284F28"/>
    <w:rsid w:val="00291507"/>
    <w:rsid w:val="0029173A"/>
    <w:rsid w:val="0029228B"/>
    <w:rsid w:val="0029293E"/>
    <w:rsid w:val="00292FCA"/>
    <w:rsid w:val="00293936"/>
    <w:rsid w:val="00294B1E"/>
    <w:rsid w:val="00295704"/>
    <w:rsid w:val="0029642C"/>
    <w:rsid w:val="002969A9"/>
    <w:rsid w:val="00297177"/>
    <w:rsid w:val="002A0C3D"/>
    <w:rsid w:val="002A1DBE"/>
    <w:rsid w:val="002A784A"/>
    <w:rsid w:val="002B0334"/>
    <w:rsid w:val="002B49B2"/>
    <w:rsid w:val="002B5B0F"/>
    <w:rsid w:val="002C2DC8"/>
    <w:rsid w:val="002C3851"/>
    <w:rsid w:val="002C46B0"/>
    <w:rsid w:val="002C511E"/>
    <w:rsid w:val="002C5358"/>
    <w:rsid w:val="002C56CA"/>
    <w:rsid w:val="002D010F"/>
    <w:rsid w:val="002D126D"/>
    <w:rsid w:val="002D39BA"/>
    <w:rsid w:val="002D3A4F"/>
    <w:rsid w:val="002D68F1"/>
    <w:rsid w:val="002D753D"/>
    <w:rsid w:val="002E11A2"/>
    <w:rsid w:val="002E5CD0"/>
    <w:rsid w:val="002E5E80"/>
    <w:rsid w:val="002E69EE"/>
    <w:rsid w:val="002E6D9E"/>
    <w:rsid w:val="002E73C6"/>
    <w:rsid w:val="002E7425"/>
    <w:rsid w:val="002F0429"/>
    <w:rsid w:val="002F1D94"/>
    <w:rsid w:val="002F584A"/>
    <w:rsid w:val="002F5EF5"/>
    <w:rsid w:val="002F6F50"/>
    <w:rsid w:val="00303857"/>
    <w:rsid w:val="003053B5"/>
    <w:rsid w:val="003070E4"/>
    <w:rsid w:val="00307786"/>
    <w:rsid w:val="00307B60"/>
    <w:rsid w:val="00310673"/>
    <w:rsid w:val="00310F85"/>
    <w:rsid w:val="0031159E"/>
    <w:rsid w:val="003116F9"/>
    <w:rsid w:val="003118CE"/>
    <w:rsid w:val="00311EB6"/>
    <w:rsid w:val="00316593"/>
    <w:rsid w:val="003165C7"/>
    <w:rsid w:val="0031709B"/>
    <w:rsid w:val="00320CF3"/>
    <w:rsid w:val="00320D01"/>
    <w:rsid w:val="00321750"/>
    <w:rsid w:val="003218B5"/>
    <w:rsid w:val="00322F67"/>
    <w:rsid w:val="003239E1"/>
    <w:rsid w:val="00324405"/>
    <w:rsid w:val="00324F0E"/>
    <w:rsid w:val="00326453"/>
    <w:rsid w:val="00330C90"/>
    <w:rsid w:val="00332E7F"/>
    <w:rsid w:val="003358BF"/>
    <w:rsid w:val="00340BAF"/>
    <w:rsid w:val="003434FE"/>
    <w:rsid w:val="00343F0A"/>
    <w:rsid w:val="00346527"/>
    <w:rsid w:val="003473F9"/>
    <w:rsid w:val="00347944"/>
    <w:rsid w:val="00350BFC"/>
    <w:rsid w:val="003540C0"/>
    <w:rsid w:val="003560C4"/>
    <w:rsid w:val="003619A2"/>
    <w:rsid w:val="00361B2F"/>
    <w:rsid w:val="00364BDC"/>
    <w:rsid w:val="00366408"/>
    <w:rsid w:val="00366B28"/>
    <w:rsid w:val="00366D82"/>
    <w:rsid w:val="0037143D"/>
    <w:rsid w:val="00371FCD"/>
    <w:rsid w:val="00372826"/>
    <w:rsid w:val="00373F65"/>
    <w:rsid w:val="00376210"/>
    <w:rsid w:val="0038027A"/>
    <w:rsid w:val="003818E7"/>
    <w:rsid w:val="00383086"/>
    <w:rsid w:val="003840F9"/>
    <w:rsid w:val="00384AFB"/>
    <w:rsid w:val="0039378F"/>
    <w:rsid w:val="00394460"/>
    <w:rsid w:val="00395E11"/>
    <w:rsid w:val="003965B9"/>
    <w:rsid w:val="00396DF7"/>
    <w:rsid w:val="003971DF"/>
    <w:rsid w:val="003A05E4"/>
    <w:rsid w:val="003A0CF6"/>
    <w:rsid w:val="003A3574"/>
    <w:rsid w:val="003A4370"/>
    <w:rsid w:val="003A4603"/>
    <w:rsid w:val="003A4CAD"/>
    <w:rsid w:val="003A5CC3"/>
    <w:rsid w:val="003A5DFA"/>
    <w:rsid w:val="003A6017"/>
    <w:rsid w:val="003A70DA"/>
    <w:rsid w:val="003A74F6"/>
    <w:rsid w:val="003B0AB0"/>
    <w:rsid w:val="003B0E6C"/>
    <w:rsid w:val="003B28EA"/>
    <w:rsid w:val="003B30FC"/>
    <w:rsid w:val="003B7858"/>
    <w:rsid w:val="003C013F"/>
    <w:rsid w:val="003C1899"/>
    <w:rsid w:val="003C1B55"/>
    <w:rsid w:val="003C229C"/>
    <w:rsid w:val="003C3E8A"/>
    <w:rsid w:val="003E2623"/>
    <w:rsid w:val="003E327D"/>
    <w:rsid w:val="003E3F8C"/>
    <w:rsid w:val="003F130F"/>
    <w:rsid w:val="003F2732"/>
    <w:rsid w:val="003F3E80"/>
    <w:rsid w:val="003F46E2"/>
    <w:rsid w:val="0040101D"/>
    <w:rsid w:val="0040257F"/>
    <w:rsid w:val="004037B5"/>
    <w:rsid w:val="0040382D"/>
    <w:rsid w:val="00404DC9"/>
    <w:rsid w:val="004063A0"/>
    <w:rsid w:val="00406484"/>
    <w:rsid w:val="00413064"/>
    <w:rsid w:val="00420D8D"/>
    <w:rsid w:val="004210B5"/>
    <w:rsid w:val="00421AAE"/>
    <w:rsid w:val="00421F01"/>
    <w:rsid w:val="0042205F"/>
    <w:rsid w:val="004242E7"/>
    <w:rsid w:val="00427A50"/>
    <w:rsid w:val="00431D47"/>
    <w:rsid w:val="004326C8"/>
    <w:rsid w:val="004332B3"/>
    <w:rsid w:val="0043419F"/>
    <w:rsid w:val="00434B50"/>
    <w:rsid w:val="00434C33"/>
    <w:rsid w:val="00437035"/>
    <w:rsid w:val="004371CF"/>
    <w:rsid w:val="00441536"/>
    <w:rsid w:val="00442575"/>
    <w:rsid w:val="00442A65"/>
    <w:rsid w:val="00443B1A"/>
    <w:rsid w:val="00444852"/>
    <w:rsid w:val="00452BD1"/>
    <w:rsid w:val="0045487F"/>
    <w:rsid w:val="00454998"/>
    <w:rsid w:val="0046042B"/>
    <w:rsid w:val="004611E2"/>
    <w:rsid w:val="00461652"/>
    <w:rsid w:val="00462073"/>
    <w:rsid w:val="004625B4"/>
    <w:rsid w:val="00464E2D"/>
    <w:rsid w:val="004709C8"/>
    <w:rsid w:val="004727BC"/>
    <w:rsid w:val="00472FFF"/>
    <w:rsid w:val="004734D6"/>
    <w:rsid w:val="00480452"/>
    <w:rsid w:val="00480D0D"/>
    <w:rsid w:val="004811FF"/>
    <w:rsid w:val="00481CD7"/>
    <w:rsid w:val="00482B32"/>
    <w:rsid w:val="00482D70"/>
    <w:rsid w:val="00485EE6"/>
    <w:rsid w:val="00490463"/>
    <w:rsid w:val="00491116"/>
    <w:rsid w:val="00491E63"/>
    <w:rsid w:val="004A054F"/>
    <w:rsid w:val="004A2AF9"/>
    <w:rsid w:val="004A3393"/>
    <w:rsid w:val="004A357D"/>
    <w:rsid w:val="004A3D35"/>
    <w:rsid w:val="004A5B64"/>
    <w:rsid w:val="004A76AB"/>
    <w:rsid w:val="004B030D"/>
    <w:rsid w:val="004B13D0"/>
    <w:rsid w:val="004B1F69"/>
    <w:rsid w:val="004B2084"/>
    <w:rsid w:val="004B451F"/>
    <w:rsid w:val="004B4679"/>
    <w:rsid w:val="004B5D07"/>
    <w:rsid w:val="004B602E"/>
    <w:rsid w:val="004B6D97"/>
    <w:rsid w:val="004C23D9"/>
    <w:rsid w:val="004C25DC"/>
    <w:rsid w:val="004C2F87"/>
    <w:rsid w:val="004C4B13"/>
    <w:rsid w:val="004C560B"/>
    <w:rsid w:val="004C5A28"/>
    <w:rsid w:val="004D10F5"/>
    <w:rsid w:val="004D55EF"/>
    <w:rsid w:val="004D5606"/>
    <w:rsid w:val="004D7AD7"/>
    <w:rsid w:val="004E2179"/>
    <w:rsid w:val="004E2EFD"/>
    <w:rsid w:val="004E3A72"/>
    <w:rsid w:val="004E43D1"/>
    <w:rsid w:val="004E4B48"/>
    <w:rsid w:val="004E5B1F"/>
    <w:rsid w:val="004E5BB5"/>
    <w:rsid w:val="004F029C"/>
    <w:rsid w:val="004F15AD"/>
    <w:rsid w:val="004F1769"/>
    <w:rsid w:val="004F30EB"/>
    <w:rsid w:val="004F4510"/>
    <w:rsid w:val="004F77EB"/>
    <w:rsid w:val="004F7F5D"/>
    <w:rsid w:val="00500597"/>
    <w:rsid w:val="00504850"/>
    <w:rsid w:val="005108E9"/>
    <w:rsid w:val="005123B1"/>
    <w:rsid w:val="005133BD"/>
    <w:rsid w:val="0051459D"/>
    <w:rsid w:val="00523E6A"/>
    <w:rsid w:val="0052750B"/>
    <w:rsid w:val="00527D5B"/>
    <w:rsid w:val="005305AA"/>
    <w:rsid w:val="00531229"/>
    <w:rsid w:val="0053136E"/>
    <w:rsid w:val="00533FCA"/>
    <w:rsid w:val="0053759D"/>
    <w:rsid w:val="00537B23"/>
    <w:rsid w:val="00540EF1"/>
    <w:rsid w:val="005433B7"/>
    <w:rsid w:val="005434BF"/>
    <w:rsid w:val="0054578C"/>
    <w:rsid w:val="005478C3"/>
    <w:rsid w:val="005503CA"/>
    <w:rsid w:val="0055255A"/>
    <w:rsid w:val="005535F7"/>
    <w:rsid w:val="00553A7F"/>
    <w:rsid w:val="00556BC6"/>
    <w:rsid w:val="005579A8"/>
    <w:rsid w:val="005604D5"/>
    <w:rsid w:val="00560882"/>
    <w:rsid w:val="005610CF"/>
    <w:rsid w:val="0056121B"/>
    <w:rsid w:val="00561ABA"/>
    <w:rsid w:val="00561F59"/>
    <w:rsid w:val="0056560C"/>
    <w:rsid w:val="00565805"/>
    <w:rsid w:val="00572CF5"/>
    <w:rsid w:val="005742D9"/>
    <w:rsid w:val="00577B42"/>
    <w:rsid w:val="00580CA3"/>
    <w:rsid w:val="00585115"/>
    <w:rsid w:val="00585FAB"/>
    <w:rsid w:val="005869ED"/>
    <w:rsid w:val="00590FF5"/>
    <w:rsid w:val="00592BC6"/>
    <w:rsid w:val="00593001"/>
    <w:rsid w:val="005931F2"/>
    <w:rsid w:val="00594604"/>
    <w:rsid w:val="005948AE"/>
    <w:rsid w:val="00596005"/>
    <w:rsid w:val="00597433"/>
    <w:rsid w:val="005A03A2"/>
    <w:rsid w:val="005A46F2"/>
    <w:rsid w:val="005A4763"/>
    <w:rsid w:val="005A61DA"/>
    <w:rsid w:val="005A6222"/>
    <w:rsid w:val="005A6F91"/>
    <w:rsid w:val="005A72BE"/>
    <w:rsid w:val="005B0CF1"/>
    <w:rsid w:val="005B1972"/>
    <w:rsid w:val="005B3D5A"/>
    <w:rsid w:val="005C1236"/>
    <w:rsid w:val="005C6F07"/>
    <w:rsid w:val="005D322D"/>
    <w:rsid w:val="005D3B28"/>
    <w:rsid w:val="005D51A9"/>
    <w:rsid w:val="005D7250"/>
    <w:rsid w:val="005D7EC6"/>
    <w:rsid w:val="005E17E9"/>
    <w:rsid w:val="005E1E1B"/>
    <w:rsid w:val="005E7103"/>
    <w:rsid w:val="005F00A3"/>
    <w:rsid w:val="005F02C7"/>
    <w:rsid w:val="005F2312"/>
    <w:rsid w:val="005F2447"/>
    <w:rsid w:val="005F551B"/>
    <w:rsid w:val="006003CE"/>
    <w:rsid w:val="00601E21"/>
    <w:rsid w:val="00602C3E"/>
    <w:rsid w:val="00602F16"/>
    <w:rsid w:val="00604427"/>
    <w:rsid w:val="00605F3C"/>
    <w:rsid w:val="006119C4"/>
    <w:rsid w:val="00611BAA"/>
    <w:rsid w:val="00612FD6"/>
    <w:rsid w:val="00614B87"/>
    <w:rsid w:val="00620B25"/>
    <w:rsid w:val="00621E7A"/>
    <w:rsid w:val="006300CF"/>
    <w:rsid w:val="006400B2"/>
    <w:rsid w:val="0064073E"/>
    <w:rsid w:val="006437B6"/>
    <w:rsid w:val="0064590F"/>
    <w:rsid w:val="00655DDE"/>
    <w:rsid w:val="00656758"/>
    <w:rsid w:val="006631F3"/>
    <w:rsid w:val="00663586"/>
    <w:rsid w:val="006639AE"/>
    <w:rsid w:val="00663E65"/>
    <w:rsid w:val="00664460"/>
    <w:rsid w:val="00664D80"/>
    <w:rsid w:val="006652E0"/>
    <w:rsid w:val="00665387"/>
    <w:rsid w:val="00666786"/>
    <w:rsid w:val="00666B4F"/>
    <w:rsid w:val="00667063"/>
    <w:rsid w:val="00676EDD"/>
    <w:rsid w:val="006772E0"/>
    <w:rsid w:val="00682775"/>
    <w:rsid w:val="0068389F"/>
    <w:rsid w:val="00686318"/>
    <w:rsid w:val="006865DE"/>
    <w:rsid w:val="00686E8C"/>
    <w:rsid w:val="006928A0"/>
    <w:rsid w:val="0069355F"/>
    <w:rsid w:val="00694200"/>
    <w:rsid w:val="006A04EB"/>
    <w:rsid w:val="006A08AB"/>
    <w:rsid w:val="006A1443"/>
    <w:rsid w:val="006A471F"/>
    <w:rsid w:val="006A55EC"/>
    <w:rsid w:val="006A572A"/>
    <w:rsid w:val="006A70A1"/>
    <w:rsid w:val="006A7641"/>
    <w:rsid w:val="006A7686"/>
    <w:rsid w:val="006A7E1B"/>
    <w:rsid w:val="006B00B5"/>
    <w:rsid w:val="006B029E"/>
    <w:rsid w:val="006B0653"/>
    <w:rsid w:val="006B39A4"/>
    <w:rsid w:val="006B39BF"/>
    <w:rsid w:val="006B55FD"/>
    <w:rsid w:val="006B58ED"/>
    <w:rsid w:val="006B6D79"/>
    <w:rsid w:val="006B6F47"/>
    <w:rsid w:val="006B7A3D"/>
    <w:rsid w:val="006C00F8"/>
    <w:rsid w:val="006C253E"/>
    <w:rsid w:val="006C3603"/>
    <w:rsid w:val="006C3FBB"/>
    <w:rsid w:val="006C519F"/>
    <w:rsid w:val="006D0432"/>
    <w:rsid w:val="006D047E"/>
    <w:rsid w:val="006D0661"/>
    <w:rsid w:val="006D204A"/>
    <w:rsid w:val="006D36BF"/>
    <w:rsid w:val="006E029E"/>
    <w:rsid w:val="006E13FB"/>
    <w:rsid w:val="006E52E1"/>
    <w:rsid w:val="006E60E1"/>
    <w:rsid w:val="006E643F"/>
    <w:rsid w:val="006E70E3"/>
    <w:rsid w:val="006E734F"/>
    <w:rsid w:val="006E7D50"/>
    <w:rsid w:val="006F1648"/>
    <w:rsid w:val="006F1F35"/>
    <w:rsid w:val="006F4D8F"/>
    <w:rsid w:val="006F4DE2"/>
    <w:rsid w:val="006F4E58"/>
    <w:rsid w:val="006F4F89"/>
    <w:rsid w:val="006F7DE4"/>
    <w:rsid w:val="00701337"/>
    <w:rsid w:val="0070289E"/>
    <w:rsid w:val="007028E5"/>
    <w:rsid w:val="00704104"/>
    <w:rsid w:val="00705CD0"/>
    <w:rsid w:val="00705D38"/>
    <w:rsid w:val="0070713E"/>
    <w:rsid w:val="0071047F"/>
    <w:rsid w:val="00711260"/>
    <w:rsid w:val="00712653"/>
    <w:rsid w:val="0071425F"/>
    <w:rsid w:val="00714941"/>
    <w:rsid w:val="007151C3"/>
    <w:rsid w:val="007159D0"/>
    <w:rsid w:val="00716AEA"/>
    <w:rsid w:val="00720295"/>
    <w:rsid w:val="007206D4"/>
    <w:rsid w:val="007220CB"/>
    <w:rsid w:val="007222A1"/>
    <w:rsid w:val="00724033"/>
    <w:rsid w:val="00726F73"/>
    <w:rsid w:val="00727FCE"/>
    <w:rsid w:val="00730CE0"/>
    <w:rsid w:val="007364B7"/>
    <w:rsid w:val="007467E1"/>
    <w:rsid w:val="0074731D"/>
    <w:rsid w:val="0075056E"/>
    <w:rsid w:val="00750AE3"/>
    <w:rsid w:val="00750B61"/>
    <w:rsid w:val="0075301E"/>
    <w:rsid w:val="00754409"/>
    <w:rsid w:val="007559F9"/>
    <w:rsid w:val="00756344"/>
    <w:rsid w:val="007604A4"/>
    <w:rsid w:val="00760EFC"/>
    <w:rsid w:val="007614D3"/>
    <w:rsid w:val="007618BF"/>
    <w:rsid w:val="00762041"/>
    <w:rsid w:val="00764CB8"/>
    <w:rsid w:val="00764D75"/>
    <w:rsid w:val="00766C0B"/>
    <w:rsid w:val="0077026A"/>
    <w:rsid w:val="007726F4"/>
    <w:rsid w:val="007746F5"/>
    <w:rsid w:val="00777AE7"/>
    <w:rsid w:val="007820B2"/>
    <w:rsid w:val="007826EB"/>
    <w:rsid w:val="00786CE5"/>
    <w:rsid w:val="007918CC"/>
    <w:rsid w:val="007918EF"/>
    <w:rsid w:val="0079197F"/>
    <w:rsid w:val="00796677"/>
    <w:rsid w:val="007A02B7"/>
    <w:rsid w:val="007A0E39"/>
    <w:rsid w:val="007A207D"/>
    <w:rsid w:val="007A4B4F"/>
    <w:rsid w:val="007A6E94"/>
    <w:rsid w:val="007A7841"/>
    <w:rsid w:val="007B002F"/>
    <w:rsid w:val="007B00F3"/>
    <w:rsid w:val="007B0C0B"/>
    <w:rsid w:val="007B2245"/>
    <w:rsid w:val="007B3834"/>
    <w:rsid w:val="007B4B2F"/>
    <w:rsid w:val="007B5C3F"/>
    <w:rsid w:val="007C118D"/>
    <w:rsid w:val="007C1E7A"/>
    <w:rsid w:val="007C2DE2"/>
    <w:rsid w:val="007C4249"/>
    <w:rsid w:val="007C6D9D"/>
    <w:rsid w:val="007D01C4"/>
    <w:rsid w:val="007D0731"/>
    <w:rsid w:val="007D0A01"/>
    <w:rsid w:val="007D4274"/>
    <w:rsid w:val="007D619E"/>
    <w:rsid w:val="007D65F6"/>
    <w:rsid w:val="007D6A03"/>
    <w:rsid w:val="007D7A69"/>
    <w:rsid w:val="007E0E20"/>
    <w:rsid w:val="007E2B8B"/>
    <w:rsid w:val="007E6F6C"/>
    <w:rsid w:val="007E75CD"/>
    <w:rsid w:val="007E7D04"/>
    <w:rsid w:val="007F11E8"/>
    <w:rsid w:val="007F17F6"/>
    <w:rsid w:val="007F3B93"/>
    <w:rsid w:val="007F60A4"/>
    <w:rsid w:val="007F6891"/>
    <w:rsid w:val="007F6D01"/>
    <w:rsid w:val="007F722A"/>
    <w:rsid w:val="007F77AE"/>
    <w:rsid w:val="007F7CEB"/>
    <w:rsid w:val="00801235"/>
    <w:rsid w:val="008022F5"/>
    <w:rsid w:val="00806D6F"/>
    <w:rsid w:val="00807B6B"/>
    <w:rsid w:val="00810D34"/>
    <w:rsid w:val="00812D6E"/>
    <w:rsid w:val="00813F93"/>
    <w:rsid w:val="00814F60"/>
    <w:rsid w:val="00817501"/>
    <w:rsid w:val="008254C4"/>
    <w:rsid w:val="008256FC"/>
    <w:rsid w:val="00826AEA"/>
    <w:rsid w:val="00827116"/>
    <w:rsid w:val="0083006E"/>
    <w:rsid w:val="008344C6"/>
    <w:rsid w:val="00835935"/>
    <w:rsid w:val="00835C37"/>
    <w:rsid w:val="00837A0F"/>
    <w:rsid w:val="008404C1"/>
    <w:rsid w:val="00840FF7"/>
    <w:rsid w:val="00842C19"/>
    <w:rsid w:val="00843F8E"/>
    <w:rsid w:val="0084436F"/>
    <w:rsid w:val="00844F55"/>
    <w:rsid w:val="00845B9F"/>
    <w:rsid w:val="008478BA"/>
    <w:rsid w:val="00847B1A"/>
    <w:rsid w:val="00852682"/>
    <w:rsid w:val="00853C8E"/>
    <w:rsid w:val="00854B82"/>
    <w:rsid w:val="00854ED3"/>
    <w:rsid w:val="008615DB"/>
    <w:rsid w:val="008617A7"/>
    <w:rsid w:val="00863762"/>
    <w:rsid w:val="00866D39"/>
    <w:rsid w:val="00867F09"/>
    <w:rsid w:val="00872687"/>
    <w:rsid w:val="00880307"/>
    <w:rsid w:val="0088146E"/>
    <w:rsid w:val="008815D8"/>
    <w:rsid w:val="00881D99"/>
    <w:rsid w:val="008853B7"/>
    <w:rsid w:val="0088541C"/>
    <w:rsid w:val="00886C49"/>
    <w:rsid w:val="00886CD8"/>
    <w:rsid w:val="008A1669"/>
    <w:rsid w:val="008A2762"/>
    <w:rsid w:val="008A3CDE"/>
    <w:rsid w:val="008A43C8"/>
    <w:rsid w:val="008A5131"/>
    <w:rsid w:val="008A59A9"/>
    <w:rsid w:val="008A7769"/>
    <w:rsid w:val="008B00C4"/>
    <w:rsid w:val="008B273C"/>
    <w:rsid w:val="008B2E54"/>
    <w:rsid w:val="008B79EC"/>
    <w:rsid w:val="008C0CDF"/>
    <w:rsid w:val="008C259A"/>
    <w:rsid w:val="008C31B4"/>
    <w:rsid w:val="008C35E4"/>
    <w:rsid w:val="008C4F28"/>
    <w:rsid w:val="008C6F18"/>
    <w:rsid w:val="008D0EAB"/>
    <w:rsid w:val="008D2224"/>
    <w:rsid w:val="008D4CDE"/>
    <w:rsid w:val="008D68AD"/>
    <w:rsid w:val="008D6B57"/>
    <w:rsid w:val="008D7478"/>
    <w:rsid w:val="008D77BE"/>
    <w:rsid w:val="008E4EA5"/>
    <w:rsid w:val="008E5FAE"/>
    <w:rsid w:val="008F25B1"/>
    <w:rsid w:val="008F5304"/>
    <w:rsid w:val="008F6C1F"/>
    <w:rsid w:val="008F7F45"/>
    <w:rsid w:val="009020D3"/>
    <w:rsid w:val="0090218B"/>
    <w:rsid w:val="00902B6F"/>
    <w:rsid w:val="00904115"/>
    <w:rsid w:val="009048D7"/>
    <w:rsid w:val="0090724C"/>
    <w:rsid w:val="00907FC6"/>
    <w:rsid w:val="00910DF9"/>
    <w:rsid w:val="00911F6E"/>
    <w:rsid w:val="00912347"/>
    <w:rsid w:val="00912A78"/>
    <w:rsid w:val="0091448E"/>
    <w:rsid w:val="009161DA"/>
    <w:rsid w:val="009170B3"/>
    <w:rsid w:val="00917550"/>
    <w:rsid w:val="009200F6"/>
    <w:rsid w:val="009223EA"/>
    <w:rsid w:val="00922A11"/>
    <w:rsid w:val="0093025C"/>
    <w:rsid w:val="00930644"/>
    <w:rsid w:val="00932E8B"/>
    <w:rsid w:val="00936D12"/>
    <w:rsid w:val="00944418"/>
    <w:rsid w:val="00944622"/>
    <w:rsid w:val="00944C16"/>
    <w:rsid w:val="00947A40"/>
    <w:rsid w:val="00952B66"/>
    <w:rsid w:val="00953765"/>
    <w:rsid w:val="00957157"/>
    <w:rsid w:val="009574DC"/>
    <w:rsid w:val="00957BD2"/>
    <w:rsid w:val="009620F1"/>
    <w:rsid w:val="009628E8"/>
    <w:rsid w:val="00963CCB"/>
    <w:rsid w:val="00966960"/>
    <w:rsid w:val="00970D8D"/>
    <w:rsid w:val="00976244"/>
    <w:rsid w:val="00977595"/>
    <w:rsid w:val="0097790F"/>
    <w:rsid w:val="00983572"/>
    <w:rsid w:val="00986C36"/>
    <w:rsid w:val="00990C72"/>
    <w:rsid w:val="00990FA1"/>
    <w:rsid w:val="00991237"/>
    <w:rsid w:val="00993EB8"/>
    <w:rsid w:val="00995454"/>
    <w:rsid w:val="009A089D"/>
    <w:rsid w:val="009A33D0"/>
    <w:rsid w:val="009A4103"/>
    <w:rsid w:val="009A51B2"/>
    <w:rsid w:val="009A5A26"/>
    <w:rsid w:val="009A5B9B"/>
    <w:rsid w:val="009A76B9"/>
    <w:rsid w:val="009B1A00"/>
    <w:rsid w:val="009B36D1"/>
    <w:rsid w:val="009B390C"/>
    <w:rsid w:val="009B4312"/>
    <w:rsid w:val="009B6F83"/>
    <w:rsid w:val="009C3352"/>
    <w:rsid w:val="009C3F17"/>
    <w:rsid w:val="009C4131"/>
    <w:rsid w:val="009C4B21"/>
    <w:rsid w:val="009C7540"/>
    <w:rsid w:val="009D1911"/>
    <w:rsid w:val="009D1C0E"/>
    <w:rsid w:val="009D36DD"/>
    <w:rsid w:val="009D39B3"/>
    <w:rsid w:val="009D4EA1"/>
    <w:rsid w:val="009D56C0"/>
    <w:rsid w:val="009D5C94"/>
    <w:rsid w:val="009D6BE2"/>
    <w:rsid w:val="009D7DD7"/>
    <w:rsid w:val="009E022D"/>
    <w:rsid w:val="009E11EC"/>
    <w:rsid w:val="009E2B29"/>
    <w:rsid w:val="009E2B4B"/>
    <w:rsid w:val="009E39A6"/>
    <w:rsid w:val="009E43C3"/>
    <w:rsid w:val="009E49AE"/>
    <w:rsid w:val="009E784E"/>
    <w:rsid w:val="009F0714"/>
    <w:rsid w:val="009F142F"/>
    <w:rsid w:val="009F14CA"/>
    <w:rsid w:val="009F172F"/>
    <w:rsid w:val="009F41B0"/>
    <w:rsid w:val="009F4446"/>
    <w:rsid w:val="00A00FCA"/>
    <w:rsid w:val="00A014E5"/>
    <w:rsid w:val="00A0286B"/>
    <w:rsid w:val="00A0353D"/>
    <w:rsid w:val="00A03A7D"/>
    <w:rsid w:val="00A04E8A"/>
    <w:rsid w:val="00A053E7"/>
    <w:rsid w:val="00A05CC8"/>
    <w:rsid w:val="00A109B7"/>
    <w:rsid w:val="00A12090"/>
    <w:rsid w:val="00A12EF3"/>
    <w:rsid w:val="00A131F2"/>
    <w:rsid w:val="00A133E2"/>
    <w:rsid w:val="00A20146"/>
    <w:rsid w:val="00A224AE"/>
    <w:rsid w:val="00A2435D"/>
    <w:rsid w:val="00A26E16"/>
    <w:rsid w:val="00A303E7"/>
    <w:rsid w:val="00A30657"/>
    <w:rsid w:val="00A30CEF"/>
    <w:rsid w:val="00A30ECB"/>
    <w:rsid w:val="00A311BB"/>
    <w:rsid w:val="00A313CA"/>
    <w:rsid w:val="00A31D0C"/>
    <w:rsid w:val="00A31ED6"/>
    <w:rsid w:val="00A35BB4"/>
    <w:rsid w:val="00A36EC0"/>
    <w:rsid w:val="00A37E26"/>
    <w:rsid w:val="00A431A8"/>
    <w:rsid w:val="00A441AD"/>
    <w:rsid w:val="00A450B2"/>
    <w:rsid w:val="00A45A4B"/>
    <w:rsid w:val="00A47420"/>
    <w:rsid w:val="00A50ED2"/>
    <w:rsid w:val="00A52913"/>
    <w:rsid w:val="00A53E58"/>
    <w:rsid w:val="00A556A5"/>
    <w:rsid w:val="00A55BE2"/>
    <w:rsid w:val="00A5630C"/>
    <w:rsid w:val="00A5632C"/>
    <w:rsid w:val="00A57878"/>
    <w:rsid w:val="00A611EB"/>
    <w:rsid w:val="00A6128F"/>
    <w:rsid w:val="00A62C83"/>
    <w:rsid w:val="00A62C97"/>
    <w:rsid w:val="00A62CD6"/>
    <w:rsid w:val="00A647C9"/>
    <w:rsid w:val="00A64EF9"/>
    <w:rsid w:val="00A65490"/>
    <w:rsid w:val="00A67192"/>
    <w:rsid w:val="00A71804"/>
    <w:rsid w:val="00A7679B"/>
    <w:rsid w:val="00A77502"/>
    <w:rsid w:val="00A84E34"/>
    <w:rsid w:val="00A86484"/>
    <w:rsid w:val="00A902AD"/>
    <w:rsid w:val="00A93982"/>
    <w:rsid w:val="00A940A9"/>
    <w:rsid w:val="00A946BB"/>
    <w:rsid w:val="00A94F58"/>
    <w:rsid w:val="00A96EE5"/>
    <w:rsid w:val="00AA0376"/>
    <w:rsid w:val="00AA477E"/>
    <w:rsid w:val="00AA54BE"/>
    <w:rsid w:val="00AA7265"/>
    <w:rsid w:val="00AB0586"/>
    <w:rsid w:val="00AB10B7"/>
    <w:rsid w:val="00AB7108"/>
    <w:rsid w:val="00AB7CD8"/>
    <w:rsid w:val="00AC1E49"/>
    <w:rsid w:val="00AC2D89"/>
    <w:rsid w:val="00AC3A26"/>
    <w:rsid w:val="00AC574D"/>
    <w:rsid w:val="00AC5D2B"/>
    <w:rsid w:val="00AC6D7E"/>
    <w:rsid w:val="00AC765F"/>
    <w:rsid w:val="00AC7ADA"/>
    <w:rsid w:val="00AD0E9B"/>
    <w:rsid w:val="00AD1FD4"/>
    <w:rsid w:val="00AD20BA"/>
    <w:rsid w:val="00AD2D00"/>
    <w:rsid w:val="00AD2E7C"/>
    <w:rsid w:val="00AD4E7C"/>
    <w:rsid w:val="00AD77C0"/>
    <w:rsid w:val="00AD7FAB"/>
    <w:rsid w:val="00AE0D6D"/>
    <w:rsid w:val="00AE0EF4"/>
    <w:rsid w:val="00AE3353"/>
    <w:rsid w:val="00AE3479"/>
    <w:rsid w:val="00AF05E8"/>
    <w:rsid w:val="00AF1911"/>
    <w:rsid w:val="00AF31ED"/>
    <w:rsid w:val="00AF3594"/>
    <w:rsid w:val="00B007F7"/>
    <w:rsid w:val="00B041FF"/>
    <w:rsid w:val="00B0573E"/>
    <w:rsid w:val="00B05F1F"/>
    <w:rsid w:val="00B0693E"/>
    <w:rsid w:val="00B06CE7"/>
    <w:rsid w:val="00B07308"/>
    <w:rsid w:val="00B073B6"/>
    <w:rsid w:val="00B127BD"/>
    <w:rsid w:val="00B13341"/>
    <w:rsid w:val="00B135CC"/>
    <w:rsid w:val="00B1531D"/>
    <w:rsid w:val="00B1646E"/>
    <w:rsid w:val="00B21CE8"/>
    <w:rsid w:val="00B21D03"/>
    <w:rsid w:val="00B225FD"/>
    <w:rsid w:val="00B22C9E"/>
    <w:rsid w:val="00B239B3"/>
    <w:rsid w:val="00B277E0"/>
    <w:rsid w:val="00B34C59"/>
    <w:rsid w:val="00B376F3"/>
    <w:rsid w:val="00B40080"/>
    <w:rsid w:val="00B41BE5"/>
    <w:rsid w:val="00B43A4D"/>
    <w:rsid w:val="00B4553B"/>
    <w:rsid w:val="00B46A43"/>
    <w:rsid w:val="00B46A67"/>
    <w:rsid w:val="00B5069B"/>
    <w:rsid w:val="00B52DBC"/>
    <w:rsid w:val="00B539AE"/>
    <w:rsid w:val="00B56F32"/>
    <w:rsid w:val="00B57122"/>
    <w:rsid w:val="00B57EA4"/>
    <w:rsid w:val="00B618C3"/>
    <w:rsid w:val="00B62412"/>
    <w:rsid w:val="00B64429"/>
    <w:rsid w:val="00B650DB"/>
    <w:rsid w:val="00B67C80"/>
    <w:rsid w:val="00B70213"/>
    <w:rsid w:val="00B704D6"/>
    <w:rsid w:val="00B71C89"/>
    <w:rsid w:val="00B74F1E"/>
    <w:rsid w:val="00B7636D"/>
    <w:rsid w:val="00B775F5"/>
    <w:rsid w:val="00B77886"/>
    <w:rsid w:val="00B8114C"/>
    <w:rsid w:val="00B817C9"/>
    <w:rsid w:val="00B82BDC"/>
    <w:rsid w:val="00B83C41"/>
    <w:rsid w:val="00B8562E"/>
    <w:rsid w:val="00B85BBA"/>
    <w:rsid w:val="00B92C00"/>
    <w:rsid w:val="00B94FDB"/>
    <w:rsid w:val="00B950C1"/>
    <w:rsid w:val="00B96038"/>
    <w:rsid w:val="00BA1A62"/>
    <w:rsid w:val="00BA1AC5"/>
    <w:rsid w:val="00BA2543"/>
    <w:rsid w:val="00BA2A1F"/>
    <w:rsid w:val="00BA2C67"/>
    <w:rsid w:val="00BA3B4A"/>
    <w:rsid w:val="00BA4C9D"/>
    <w:rsid w:val="00BA57E9"/>
    <w:rsid w:val="00BA5FB2"/>
    <w:rsid w:val="00BA608C"/>
    <w:rsid w:val="00BB0DC6"/>
    <w:rsid w:val="00BB11E4"/>
    <w:rsid w:val="00BB1AA7"/>
    <w:rsid w:val="00BB4544"/>
    <w:rsid w:val="00BB462D"/>
    <w:rsid w:val="00BB4D6A"/>
    <w:rsid w:val="00BB4FC3"/>
    <w:rsid w:val="00BB6573"/>
    <w:rsid w:val="00BC0384"/>
    <w:rsid w:val="00BC0807"/>
    <w:rsid w:val="00BC1102"/>
    <w:rsid w:val="00BC53C1"/>
    <w:rsid w:val="00BD1EA9"/>
    <w:rsid w:val="00BD274D"/>
    <w:rsid w:val="00BD44B9"/>
    <w:rsid w:val="00BD5C9E"/>
    <w:rsid w:val="00BD6A52"/>
    <w:rsid w:val="00BE1C6B"/>
    <w:rsid w:val="00BE1FD5"/>
    <w:rsid w:val="00BE2678"/>
    <w:rsid w:val="00BE324C"/>
    <w:rsid w:val="00BE4B10"/>
    <w:rsid w:val="00BE6389"/>
    <w:rsid w:val="00BF085B"/>
    <w:rsid w:val="00BF0ACF"/>
    <w:rsid w:val="00BF3852"/>
    <w:rsid w:val="00BF4130"/>
    <w:rsid w:val="00BF4A8C"/>
    <w:rsid w:val="00BF5A42"/>
    <w:rsid w:val="00BF7C55"/>
    <w:rsid w:val="00C01BF8"/>
    <w:rsid w:val="00C01F30"/>
    <w:rsid w:val="00C034FE"/>
    <w:rsid w:val="00C03AC8"/>
    <w:rsid w:val="00C07F91"/>
    <w:rsid w:val="00C1280E"/>
    <w:rsid w:val="00C12EBF"/>
    <w:rsid w:val="00C1453C"/>
    <w:rsid w:val="00C14558"/>
    <w:rsid w:val="00C16860"/>
    <w:rsid w:val="00C16FB5"/>
    <w:rsid w:val="00C1705E"/>
    <w:rsid w:val="00C17D6C"/>
    <w:rsid w:val="00C20E7F"/>
    <w:rsid w:val="00C2103C"/>
    <w:rsid w:val="00C231E1"/>
    <w:rsid w:val="00C2334F"/>
    <w:rsid w:val="00C248C2"/>
    <w:rsid w:val="00C300B4"/>
    <w:rsid w:val="00C31096"/>
    <w:rsid w:val="00C3374E"/>
    <w:rsid w:val="00C3437D"/>
    <w:rsid w:val="00C3686C"/>
    <w:rsid w:val="00C42201"/>
    <w:rsid w:val="00C43B3A"/>
    <w:rsid w:val="00C4540E"/>
    <w:rsid w:val="00C45E47"/>
    <w:rsid w:val="00C45EC8"/>
    <w:rsid w:val="00C46FEB"/>
    <w:rsid w:val="00C51918"/>
    <w:rsid w:val="00C5268C"/>
    <w:rsid w:val="00C5380C"/>
    <w:rsid w:val="00C548D6"/>
    <w:rsid w:val="00C56B9C"/>
    <w:rsid w:val="00C5708F"/>
    <w:rsid w:val="00C61910"/>
    <w:rsid w:val="00C62673"/>
    <w:rsid w:val="00C645BE"/>
    <w:rsid w:val="00C67D8B"/>
    <w:rsid w:val="00C701F5"/>
    <w:rsid w:val="00C703F9"/>
    <w:rsid w:val="00C717F8"/>
    <w:rsid w:val="00C71F74"/>
    <w:rsid w:val="00C73473"/>
    <w:rsid w:val="00C73B10"/>
    <w:rsid w:val="00C80172"/>
    <w:rsid w:val="00C8115A"/>
    <w:rsid w:val="00C93FDD"/>
    <w:rsid w:val="00CA0E6A"/>
    <w:rsid w:val="00CA5E1A"/>
    <w:rsid w:val="00CA728A"/>
    <w:rsid w:val="00CA755C"/>
    <w:rsid w:val="00CB41E2"/>
    <w:rsid w:val="00CC24FF"/>
    <w:rsid w:val="00CC6660"/>
    <w:rsid w:val="00CC6AA4"/>
    <w:rsid w:val="00CC6F5B"/>
    <w:rsid w:val="00CC7C65"/>
    <w:rsid w:val="00CD707A"/>
    <w:rsid w:val="00CD7B70"/>
    <w:rsid w:val="00CE115D"/>
    <w:rsid w:val="00CF0B72"/>
    <w:rsid w:val="00CF1D30"/>
    <w:rsid w:val="00CF27E3"/>
    <w:rsid w:val="00CF2E4F"/>
    <w:rsid w:val="00CF5945"/>
    <w:rsid w:val="00CF5EF7"/>
    <w:rsid w:val="00D0086A"/>
    <w:rsid w:val="00D01A63"/>
    <w:rsid w:val="00D01C85"/>
    <w:rsid w:val="00D02E97"/>
    <w:rsid w:val="00D07A02"/>
    <w:rsid w:val="00D07ADD"/>
    <w:rsid w:val="00D10D2F"/>
    <w:rsid w:val="00D13036"/>
    <w:rsid w:val="00D1535A"/>
    <w:rsid w:val="00D16252"/>
    <w:rsid w:val="00D20E6A"/>
    <w:rsid w:val="00D21DF6"/>
    <w:rsid w:val="00D24461"/>
    <w:rsid w:val="00D2488E"/>
    <w:rsid w:val="00D24BA2"/>
    <w:rsid w:val="00D2555E"/>
    <w:rsid w:val="00D2557B"/>
    <w:rsid w:val="00D25D26"/>
    <w:rsid w:val="00D2715D"/>
    <w:rsid w:val="00D31C93"/>
    <w:rsid w:val="00D345BF"/>
    <w:rsid w:val="00D347CE"/>
    <w:rsid w:val="00D36716"/>
    <w:rsid w:val="00D36967"/>
    <w:rsid w:val="00D414AC"/>
    <w:rsid w:val="00D4164C"/>
    <w:rsid w:val="00D448BC"/>
    <w:rsid w:val="00D46DC4"/>
    <w:rsid w:val="00D4711C"/>
    <w:rsid w:val="00D47875"/>
    <w:rsid w:val="00D516D6"/>
    <w:rsid w:val="00D53A30"/>
    <w:rsid w:val="00D569B6"/>
    <w:rsid w:val="00D575ED"/>
    <w:rsid w:val="00D57CDE"/>
    <w:rsid w:val="00D60901"/>
    <w:rsid w:val="00D60E33"/>
    <w:rsid w:val="00D61AC3"/>
    <w:rsid w:val="00D61B57"/>
    <w:rsid w:val="00D62470"/>
    <w:rsid w:val="00D63E78"/>
    <w:rsid w:val="00D64D2A"/>
    <w:rsid w:val="00D650A4"/>
    <w:rsid w:val="00D71716"/>
    <w:rsid w:val="00D72173"/>
    <w:rsid w:val="00D74F82"/>
    <w:rsid w:val="00D8050B"/>
    <w:rsid w:val="00D807C6"/>
    <w:rsid w:val="00D835F4"/>
    <w:rsid w:val="00D8507C"/>
    <w:rsid w:val="00D8643C"/>
    <w:rsid w:val="00D9061A"/>
    <w:rsid w:val="00D9127C"/>
    <w:rsid w:val="00D9184A"/>
    <w:rsid w:val="00D92C2D"/>
    <w:rsid w:val="00D9489F"/>
    <w:rsid w:val="00D94D09"/>
    <w:rsid w:val="00D95E09"/>
    <w:rsid w:val="00D973B0"/>
    <w:rsid w:val="00D97E3D"/>
    <w:rsid w:val="00DA07C1"/>
    <w:rsid w:val="00DA093A"/>
    <w:rsid w:val="00DA1305"/>
    <w:rsid w:val="00DA29B4"/>
    <w:rsid w:val="00DA2F85"/>
    <w:rsid w:val="00DA3C3B"/>
    <w:rsid w:val="00DA45E0"/>
    <w:rsid w:val="00DA57F6"/>
    <w:rsid w:val="00DA6027"/>
    <w:rsid w:val="00DA70E7"/>
    <w:rsid w:val="00DB01B7"/>
    <w:rsid w:val="00DB1599"/>
    <w:rsid w:val="00DB2002"/>
    <w:rsid w:val="00DB5C75"/>
    <w:rsid w:val="00DC0054"/>
    <w:rsid w:val="00DC608A"/>
    <w:rsid w:val="00DC63E1"/>
    <w:rsid w:val="00DC7574"/>
    <w:rsid w:val="00DC7F8B"/>
    <w:rsid w:val="00DD1C68"/>
    <w:rsid w:val="00DD39EF"/>
    <w:rsid w:val="00DD437A"/>
    <w:rsid w:val="00DD4C25"/>
    <w:rsid w:val="00DD6497"/>
    <w:rsid w:val="00DE00A6"/>
    <w:rsid w:val="00DE03FD"/>
    <w:rsid w:val="00DE0992"/>
    <w:rsid w:val="00DE17B2"/>
    <w:rsid w:val="00DE4625"/>
    <w:rsid w:val="00DE523A"/>
    <w:rsid w:val="00DE6EAD"/>
    <w:rsid w:val="00DF2DFE"/>
    <w:rsid w:val="00DF41D1"/>
    <w:rsid w:val="00DF49F0"/>
    <w:rsid w:val="00DF59B2"/>
    <w:rsid w:val="00DF5B1B"/>
    <w:rsid w:val="00DF5C93"/>
    <w:rsid w:val="00DF7520"/>
    <w:rsid w:val="00E00F52"/>
    <w:rsid w:val="00E03ADC"/>
    <w:rsid w:val="00E07014"/>
    <w:rsid w:val="00E0711F"/>
    <w:rsid w:val="00E07E40"/>
    <w:rsid w:val="00E10DE6"/>
    <w:rsid w:val="00E11CB8"/>
    <w:rsid w:val="00E12314"/>
    <w:rsid w:val="00E12B59"/>
    <w:rsid w:val="00E2458F"/>
    <w:rsid w:val="00E2464A"/>
    <w:rsid w:val="00E24730"/>
    <w:rsid w:val="00E25B03"/>
    <w:rsid w:val="00E25B86"/>
    <w:rsid w:val="00E25B97"/>
    <w:rsid w:val="00E26906"/>
    <w:rsid w:val="00E315BA"/>
    <w:rsid w:val="00E33CDD"/>
    <w:rsid w:val="00E412F8"/>
    <w:rsid w:val="00E414AE"/>
    <w:rsid w:val="00E425E9"/>
    <w:rsid w:val="00E452CF"/>
    <w:rsid w:val="00E45D1E"/>
    <w:rsid w:val="00E46695"/>
    <w:rsid w:val="00E4788E"/>
    <w:rsid w:val="00E47C7A"/>
    <w:rsid w:val="00E50052"/>
    <w:rsid w:val="00E51337"/>
    <w:rsid w:val="00E52C01"/>
    <w:rsid w:val="00E532CF"/>
    <w:rsid w:val="00E53997"/>
    <w:rsid w:val="00E53AB9"/>
    <w:rsid w:val="00E636B6"/>
    <w:rsid w:val="00E63E4F"/>
    <w:rsid w:val="00E67C76"/>
    <w:rsid w:val="00E70031"/>
    <w:rsid w:val="00E71AC9"/>
    <w:rsid w:val="00E727D5"/>
    <w:rsid w:val="00E74706"/>
    <w:rsid w:val="00E75437"/>
    <w:rsid w:val="00E764CC"/>
    <w:rsid w:val="00E80B8A"/>
    <w:rsid w:val="00E823C3"/>
    <w:rsid w:val="00E846C4"/>
    <w:rsid w:val="00E84841"/>
    <w:rsid w:val="00E84DE5"/>
    <w:rsid w:val="00E85139"/>
    <w:rsid w:val="00E87310"/>
    <w:rsid w:val="00E87D97"/>
    <w:rsid w:val="00E92778"/>
    <w:rsid w:val="00E93DE1"/>
    <w:rsid w:val="00E94448"/>
    <w:rsid w:val="00E94896"/>
    <w:rsid w:val="00E94D1C"/>
    <w:rsid w:val="00E96FDE"/>
    <w:rsid w:val="00EA325F"/>
    <w:rsid w:val="00EA362E"/>
    <w:rsid w:val="00EA4796"/>
    <w:rsid w:val="00EA600E"/>
    <w:rsid w:val="00EA6DF4"/>
    <w:rsid w:val="00EB016E"/>
    <w:rsid w:val="00EB060A"/>
    <w:rsid w:val="00EB0B18"/>
    <w:rsid w:val="00EB6374"/>
    <w:rsid w:val="00EC0E2C"/>
    <w:rsid w:val="00EC1AB6"/>
    <w:rsid w:val="00EC239D"/>
    <w:rsid w:val="00EC463A"/>
    <w:rsid w:val="00EC57EC"/>
    <w:rsid w:val="00EC7BAF"/>
    <w:rsid w:val="00ED3034"/>
    <w:rsid w:val="00ED3AAC"/>
    <w:rsid w:val="00ED5947"/>
    <w:rsid w:val="00ED7270"/>
    <w:rsid w:val="00EE2B18"/>
    <w:rsid w:val="00EE43E8"/>
    <w:rsid w:val="00EE5AC8"/>
    <w:rsid w:val="00EE7B12"/>
    <w:rsid w:val="00EF5B72"/>
    <w:rsid w:val="00EF63CC"/>
    <w:rsid w:val="00EF6F81"/>
    <w:rsid w:val="00EF75A3"/>
    <w:rsid w:val="00F0150C"/>
    <w:rsid w:val="00F01D65"/>
    <w:rsid w:val="00F03E6D"/>
    <w:rsid w:val="00F07192"/>
    <w:rsid w:val="00F10C55"/>
    <w:rsid w:val="00F136F4"/>
    <w:rsid w:val="00F17249"/>
    <w:rsid w:val="00F17A81"/>
    <w:rsid w:val="00F20278"/>
    <w:rsid w:val="00F22A4C"/>
    <w:rsid w:val="00F2498B"/>
    <w:rsid w:val="00F25467"/>
    <w:rsid w:val="00F2587C"/>
    <w:rsid w:val="00F25A31"/>
    <w:rsid w:val="00F2687B"/>
    <w:rsid w:val="00F27E88"/>
    <w:rsid w:val="00F313D6"/>
    <w:rsid w:val="00F34A9C"/>
    <w:rsid w:val="00F36013"/>
    <w:rsid w:val="00F36161"/>
    <w:rsid w:val="00F41B3E"/>
    <w:rsid w:val="00F42750"/>
    <w:rsid w:val="00F43F66"/>
    <w:rsid w:val="00F47305"/>
    <w:rsid w:val="00F50046"/>
    <w:rsid w:val="00F53E94"/>
    <w:rsid w:val="00F65705"/>
    <w:rsid w:val="00F657D1"/>
    <w:rsid w:val="00F65F40"/>
    <w:rsid w:val="00F7014B"/>
    <w:rsid w:val="00F767ED"/>
    <w:rsid w:val="00F76E59"/>
    <w:rsid w:val="00F81242"/>
    <w:rsid w:val="00F82301"/>
    <w:rsid w:val="00F828E4"/>
    <w:rsid w:val="00F832CF"/>
    <w:rsid w:val="00F84AA7"/>
    <w:rsid w:val="00F84C3E"/>
    <w:rsid w:val="00F85942"/>
    <w:rsid w:val="00F8650C"/>
    <w:rsid w:val="00F86CDF"/>
    <w:rsid w:val="00F90721"/>
    <w:rsid w:val="00F90CB4"/>
    <w:rsid w:val="00F90E7D"/>
    <w:rsid w:val="00F93BEE"/>
    <w:rsid w:val="00F9412A"/>
    <w:rsid w:val="00FA01BD"/>
    <w:rsid w:val="00FA0974"/>
    <w:rsid w:val="00FA0CA2"/>
    <w:rsid w:val="00FA14BF"/>
    <w:rsid w:val="00FA2FDD"/>
    <w:rsid w:val="00FA3464"/>
    <w:rsid w:val="00FA3815"/>
    <w:rsid w:val="00FA4696"/>
    <w:rsid w:val="00FA66EA"/>
    <w:rsid w:val="00FA6EEF"/>
    <w:rsid w:val="00FA7EB3"/>
    <w:rsid w:val="00FB017A"/>
    <w:rsid w:val="00FB0A9A"/>
    <w:rsid w:val="00FB3805"/>
    <w:rsid w:val="00FB519C"/>
    <w:rsid w:val="00FB7402"/>
    <w:rsid w:val="00FC166F"/>
    <w:rsid w:val="00FC2F45"/>
    <w:rsid w:val="00FC3BF0"/>
    <w:rsid w:val="00FC6D99"/>
    <w:rsid w:val="00FC7402"/>
    <w:rsid w:val="00FD1713"/>
    <w:rsid w:val="00FD53F8"/>
    <w:rsid w:val="00FD644C"/>
    <w:rsid w:val="00FE002D"/>
    <w:rsid w:val="00FE23D7"/>
    <w:rsid w:val="00FE3B48"/>
    <w:rsid w:val="00FE4DE9"/>
    <w:rsid w:val="00FE5352"/>
    <w:rsid w:val="00FE79F4"/>
    <w:rsid w:val="00FF3ADF"/>
    <w:rsid w:val="00FF50EA"/>
    <w:rsid w:val="00FF611D"/>
    <w:rsid w:val="00FF7695"/>
    <w:rsid w:val="03738E6E"/>
    <w:rsid w:val="0552ABAE"/>
    <w:rsid w:val="05D66AA2"/>
    <w:rsid w:val="08DF2D50"/>
    <w:rsid w:val="0A22D05A"/>
    <w:rsid w:val="0AFEDB44"/>
    <w:rsid w:val="0EBAD376"/>
    <w:rsid w:val="1126AC20"/>
    <w:rsid w:val="1C32931B"/>
    <w:rsid w:val="1DE44A90"/>
    <w:rsid w:val="204DB42B"/>
    <w:rsid w:val="20EC72FF"/>
    <w:rsid w:val="212C6C11"/>
    <w:rsid w:val="2503FE37"/>
    <w:rsid w:val="25A53B7F"/>
    <w:rsid w:val="25DB2606"/>
    <w:rsid w:val="26AEAAE5"/>
    <w:rsid w:val="2B37C3BD"/>
    <w:rsid w:val="310D7EF7"/>
    <w:rsid w:val="33E9E40C"/>
    <w:rsid w:val="3A326CE4"/>
    <w:rsid w:val="3A96BABF"/>
    <w:rsid w:val="3CBBF0F5"/>
    <w:rsid w:val="3CC80AE1"/>
    <w:rsid w:val="3D4097CF"/>
    <w:rsid w:val="3DB0E26D"/>
    <w:rsid w:val="41ACF18B"/>
    <w:rsid w:val="43B201F5"/>
    <w:rsid w:val="44828A39"/>
    <w:rsid w:val="46DD779B"/>
    <w:rsid w:val="4BCB4C75"/>
    <w:rsid w:val="4F7C9207"/>
    <w:rsid w:val="50905E87"/>
    <w:rsid w:val="50C7E4AC"/>
    <w:rsid w:val="543657C2"/>
    <w:rsid w:val="54B135E4"/>
    <w:rsid w:val="5796EB88"/>
    <w:rsid w:val="59361E9F"/>
    <w:rsid w:val="594DE687"/>
    <w:rsid w:val="5990D5C3"/>
    <w:rsid w:val="5BAC3DE1"/>
    <w:rsid w:val="66A8F365"/>
    <w:rsid w:val="68FE497F"/>
    <w:rsid w:val="6BA8F171"/>
    <w:rsid w:val="6EA02C44"/>
    <w:rsid w:val="70D9A20F"/>
    <w:rsid w:val="723078F2"/>
    <w:rsid w:val="727F9F0B"/>
    <w:rsid w:val="728BD03C"/>
    <w:rsid w:val="73C5A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62114"/>
  <w15:chartTrackingRefBased/>
  <w15:docId w15:val="{64CD36E9-9F2F-4761-8B38-762F404C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B18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4E4B4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4E4B48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header"/>
    <w:basedOn w:val="a"/>
    <w:link w:val="a4"/>
    <w:unhideWhenUsed/>
    <w:rsid w:val="00957BD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57BD2"/>
    <w:rPr>
      <w:kern w:val="2"/>
    </w:rPr>
  </w:style>
  <w:style w:type="paragraph" w:styleId="a5">
    <w:name w:val="footer"/>
    <w:basedOn w:val="a"/>
    <w:link w:val="a6"/>
    <w:uiPriority w:val="99"/>
    <w:unhideWhenUsed/>
    <w:rsid w:val="00957BD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957BD2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957BD2"/>
    <w:rPr>
      <w:rFonts w:ascii="Cambria" w:hAnsi="Cambria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957BD2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page number"/>
    <w:basedOn w:val="a0"/>
    <w:rsid w:val="00957BD2"/>
  </w:style>
  <w:style w:type="table" w:styleId="aa">
    <w:name w:val="Table Grid"/>
    <w:basedOn w:val="a1"/>
    <w:uiPriority w:val="59"/>
    <w:rsid w:val="008175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標題一"/>
    <w:basedOn w:val="1"/>
    <w:rsid w:val="004E4B48"/>
    <w:pPr>
      <w:ind w:left="606" w:hanging="700"/>
    </w:pPr>
    <w:rPr>
      <w:rFonts w:ascii="Arial" w:eastAsia="全真顏體" w:hAnsi="Arial"/>
      <w:sz w:val="40"/>
    </w:rPr>
  </w:style>
  <w:style w:type="paragraph" w:styleId="ac">
    <w:name w:val="List Paragraph"/>
    <w:basedOn w:val="a"/>
    <w:uiPriority w:val="34"/>
    <w:qFormat/>
    <w:rsid w:val="00C20E7F"/>
    <w:pPr>
      <w:ind w:leftChars="200" w:left="480"/>
    </w:pPr>
    <w:rPr>
      <w:rFonts w:ascii="Times New Roman" w:hAnsi="Times New Roman"/>
      <w:szCs w:val="20"/>
    </w:rPr>
  </w:style>
  <w:style w:type="character" w:customStyle="1" w:styleId="google-src-text1">
    <w:name w:val="google-src-text1"/>
    <w:rsid w:val="00932E8B"/>
    <w:rPr>
      <w:vanish/>
      <w:webHidden w:val="0"/>
      <w:specVanish w:val="0"/>
    </w:rPr>
  </w:style>
  <w:style w:type="character" w:styleId="ad">
    <w:name w:val="Hyperlink"/>
    <w:uiPriority w:val="99"/>
    <w:unhideWhenUsed/>
    <w:rsid w:val="002B49B2"/>
    <w:rPr>
      <w:color w:val="0000FF"/>
      <w:u w:val="single"/>
    </w:rPr>
  </w:style>
  <w:style w:type="character" w:styleId="ae">
    <w:name w:val="Strong"/>
    <w:uiPriority w:val="22"/>
    <w:qFormat/>
    <w:rsid w:val="002B49B2"/>
    <w:rPr>
      <w:b/>
      <w:bCs/>
    </w:rPr>
  </w:style>
  <w:style w:type="character" w:customStyle="1" w:styleId="st1">
    <w:name w:val="st1"/>
    <w:basedOn w:val="a0"/>
    <w:rsid w:val="00553A7F"/>
  </w:style>
  <w:style w:type="paragraph" w:styleId="11">
    <w:name w:val="toc 1"/>
    <w:basedOn w:val="a"/>
    <w:next w:val="a"/>
    <w:autoRedefine/>
    <w:uiPriority w:val="39"/>
    <w:unhideWhenUsed/>
    <w:rsid w:val="0097790F"/>
    <w:pPr>
      <w:tabs>
        <w:tab w:val="right" w:leader="dot" w:pos="9060"/>
      </w:tabs>
    </w:pPr>
    <w:rPr>
      <w:rFonts w:ascii="微軟正黑體" w:eastAsia="微軟正黑體" w:hAnsi="微軟正黑體"/>
      <w:noProof/>
      <w:color w:val="000000"/>
    </w:rPr>
  </w:style>
  <w:style w:type="paragraph" w:styleId="2">
    <w:name w:val="toc 2"/>
    <w:basedOn w:val="a"/>
    <w:next w:val="a"/>
    <w:autoRedefine/>
    <w:uiPriority w:val="39"/>
    <w:unhideWhenUsed/>
    <w:rsid w:val="00FF50EA"/>
    <w:pPr>
      <w:ind w:leftChars="200" w:left="480"/>
    </w:pPr>
  </w:style>
  <w:style w:type="paragraph" w:styleId="af">
    <w:name w:val="Plain Text"/>
    <w:basedOn w:val="a"/>
    <w:link w:val="af0"/>
    <w:rsid w:val="000F1DAD"/>
    <w:rPr>
      <w:rFonts w:ascii="細明體" w:eastAsia="細明體" w:hAnsi="Courier New"/>
      <w:szCs w:val="20"/>
      <w:lang w:val="x-none" w:eastAsia="x-none"/>
    </w:rPr>
  </w:style>
  <w:style w:type="character" w:customStyle="1" w:styleId="af0">
    <w:name w:val="純文字 字元"/>
    <w:link w:val="af"/>
    <w:rsid w:val="000F1DAD"/>
    <w:rPr>
      <w:rFonts w:ascii="細明體" w:eastAsia="細明體" w:hAnsi="Courier New"/>
      <w:kern w:val="2"/>
      <w:sz w:val="24"/>
    </w:rPr>
  </w:style>
  <w:style w:type="paragraph" w:customStyle="1" w:styleId="Default">
    <w:name w:val="Default"/>
    <w:rsid w:val="004611E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8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7A4D4-565A-40D3-95EB-F3990648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</Words>
  <Characters>898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拿撒勒人會神學院-報考申請表</dc:title>
  <dc:subject/>
  <dc:creator>wumeng chung</dc:creator>
  <cp:keywords/>
  <cp:lastModifiedBy>STEVEN WANG</cp:lastModifiedBy>
  <cp:revision>2</cp:revision>
  <cp:lastPrinted>2025-11-17T19:03:00Z</cp:lastPrinted>
  <dcterms:created xsi:type="dcterms:W3CDTF">2026-05-11T01:43:00Z</dcterms:created>
  <dcterms:modified xsi:type="dcterms:W3CDTF">2026-05-11T01:43:00Z</dcterms:modified>
</cp:coreProperties>
</file>